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EC" w:rsidRPr="009A55C5" w:rsidRDefault="00EF71A4" w:rsidP="00EF71A4">
      <w:pPr>
        <w:rPr>
          <w:rFonts w:eastAsia="Times New Roman"/>
        </w:rPr>
      </w:pPr>
      <w:r>
        <w:t xml:space="preserve">                                                                                                                          </w:t>
      </w:r>
      <w:r w:rsidR="00E116EC" w:rsidRPr="009A55C5">
        <w:t xml:space="preserve"> </w:t>
      </w:r>
      <w:r w:rsidR="00E116EC" w:rsidRPr="009A55C5">
        <w:rPr>
          <w:rFonts w:eastAsia="Times New Roman"/>
        </w:rPr>
        <w:t>«Красноярский политехнический техникум»</w:t>
      </w:r>
    </w:p>
    <w:p w:rsidR="00E116EC" w:rsidRPr="009A55C5" w:rsidRDefault="00E116EC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998" w:rsidRPr="009A55C5" w:rsidRDefault="007D3998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3998" w:rsidRPr="009A55C5" w:rsidRDefault="007D3998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25FB" w:rsidRPr="009A55C5" w:rsidRDefault="008225FB" w:rsidP="00E116E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6250" w:rsidRPr="009A55C5" w:rsidRDefault="00E56250" w:rsidP="000C6C89">
      <w:pPr>
        <w:spacing w:after="0" w:line="240" w:lineRule="auto"/>
        <w:rPr>
          <w:rFonts w:ascii="Calibri" w:eastAsia="Times New Roman" w:hAnsi="Calibri" w:cs="Times New Roman"/>
        </w:rPr>
      </w:pPr>
    </w:p>
    <w:p w:rsidR="000C6C89" w:rsidRDefault="000C6C89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Pr="00DC25E6" w:rsidRDefault="00A47FBB" w:rsidP="000C6C89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</w:t>
      </w:r>
      <w:r w:rsidR="00DC25E6" w:rsidRPr="00DC25E6">
        <w:rPr>
          <w:rFonts w:ascii="Times New Roman" w:hAnsi="Times New Roman" w:cs="Times New Roman"/>
          <w:b/>
          <w:sz w:val="96"/>
          <w:szCs w:val="96"/>
        </w:rPr>
        <w:t>Промежуточная аттестация</w:t>
      </w: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9A55C5" w:rsidRDefault="009A55C5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47FBB" w:rsidRPr="00A47FBB" w:rsidRDefault="00A47FBB" w:rsidP="00A47FBB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513968">
        <w:rPr>
          <w:rFonts w:ascii="Times New Roman" w:hAnsi="Times New Roman" w:cs="Times New Roman"/>
          <w:b/>
        </w:rPr>
        <w:t xml:space="preserve">                      </w:t>
      </w:r>
      <w:r w:rsidRPr="00A47FBB">
        <w:rPr>
          <w:rFonts w:ascii="Times New Roman" w:hAnsi="Times New Roman" w:cs="Times New Roman"/>
          <w:b/>
          <w:sz w:val="96"/>
          <w:szCs w:val="96"/>
        </w:rPr>
        <w:t>студентов</w:t>
      </w:r>
    </w:p>
    <w:p w:rsidR="00DC25E6" w:rsidRDefault="00DC25E6" w:rsidP="00A47FBB">
      <w:pPr>
        <w:tabs>
          <w:tab w:val="left" w:pos="4053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144"/>
          <w:szCs w:val="144"/>
        </w:rPr>
        <w:tab/>
      </w:r>
    </w:p>
    <w:p w:rsidR="00A47FBB" w:rsidRPr="00A47FBB" w:rsidRDefault="00A47FBB" w:rsidP="00A47FBB">
      <w:pPr>
        <w:tabs>
          <w:tab w:val="left" w:pos="4053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A47FBB">
        <w:rPr>
          <w:rFonts w:ascii="Times New Roman" w:hAnsi="Times New Roman" w:cs="Times New Roman"/>
          <w:b/>
          <w:sz w:val="96"/>
          <w:szCs w:val="96"/>
        </w:rPr>
        <w:t xml:space="preserve">     </w:t>
      </w:r>
      <w:r>
        <w:rPr>
          <w:rFonts w:ascii="Times New Roman" w:hAnsi="Times New Roman" w:cs="Times New Roman"/>
          <w:b/>
          <w:sz w:val="96"/>
          <w:szCs w:val="96"/>
        </w:rPr>
        <w:t xml:space="preserve">          </w:t>
      </w:r>
      <w:r w:rsidR="00AF300E">
        <w:rPr>
          <w:rFonts w:ascii="Times New Roman" w:hAnsi="Times New Roman" w:cs="Times New Roman"/>
          <w:b/>
          <w:sz w:val="96"/>
          <w:szCs w:val="96"/>
        </w:rPr>
        <w:t>2019-2020</w:t>
      </w:r>
      <w:r w:rsidRPr="00A47FBB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spellStart"/>
      <w:r w:rsidRPr="00A47FBB">
        <w:rPr>
          <w:rFonts w:ascii="Times New Roman" w:hAnsi="Times New Roman" w:cs="Times New Roman"/>
          <w:b/>
          <w:sz w:val="96"/>
          <w:szCs w:val="96"/>
        </w:rPr>
        <w:t>уч</w:t>
      </w:r>
      <w:proofErr w:type="spellEnd"/>
      <w:r w:rsidRPr="00A47FBB">
        <w:rPr>
          <w:rFonts w:ascii="Times New Roman" w:hAnsi="Times New Roman" w:cs="Times New Roman"/>
          <w:b/>
          <w:sz w:val="96"/>
          <w:szCs w:val="96"/>
        </w:rPr>
        <w:t xml:space="preserve"> год</w:t>
      </w: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2 семестр</w:t>
      </w: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DC25E6" w:rsidRDefault="00DC25E6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804C5A" w:rsidP="000C6C8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</w:t>
      </w:r>
      <w:r w:rsidRPr="00804C5A">
        <w:rPr>
          <w:rFonts w:ascii="Times New Roman" w:hAnsi="Times New Roman" w:cs="Times New Roman"/>
          <w:b/>
          <w:bCs/>
        </w:rPr>
        <w:t>«Красноярский политехнический техникум»</w:t>
      </w:r>
    </w:p>
    <w:p w:rsidR="00AF300E" w:rsidRDefault="00AF300E" w:rsidP="000C6C89">
      <w:pPr>
        <w:spacing w:after="0" w:line="240" w:lineRule="auto"/>
        <w:rPr>
          <w:rFonts w:ascii="Times New Roman" w:hAnsi="Times New Roman" w:cs="Times New Roman"/>
          <w:b/>
        </w:rPr>
      </w:pPr>
    </w:p>
    <w:p w:rsidR="00AF300E" w:rsidRDefault="00804C5A" w:rsidP="00804C5A">
      <w:pPr>
        <w:tabs>
          <w:tab w:val="left" w:pos="106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04C5A" w:rsidRPr="00804C5A" w:rsidRDefault="00804C5A" w:rsidP="00804C5A">
      <w:pPr>
        <w:tabs>
          <w:tab w:val="left" w:pos="10660"/>
        </w:tabs>
        <w:spacing w:after="0" w:line="240" w:lineRule="auto"/>
        <w:rPr>
          <w:rFonts w:ascii="Times New Roman" w:hAnsi="Times New Roman" w:cs="Times New Roman"/>
        </w:rPr>
      </w:pPr>
    </w:p>
    <w:p w:rsidR="00C27850" w:rsidRPr="00804C5A" w:rsidRDefault="00C27850" w:rsidP="00C27850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bCs/>
        </w:rPr>
      </w:pPr>
      <w:r w:rsidRPr="00804C5A">
        <w:rPr>
          <w:rFonts w:ascii="Times New Roman" w:hAnsi="Times New Roman" w:cs="Times New Roman"/>
        </w:rPr>
        <w:tab/>
      </w:r>
      <w:r w:rsidRPr="00804C5A">
        <w:rPr>
          <w:rFonts w:ascii="Times New Roman" w:hAnsi="Times New Roman" w:cs="Times New Roman"/>
          <w:bCs/>
        </w:rPr>
        <w:t>Директор   КГБПОУ</w:t>
      </w:r>
    </w:p>
    <w:p w:rsidR="00C27850" w:rsidRPr="00804C5A" w:rsidRDefault="00C27850" w:rsidP="00C27850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bCs/>
        </w:rPr>
      </w:pPr>
      <w:r w:rsidRPr="00804C5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«Красноярский политехнический </w:t>
      </w:r>
    </w:p>
    <w:p w:rsidR="00C27850" w:rsidRPr="00804C5A" w:rsidRDefault="00C27850" w:rsidP="00C27850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bCs/>
        </w:rPr>
      </w:pPr>
      <w:r w:rsidRPr="00804C5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техникум» </w:t>
      </w:r>
    </w:p>
    <w:p w:rsidR="00AF300E" w:rsidRDefault="00AF300E" w:rsidP="00C27850">
      <w:pPr>
        <w:tabs>
          <w:tab w:val="left" w:pos="1032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4889" w:type="dxa"/>
        <w:tblInd w:w="9293" w:type="dxa"/>
        <w:tblLook w:val="04A0" w:firstRow="1" w:lastRow="0" w:firstColumn="1" w:lastColumn="0" w:noHBand="0" w:noVBand="1"/>
      </w:tblPr>
      <w:tblGrid>
        <w:gridCol w:w="4889"/>
      </w:tblGrid>
      <w:tr w:rsidR="005934D3" w:rsidRPr="009A55C5" w:rsidTr="002A1A2D">
        <w:trPr>
          <w:trHeight w:val="193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4D3" w:rsidRPr="009A55C5" w:rsidRDefault="005934D3" w:rsidP="003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          ____________ М.В. </w:t>
            </w:r>
            <w:proofErr w:type="spellStart"/>
            <w:r w:rsidRPr="009A55C5">
              <w:rPr>
                <w:rFonts w:ascii="Times New Roman" w:eastAsia="Times New Roman" w:hAnsi="Times New Roman" w:cs="Times New Roman"/>
                <w:bCs/>
              </w:rPr>
              <w:t>Таргонская</w:t>
            </w:r>
            <w:proofErr w:type="spellEnd"/>
          </w:p>
        </w:tc>
      </w:tr>
      <w:tr w:rsidR="005934D3" w:rsidRPr="009A55C5" w:rsidTr="002A1A2D">
        <w:trPr>
          <w:trHeight w:val="16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4D3" w:rsidRPr="009A55C5" w:rsidRDefault="005934D3" w:rsidP="003D6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" </w:t>
            </w:r>
            <w:r w:rsidR="00E12BAD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   "                      2020</w:t>
            </w: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5934D3" w:rsidRPr="009A55C5" w:rsidRDefault="005934D3" w:rsidP="005934D3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934D3" w:rsidRPr="009A55C5" w:rsidRDefault="005934D3" w:rsidP="00593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A55C5">
        <w:rPr>
          <w:rFonts w:ascii="Times New Roman" w:hAnsi="Times New Roman" w:cs="Times New Roman"/>
          <w:b/>
        </w:rPr>
        <w:t>РАСПИСАНИЕ ЭКЗАМЕНОВ</w:t>
      </w:r>
    </w:p>
    <w:p w:rsidR="005934D3" w:rsidRPr="009A55C5" w:rsidRDefault="00336A5B" w:rsidP="005934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арт</w:t>
      </w:r>
      <w:proofErr w:type="gramStart"/>
      <w:r>
        <w:rPr>
          <w:rFonts w:ascii="Times New Roman" w:hAnsi="Times New Roman" w:cs="Times New Roman"/>
          <w:b/>
        </w:rPr>
        <w:t>е-</w:t>
      </w:r>
      <w:proofErr w:type="gramEnd"/>
      <w:r w:rsidR="00E12BAD">
        <w:rPr>
          <w:rFonts w:ascii="Times New Roman" w:hAnsi="Times New Roman" w:cs="Times New Roman"/>
          <w:b/>
        </w:rPr>
        <w:t xml:space="preserve"> апреле 2020</w:t>
      </w:r>
      <w:r w:rsidR="005934D3" w:rsidRPr="009A55C5">
        <w:rPr>
          <w:rFonts w:ascii="Times New Roman" w:hAnsi="Times New Roman" w:cs="Times New Roman"/>
          <w:b/>
        </w:rPr>
        <w:t xml:space="preserve"> года </w:t>
      </w:r>
    </w:p>
    <w:tbl>
      <w:tblPr>
        <w:tblStyle w:val="a3"/>
        <w:tblpPr w:leftFromText="180" w:rightFromText="180" w:vertAnchor="text" w:horzAnchor="margin" w:tblpX="-494" w:tblpY="73"/>
        <w:tblW w:w="5388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4821"/>
        <w:gridCol w:w="1418"/>
        <w:gridCol w:w="988"/>
        <w:gridCol w:w="1001"/>
        <w:gridCol w:w="1418"/>
        <w:gridCol w:w="988"/>
        <w:gridCol w:w="860"/>
        <w:gridCol w:w="3059"/>
      </w:tblGrid>
      <w:tr w:rsidR="005934D3" w:rsidRPr="009A55C5" w:rsidTr="0064705D">
        <w:trPr>
          <w:trHeight w:val="143"/>
        </w:trPr>
        <w:tc>
          <w:tcPr>
            <w:tcW w:w="433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13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69" w:type="pct"/>
            <w:gridSpan w:val="3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025" w:type="pct"/>
            <w:gridSpan w:val="3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60" w:type="pct"/>
            <w:vMerge w:val="restart"/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934D3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60" w:type="pct"/>
            <w:vMerge/>
            <w:tcBorders>
              <w:bottom w:val="single" w:sz="12" w:space="0" w:color="000000" w:themeColor="text1"/>
            </w:tcBorders>
          </w:tcPr>
          <w:p w:rsidR="005934D3" w:rsidRPr="009A55C5" w:rsidRDefault="005934D3" w:rsidP="003D61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1A4" w:rsidRPr="009A55C5" w:rsidTr="00EF71A4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31</w:t>
            </w:r>
          </w:p>
          <w:p w:rsidR="00EF71A4" w:rsidRPr="00EF71A4" w:rsidRDefault="00EF71A4" w:rsidP="00EF71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4 Технология и оборудование лесохимического</w:t>
            </w:r>
            <w:r w:rsidR="00725A8A">
              <w:rPr>
                <w:rFonts w:ascii="Times New Roman" w:hAnsi="Times New Roman" w:cs="Times New Roman"/>
              </w:rPr>
              <w:t xml:space="preserve"> производства</w:t>
            </w:r>
          </w:p>
          <w:p w:rsidR="00725A8A" w:rsidRDefault="00725A8A" w:rsidP="00857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Г.С.</w:t>
            </w:r>
          </w:p>
        </w:tc>
      </w:tr>
      <w:tr w:rsidR="00EF71A4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EF71A4" w:rsidP="008574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Default="00EF71A4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 Технология и оборудование производства</w:t>
            </w:r>
            <w:r w:rsidR="00CA39F0">
              <w:rPr>
                <w:rFonts w:ascii="Times New Roman" w:hAnsi="Times New Roman" w:cs="Times New Roman"/>
              </w:rPr>
              <w:t xml:space="preserve"> </w:t>
            </w:r>
            <w:r w:rsidR="00B408B6">
              <w:rPr>
                <w:rFonts w:ascii="Times New Roman" w:hAnsi="Times New Roman" w:cs="Times New Roman"/>
              </w:rPr>
              <w:t>волокнистых полуфабрикатов</w:t>
            </w:r>
          </w:p>
          <w:p w:rsidR="00CA39F0" w:rsidRPr="009A55C5" w:rsidRDefault="00CA39F0" w:rsidP="00CA3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A39F0">
              <w:rPr>
                <w:rFonts w:ascii="Times New Roman" w:hAnsi="Times New Roman" w:cs="Times New Roman"/>
              </w:rPr>
              <w:t>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EF71A4" w:rsidRPr="009A55C5" w:rsidRDefault="00CA39F0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Г.С.</w:t>
            </w:r>
          </w:p>
        </w:tc>
      </w:tr>
      <w:tr w:rsidR="00B408B6" w:rsidRPr="009A55C5" w:rsidTr="00A548E0">
        <w:trPr>
          <w:trHeight w:val="647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Default="00B408B6" w:rsidP="008574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8с</w:t>
            </w: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B408B6" w:rsidRPr="004E6A6A" w:rsidRDefault="00B408B6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Default="004E6A6A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B408B6">
              <w:rPr>
                <w:rFonts w:ascii="Times New Roman" w:hAnsi="Times New Roman" w:cs="Times New Roman"/>
              </w:rPr>
              <w:t xml:space="preserve"> по модулю:</w:t>
            </w:r>
          </w:p>
          <w:p w:rsidR="00B408B6" w:rsidRDefault="00B408B6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3</w:t>
            </w:r>
          </w:p>
          <w:p w:rsidR="00CA39F0" w:rsidRDefault="00CA39F0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асчетов с бюджетом  и </w:t>
            </w:r>
          </w:p>
          <w:p w:rsidR="0075631B" w:rsidRDefault="0075631B" w:rsidP="008574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ми фондам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1A13A8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408B6" w:rsidRPr="009A55C5" w:rsidRDefault="009270C4" w:rsidP="00857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276CE" w:rsidRPr="009276CE" w:rsidRDefault="009276CE" w:rsidP="009276CE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="0075631B">
              <w:rPr>
                <w:rFonts w:ascii="Times New Roman" w:hAnsi="Times New Roman" w:cs="Times New Roman"/>
              </w:rPr>
              <w:t>Фрейман</w:t>
            </w:r>
            <w:proofErr w:type="spellEnd"/>
            <w:r w:rsidR="0075631B">
              <w:rPr>
                <w:rFonts w:ascii="Times New Roman" w:hAnsi="Times New Roman" w:cs="Times New Roman"/>
              </w:rPr>
              <w:t xml:space="preserve"> В.М.</w:t>
            </w:r>
          </w:p>
          <w:p w:rsid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75631B" w:rsidRP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  <w:r w:rsidRPr="0075631B">
              <w:rPr>
                <w:rFonts w:ascii="Times New Roman" w:hAnsi="Times New Roman" w:cs="Times New Roman"/>
              </w:rPr>
              <w:t xml:space="preserve"> </w:t>
            </w:r>
          </w:p>
          <w:p w:rsidR="0075631B" w:rsidRPr="0075631B" w:rsidRDefault="0075631B" w:rsidP="0075631B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Чл. Комиссии-</w:t>
            </w:r>
          </w:p>
          <w:p w:rsidR="00B408B6" w:rsidRPr="009A55C5" w:rsidRDefault="0075631B" w:rsidP="00857417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К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замен 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 использование бухгалтерской отчетност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75631B">
              <w:rPr>
                <w:rFonts w:ascii="Times New Roman" w:hAnsi="Times New Roman" w:cs="Times New Roman"/>
              </w:rPr>
              <w:t>Фрейман</w:t>
            </w:r>
            <w:proofErr w:type="spellEnd"/>
            <w:r w:rsidRPr="0075631B"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31B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75631B">
              <w:rPr>
                <w:rFonts w:ascii="Times New Roman" w:hAnsi="Times New Roman" w:cs="Times New Roman"/>
              </w:rPr>
              <w:t xml:space="preserve"> Т.И. 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Чл. Комиссии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 w:rsidRPr="0075631B">
              <w:rPr>
                <w:rFonts w:ascii="Times New Roman" w:hAnsi="Times New Roman" w:cs="Times New Roman"/>
              </w:rPr>
              <w:t>Герасимук</w:t>
            </w:r>
            <w:proofErr w:type="spellEnd"/>
            <w:r w:rsidRPr="0075631B">
              <w:rPr>
                <w:rFonts w:ascii="Times New Roman" w:hAnsi="Times New Roman" w:cs="Times New Roman"/>
              </w:rPr>
              <w:t xml:space="preserve"> О.К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2  Финансы, денежные </w:t>
            </w:r>
            <w:proofErr w:type="spellStart"/>
            <w:r>
              <w:rPr>
                <w:rFonts w:ascii="Times New Roman" w:hAnsi="Times New Roman" w:cs="Times New Roman"/>
              </w:rPr>
              <w:t>обращени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дит</w:t>
            </w:r>
            <w:proofErr w:type="spellEnd"/>
          </w:p>
          <w:p w:rsidR="00FB37DE" w:rsidRDefault="00FB37DE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Налоги и налогообложения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1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976890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B37DE">
              <w:rPr>
                <w:rFonts w:ascii="Times New Roman" w:hAnsi="Times New Roman" w:cs="Times New Roman"/>
              </w:rPr>
              <w:t>.04.2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  <w:p w:rsidR="00FB37DE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B37DE" w:rsidRDefault="00FB37DE" w:rsidP="00FB3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  <w:p w:rsidR="00FB37DE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FB37DE" w:rsidRPr="009A55C5" w:rsidRDefault="00FB37DE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976890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а М.Ю.</w:t>
            </w:r>
          </w:p>
          <w:p w:rsidR="00976890" w:rsidRDefault="00976890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  <w:p w:rsidR="00976890" w:rsidRPr="009A55C5" w:rsidRDefault="00976890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33с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М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</w:t>
            </w:r>
            <w:r>
              <w:rPr>
                <w:rFonts w:ascii="Times New Roman" w:hAnsi="Times New Roman" w:cs="Times New Roman"/>
              </w:rPr>
              <w:lastRenderedPageBreak/>
              <w:t>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75631B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75631B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34933">
              <w:rPr>
                <w:rFonts w:ascii="Times New Roman" w:hAnsi="Times New Roman" w:cs="Times New Roman"/>
              </w:rPr>
              <w:lastRenderedPageBreak/>
              <w:t>Чл. Комиссии-</w:t>
            </w: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Pr="00934933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О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</w:t>
            </w:r>
            <w:r>
              <w:rPr>
                <w:rFonts w:ascii="Times New Roman" w:hAnsi="Times New Roman" w:cs="Times New Roman"/>
              </w:rPr>
              <w:t xml:space="preserve">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CA39F0">
        <w:trPr>
          <w:trHeight w:val="647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41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.М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амен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дулю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замен</w:t>
            </w:r>
            <w:r>
              <w:rPr>
                <w:rFonts w:ascii="Times New Roman" w:hAnsi="Times New Roman" w:cs="Times New Roman"/>
              </w:rPr>
              <w:t xml:space="preserve">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</w:t>
            </w:r>
            <w:proofErr w:type="gramStart"/>
            <w:r w:rsidRPr="009276CE"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 по модулю</w:t>
            </w:r>
            <w:r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</w:t>
            </w:r>
            <w:proofErr w:type="gramStart"/>
            <w:r w:rsidRPr="009276CE"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 w:val="restart"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42</w:t>
            </w: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2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 w:rsidRPr="00DF3E54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4E6A6A" w:rsidRPr="009A55C5" w:rsidTr="00763F72">
        <w:trPr>
          <w:trHeight w:val="647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2 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</w:t>
            </w:r>
            <w:proofErr w:type="gramStart"/>
            <w:r w:rsidRPr="009276CE"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4E6A6A" w:rsidRPr="009A55C5" w:rsidTr="00A548E0">
        <w:trPr>
          <w:trHeight w:val="647"/>
        </w:trPr>
        <w:tc>
          <w:tcPr>
            <w:tcW w:w="433" w:type="pct"/>
            <w:vMerge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DF3E54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 w:rsidRPr="00DF3E54">
              <w:rPr>
                <w:rFonts w:ascii="Times New Roman" w:hAnsi="Times New Roman" w:cs="Times New Roman"/>
              </w:rPr>
              <w:t>:</w:t>
            </w:r>
          </w:p>
          <w:p w:rsidR="004E6A6A" w:rsidRPr="00DF3E54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F3E54">
              <w:rPr>
                <w:rFonts w:ascii="Times New Roman" w:hAnsi="Times New Roman" w:cs="Times New Roman"/>
              </w:rPr>
              <w:t>ПМ.03  Организация и выполнение работ по монтажу и наладке электрических сетей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45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60" w:type="pct"/>
            <w:tcBorders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</w:t>
            </w:r>
            <w:proofErr w:type="gramStart"/>
            <w:r w:rsidRPr="009276CE"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Работодатель-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И.Г.</w:t>
            </w:r>
          </w:p>
        </w:tc>
      </w:tr>
      <w:tr w:rsidR="004E6A6A" w:rsidRPr="009A55C5" w:rsidTr="00A548E0">
        <w:trPr>
          <w:trHeight w:val="829"/>
        </w:trPr>
        <w:tc>
          <w:tcPr>
            <w:tcW w:w="433" w:type="pct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-31</w:t>
            </w:r>
          </w:p>
        </w:tc>
        <w:tc>
          <w:tcPr>
            <w:tcW w:w="151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Проведение расчетов с бюджетом и бюджетными фондами 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4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4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60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E6A6A" w:rsidRPr="009276CE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 w:rsidRPr="009276CE">
              <w:rPr>
                <w:rFonts w:ascii="Times New Roman" w:hAnsi="Times New Roman" w:cs="Times New Roman"/>
              </w:rPr>
              <w:t>Чл. Комиссии-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К.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М.04 Составление и использование Бухгалтерской отчетности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</w:t>
            </w:r>
            <w:proofErr w:type="gramStart"/>
            <w:r>
              <w:rPr>
                <w:rFonts w:ascii="Times New Roman" w:hAnsi="Times New Roman" w:cs="Times New Roman"/>
              </w:rPr>
              <w:t>ь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. Комиссии-</w:t>
            </w:r>
          </w:p>
          <w:p w:rsidR="004E6A6A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К.</w:t>
            </w:r>
          </w:p>
          <w:p w:rsidR="004E6A6A" w:rsidRPr="009A55C5" w:rsidRDefault="004E6A6A" w:rsidP="004E6A6A">
            <w:pPr>
              <w:tabs>
                <w:tab w:val="left" w:pos="52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4E6A6A" w:rsidRPr="009A55C5" w:rsidTr="00465C99">
        <w:trPr>
          <w:trHeight w:val="627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E4179E" w:rsidRDefault="004E6A6A" w:rsidP="004E6A6A">
            <w:pPr>
              <w:rPr>
                <w:rFonts w:ascii="Times New Roman" w:hAnsi="Times New Roman" w:cs="Times New Roman"/>
                <w:b/>
              </w:rPr>
            </w:pPr>
            <w:r w:rsidRPr="00E4179E">
              <w:rPr>
                <w:rFonts w:ascii="Times New Roman" w:hAnsi="Times New Roman" w:cs="Times New Roman"/>
                <w:b/>
              </w:rPr>
              <w:t>МД32с</w:t>
            </w: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E4179E">
              <w:rPr>
                <w:rFonts w:ascii="Times New Roman" w:hAnsi="Times New Roman" w:cs="Times New Roman"/>
              </w:rPr>
              <w:t>ПМ.01 Организация и проведение  монтажа и рем</w:t>
            </w:r>
            <w:r>
              <w:rPr>
                <w:rFonts w:ascii="Times New Roman" w:hAnsi="Times New Roman" w:cs="Times New Roman"/>
              </w:rPr>
              <w:t>онта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 Е.С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В.Т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Ю.В.</w:t>
            </w: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E12BAD" w:rsidRDefault="004E6A6A" w:rsidP="004E6A6A">
            <w:pPr>
              <w:jc w:val="center"/>
            </w:pPr>
          </w:p>
        </w:tc>
        <w:tc>
          <w:tcPr>
            <w:tcW w:w="1513" w:type="pct"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</w:t>
            </w:r>
            <w:r w:rsidR="004E7AAB">
              <w:rPr>
                <w:rFonts w:ascii="Times New Roman" w:hAnsi="Times New Roman" w:cs="Times New Roman"/>
              </w:rPr>
              <w:t xml:space="preserve"> по модулям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465C99">
              <w:rPr>
                <w:rFonts w:ascii="Times New Roman" w:hAnsi="Times New Roman" w:cs="Times New Roman"/>
              </w:rPr>
              <w:t>ПМ.02 Организация и выполнение работ по эксплуатации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  <w:r w:rsidRPr="00A548E0">
              <w:rPr>
                <w:rFonts w:ascii="Times New Roman" w:hAnsi="Times New Roman" w:cs="Times New Roman"/>
              </w:rPr>
              <w:t xml:space="preserve"> Участие в организации производственной деятельности  структурного подразделения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64B22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B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64B22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Н.И.</w:t>
            </w:r>
            <w:r w:rsidRPr="00A64B22">
              <w:rPr>
                <w:rFonts w:ascii="Times New Roman" w:hAnsi="Times New Roman" w:cs="Times New Roman"/>
              </w:rPr>
              <w:t>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</w:t>
            </w:r>
            <w:proofErr w:type="gramStart"/>
            <w:r w:rsidRPr="00A64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64B22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B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64B22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</w:t>
            </w:r>
            <w:proofErr w:type="gramStart"/>
            <w:r w:rsidRPr="00A64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CA39F0">
        <w:trPr>
          <w:trHeight w:val="143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274144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144">
              <w:rPr>
                <w:rFonts w:ascii="Times New Roman" w:hAnsi="Times New Roman" w:cs="Times New Roman"/>
                <w:b/>
              </w:rPr>
              <w:t>МД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7AAB" w:rsidRDefault="004E7AAB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465C99" w:rsidRDefault="004E6A6A" w:rsidP="004E6A6A">
            <w:pPr>
              <w:rPr>
                <w:rFonts w:ascii="Times New Roman" w:hAnsi="Times New Roman" w:cs="Times New Roman"/>
              </w:rPr>
            </w:pPr>
            <w:r w:rsidRPr="00465C99">
              <w:rPr>
                <w:rFonts w:ascii="Times New Roman" w:hAnsi="Times New Roman" w:cs="Times New Roman"/>
              </w:rPr>
              <w:t>ПМ.01 Организация и проведение  монтажа и ремонта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64B22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B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64B22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Изотов В.Т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lastRenderedPageBreak/>
              <w:t>Егоров Ю.В.</w:t>
            </w:r>
          </w:p>
        </w:tc>
      </w:tr>
      <w:tr w:rsidR="004E6A6A" w:rsidRPr="009A55C5" w:rsidTr="00A548E0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Pr="00274144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2321CB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Комплексный экзамен</w:t>
            </w:r>
            <w:r w:rsidR="004E7AAB">
              <w:rPr>
                <w:rFonts w:ascii="Times New Roman" w:hAnsi="Times New Roman" w:cs="Times New Roman"/>
              </w:rPr>
              <w:t xml:space="preserve"> по модулям</w:t>
            </w:r>
            <w:r w:rsidRPr="002321CB">
              <w:rPr>
                <w:rFonts w:ascii="Times New Roman" w:hAnsi="Times New Roman" w:cs="Times New Roman"/>
              </w:rPr>
              <w:t xml:space="preserve">: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ПМ.02 Организация и выполнение работ по эксплуатации промышленного оборудования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2321CB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274144" w:rsidRDefault="004E6A6A" w:rsidP="004E6A6A">
            <w:pPr>
              <w:rPr>
                <w:rFonts w:ascii="Times New Roman" w:hAnsi="Times New Roman" w:cs="Times New Roman"/>
              </w:rPr>
            </w:pPr>
            <w:r w:rsidRPr="002321CB">
              <w:rPr>
                <w:rFonts w:ascii="Times New Roman" w:hAnsi="Times New Roman" w:cs="Times New Roman"/>
              </w:rPr>
              <w:t>ПМ.03 Участие в организации производственной деятельности  структурного подразделения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3B7187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64B22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B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64B22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A64B22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аков Н.И.</w:t>
            </w:r>
            <w:r w:rsidRPr="00A64B22">
              <w:rPr>
                <w:rFonts w:ascii="Times New Roman" w:hAnsi="Times New Roman" w:cs="Times New Roman"/>
              </w:rPr>
              <w:t>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</w:t>
            </w:r>
            <w:proofErr w:type="gramStart"/>
            <w:r w:rsidRPr="00A64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64B22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A64B22">
              <w:rPr>
                <w:rFonts w:ascii="Times New Roman" w:hAnsi="Times New Roman" w:cs="Times New Roman"/>
              </w:rPr>
              <w:t xml:space="preserve"> Т.А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Данченко Е.С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B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64B22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  <w:r w:rsidRPr="00A64B22">
              <w:rPr>
                <w:rFonts w:ascii="Times New Roman" w:hAnsi="Times New Roman" w:cs="Times New Roman"/>
              </w:rPr>
              <w:t>Егоров Ю.</w:t>
            </w:r>
            <w:proofErr w:type="gramStart"/>
            <w:r w:rsidRPr="00A64B2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E6A6A" w:rsidRPr="00A64B22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CA39F0">
        <w:trPr>
          <w:trHeight w:val="143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-32с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2F66E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64305C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ПМ.03   Эксплуатация  систем автоматизации            </w:t>
            </w:r>
          </w:p>
          <w:p w:rsidR="004E6A6A" w:rsidRPr="0062077E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Н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дедович</w:t>
            </w:r>
            <w:proofErr w:type="spellEnd"/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0BC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EE60BC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64305C">
        <w:trPr>
          <w:trHeight w:val="1771"/>
        </w:trPr>
        <w:tc>
          <w:tcPr>
            <w:tcW w:w="433" w:type="pct"/>
            <w:vMerge/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по модулям</w:t>
            </w:r>
            <w:r w:rsidR="004E6A6A">
              <w:rPr>
                <w:rFonts w:ascii="Times New Roman" w:hAnsi="Times New Roman" w:cs="Times New Roman"/>
              </w:rPr>
              <w:t>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ПМ.02 Организация работ по </w:t>
            </w:r>
            <w:proofErr w:type="spellStart"/>
            <w:r w:rsidRPr="0064305C">
              <w:rPr>
                <w:rFonts w:ascii="Times New Roman" w:hAnsi="Times New Roman" w:cs="Times New Roman"/>
              </w:rPr>
              <w:t>монтажу</w:t>
            </w:r>
            <w:proofErr w:type="gramStart"/>
            <w:r w:rsidRPr="0064305C">
              <w:rPr>
                <w:rFonts w:ascii="Times New Roman" w:hAnsi="Times New Roman" w:cs="Times New Roman"/>
              </w:rPr>
              <w:t>,р</w:t>
            </w:r>
            <w:proofErr w:type="gramEnd"/>
            <w:r w:rsidRPr="0064305C">
              <w:rPr>
                <w:rFonts w:ascii="Times New Roman" w:hAnsi="Times New Roman" w:cs="Times New Roman"/>
              </w:rPr>
              <w:t>емонту</w:t>
            </w:r>
            <w:proofErr w:type="spellEnd"/>
            <w:r w:rsidRPr="0064305C">
              <w:rPr>
                <w:rFonts w:ascii="Times New Roman" w:hAnsi="Times New Roman" w:cs="Times New Roman"/>
              </w:rPr>
              <w:t xml:space="preserve"> и наладке систем </w:t>
            </w:r>
            <w:proofErr w:type="spellStart"/>
            <w:r w:rsidRPr="0064305C">
              <w:rPr>
                <w:rFonts w:ascii="Times New Roman" w:hAnsi="Times New Roman" w:cs="Times New Roman"/>
              </w:rPr>
              <w:t>автоматизации,средств</w:t>
            </w:r>
            <w:proofErr w:type="spellEnd"/>
            <w:r w:rsidRPr="0064305C">
              <w:rPr>
                <w:rFonts w:ascii="Times New Roman" w:hAnsi="Times New Roman" w:cs="Times New Roman"/>
              </w:rPr>
              <w:t xml:space="preserve"> измерений и </w:t>
            </w:r>
            <w:proofErr w:type="spellStart"/>
            <w:r w:rsidRPr="0064305C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64305C">
              <w:rPr>
                <w:rFonts w:ascii="Times New Roman" w:hAnsi="Times New Roman" w:cs="Times New Roman"/>
              </w:rPr>
              <w:t xml:space="preserve"> систем.</w:t>
            </w:r>
          </w:p>
          <w:p w:rsidR="004E6A6A" w:rsidRPr="0064305C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>ПМ.04 Разработка и моделирование несложных систем автоматизации с учетом специфики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64305C">
              <w:rPr>
                <w:rFonts w:ascii="Times New Roman" w:hAnsi="Times New Roman" w:cs="Times New Roman"/>
              </w:rPr>
              <w:t xml:space="preserve">технологических процессов </w:t>
            </w:r>
            <w:r w:rsidRPr="00D13F04">
              <w:rPr>
                <w:rFonts w:ascii="Times New Roman" w:hAnsi="Times New Roman" w:cs="Times New Roman"/>
              </w:rPr>
              <w:t xml:space="preserve">      </w:t>
            </w:r>
            <w:r w:rsidRPr="00D13F04">
              <w:rPr>
                <w:rFonts w:ascii="Times New Roman" w:hAnsi="Times New Roman" w:cs="Times New Roman"/>
                <w:b/>
              </w:rPr>
              <w:t xml:space="preserve"> </w:t>
            </w:r>
            <w:r w:rsidRPr="00D13F04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Н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EE60BC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дедович</w:t>
            </w:r>
            <w:proofErr w:type="spellEnd"/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0BC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EE60BC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.А.</w:t>
            </w:r>
          </w:p>
          <w:p w:rsidR="004E6A6A" w:rsidRPr="00EE60BC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Кутейников К.А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 w:val="restart"/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-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Pr="0062077E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3     Эксплуатация  систем автоматизации                   </w:t>
            </w:r>
            <w:r w:rsidRPr="0062077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BF47EF">
              <w:rPr>
                <w:rFonts w:ascii="Times New Roman" w:hAnsi="Times New Roman" w:cs="Times New Roman"/>
              </w:rPr>
              <w:t>Невина</w:t>
            </w:r>
            <w:proofErr w:type="spellEnd"/>
            <w:r w:rsidRPr="00BF47EF">
              <w:rPr>
                <w:rFonts w:ascii="Times New Roman" w:hAnsi="Times New Roman" w:cs="Times New Roman"/>
              </w:rPr>
              <w:t xml:space="preserve"> И.Н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7EF">
              <w:rPr>
                <w:rFonts w:ascii="Times New Roman" w:hAnsi="Times New Roman" w:cs="Times New Roman"/>
              </w:rPr>
              <w:t>Прадедович</w:t>
            </w:r>
            <w:proofErr w:type="spellEnd"/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7EF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BF47EF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7EF">
              <w:rPr>
                <w:rFonts w:ascii="Times New Roman" w:hAnsi="Times New Roman" w:cs="Times New Roman"/>
              </w:rPr>
              <w:t>Рябищук</w:t>
            </w:r>
            <w:proofErr w:type="spellEnd"/>
            <w:r w:rsidRPr="00BF47EF">
              <w:rPr>
                <w:rFonts w:ascii="Times New Roman" w:hAnsi="Times New Roman" w:cs="Times New Roman"/>
              </w:rPr>
              <w:t xml:space="preserve"> В.С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9270C4">
        <w:trPr>
          <w:trHeight w:val="143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2C7E43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по модулям</w:t>
            </w:r>
            <w:r w:rsidR="004E6A6A" w:rsidRPr="002C7E43">
              <w:rPr>
                <w:rFonts w:ascii="Times New Roman" w:hAnsi="Times New Roman" w:cs="Times New Roman"/>
              </w:rPr>
              <w:t>:</w:t>
            </w:r>
          </w:p>
          <w:p w:rsidR="004E6A6A" w:rsidRPr="002C7E43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 xml:space="preserve">ПМ.02 Организация работ по </w:t>
            </w:r>
            <w:proofErr w:type="spellStart"/>
            <w:r w:rsidRPr="002C7E43">
              <w:rPr>
                <w:rFonts w:ascii="Times New Roman" w:hAnsi="Times New Roman" w:cs="Times New Roman"/>
              </w:rPr>
              <w:t>монтажу</w:t>
            </w:r>
            <w:proofErr w:type="gramStart"/>
            <w:r w:rsidRPr="002C7E43">
              <w:rPr>
                <w:rFonts w:ascii="Times New Roman" w:hAnsi="Times New Roman" w:cs="Times New Roman"/>
              </w:rPr>
              <w:t>,р</w:t>
            </w:r>
            <w:proofErr w:type="gramEnd"/>
            <w:r w:rsidRPr="002C7E43">
              <w:rPr>
                <w:rFonts w:ascii="Times New Roman" w:hAnsi="Times New Roman" w:cs="Times New Roman"/>
              </w:rPr>
              <w:t>емонту</w:t>
            </w:r>
            <w:proofErr w:type="spellEnd"/>
            <w:r w:rsidRPr="002C7E43">
              <w:rPr>
                <w:rFonts w:ascii="Times New Roman" w:hAnsi="Times New Roman" w:cs="Times New Roman"/>
              </w:rPr>
              <w:t xml:space="preserve"> и наладке систем </w:t>
            </w:r>
            <w:proofErr w:type="spellStart"/>
            <w:r w:rsidRPr="002C7E43">
              <w:rPr>
                <w:rFonts w:ascii="Times New Roman" w:hAnsi="Times New Roman" w:cs="Times New Roman"/>
              </w:rPr>
              <w:t>автоматизации,средств</w:t>
            </w:r>
            <w:proofErr w:type="spellEnd"/>
            <w:r w:rsidRPr="002C7E43">
              <w:rPr>
                <w:rFonts w:ascii="Times New Roman" w:hAnsi="Times New Roman" w:cs="Times New Roman"/>
              </w:rPr>
              <w:t xml:space="preserve"> измерений и </w:t>
            </w:r>
            <w:proofErr w:type="spellStart"/>
            <w:r w:rsidRPr="002C7E43">
              <w:rPr>
                <w:rFonts w:ascii="Times New Roman" w:hAnsi="Times New Roman" w:cs="Times New Roman"/>
              </w:rPr>
              <w:t>мехатронных</w:t>
            </w:r>
            <w:proofErr w:type="spellEnd"/>
            <w:r w:rsidRPr="002C7E43">
              <w:rPr>
                <w:rFonts w:ascii="Times New Roman" w:hAnsi="Times New Roman" w:cs="Times New Roman"/>
              </w:rPr>
              <w:t xml:space="preserve"> систем.</w:t>
            </w:r>
          </w:p>
          <w:p w:rsidR="004E6A6A" w:rsidRPr="002C7E43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 xml:space="preserve">ПМ.04 Разработка и моделирование несложных </w:t>
            </w:r>
            <w:r w:rsidRPr="002C7E43">
              <w:rPr>
                <w:rFonts w:ascii="Times New Roman" w:hAnsi="Times New Roman" w:cs="Times New Roman"/>
              </w:rPr>
              <w:lastRenderedPageBreak/>
              <w:t>систем автоматизации с учетом специфики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C7E43">
              <w:rPr>
                <w:rFonts w:ascii="Times New Roman" w:hAnsi="Times New Roman" w:cs="Times New Roman"/>
              </w:rPr>
              <w:t xml:space="preserve">технологических процессов       </w:t>
            </w:r>
            <w:r w:rsidRPr="002C7E43">
              <w:rPr>
                <w:rFonts w:ascii="Times New Roman" w:hAnsi="Times New Roman" w:cs="Times New Roman"/>
                <w:b/>
              </w:rPr>
              <w:t xml:space="preserve"> </w:t>
            </w:r>
            <w:r w:rsidRPr="002C7E43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BF47EF">
              <w:rPr>
                <w:rFonts w:ascii="Times New Roman" w:hAnsi="Times New Roman" w:cs="Times New Roman"/>
              </w:rPr>
              <w:t>Невина</w:t>
            </w:r>
            <w:proofErr w:type="spellEnd"/>
            <w:r w:rsidRPr="00BF47EF">
              <w:rPr>
                <w:rFonts w:ascii="Times New Roman" w:hAnsi="Times New Roman" w:cs="Times New Roman"/>
              </w:rPr>
              <w:t xml:space="preserve"> И.Н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7EF">
              <w:rPr>
                <w:rFonts w:ascii="Times New Roman" w:hAnsi="Times New Roman" w:cs="Times New Roman"/>
              </w:rPr>
              <w:t>Прадедович</w:t>
            </w:r>
            <w:proofErr w:type="spellEnd"/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F47EF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BF47EF">
              <w:rPr>
                <w:rFonts w:ascii="Times New Roman" w:hAnsi="Times New Roman" w:cs="Times New Roman"/>
              </w:rPr>
              <w:t xml:space="preserve"> комиссии-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t>Лихачева А.А.</w:t>
            </w:r>
          </w:p>
          <w:p w:rsidR="004E6A6A" w:rsidRPr="00BF47EF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 w:rsidRPr="00BF47EF">
              <w:rPr>
                <w:rFonts w:ascii="Times New Roman" w:hAnsi="Times New Roman" w:cs="Times New Roman"/>
              </w:rPr>
              <w:lastRenderedPageBreak/>
              <w:t xml:space="preserve">      Кутейников К.А.</w:t>
            </w:r>
          </w:p>
          <w:p w:rsidR="004E6A6A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</w:p>
          <w:p w:rsidR="004E6A6A" w:rsidRPr="00EE60BC" w:rsidRDefault="004E6A6A" w:rsidP="004E6A6A">
            <w:pPr>
              <w:rPr>
                <w:rFonts w:ascii="Times New Roman" w:hAnsi="Times New Roman" w:cs="Times New Roman"/>
              </w:rPr>
            </w:pPr>
          </w:p>
        </w:tc>
      </w:tr>
      <w:tr w:rsidR="004E6A6A" w:rsidRPr="009A55C5" w:rsidTr="001D2D9C">
        <w:trPr>
          <w:trHeight w:val="1010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ТД 32с,41</w:t>
            </w:r>
          </w:p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513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2F66E3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 Разработка и ведение технологических процессов деревообрабатывающих производств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45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7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960" w:type="pc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>
              <w:rPr>
                <w:rFonts w:ascii="Times New Roman" w:hAnsi="Times New Roman" w:cs="Times New Roman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б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а Л.П.</w:t>
            </w:r>
          </w:p>
          <w:p w:rsidR="004E6A6A" w:rsidRPr="009A55C5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ук Н.М.</w:t>
            </w:r>
          </w:p>
        </w:tc>
      </w:tr>
      <w:tr w:rsidR="004E6A6A" w:rsidRPr="009A55C5" w:rsidTr="0092321C">
        <w:trPr>
          <w:trHeight w:val="1178"/>
        </w:trPr>
        <w:tc>
          <w:tcPr>
            <w:tcW w:w="433" w:type="pct"/>
            <w:vMerge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14096">
              <w:rPr>
                <w:rFonts w:ascii="Times New Roman" w:hAnsi="Times New Roman" w:cs="Times New Roman"/>
              </w:rPr>
              <w:t xml:space="preserve">ПМ.02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214096">
              <w:rPr>
                <w:rFonts w:ascii="Times New Roman" w:hAnsi="Times New Roman" w:cs="Times New Roman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9500DB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Председатель-</w:t>
            </w:r>
            <w:proofErr w:type="spellStart"/>
            <w:r w:rsidRPr="00A56D22">
              <w:rPr>
                <w:rFonts w:ascii="Times New Roman" w:hAnsi="Times New Roman" w:cs="Times New Roman"/>
              </w:rPr>
              <w:t>Ромашина</w:t>
            </w:r>
            <w:proofErr w:type="spellEnd"/>
            <w:r w:rsidRPr="00A56D22">
              <w:rPr>
                <w:rFonts w:ascii="Times New Roman" w:hAnsi="Times New Roman" w:cs="Times New Roman"/>
              </w:rPr>
              <w:t xml:space="preserve"> Н.П.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r w:rsidRPr="00A56D22">
              <w:rPr>
                <w:rFonts w:ascii="Times New Roman" w:hAnsi="Times New Roman" w:cs="Times New Roman"/>
              </w:rPr>
              <w:t>Дубинкин</w:t>
            </w:r>
            <w:proofErr w:type="spellEnd"/>
            <w:r w:rsidRPr="00A56D22">
              <w:rPr>
                <w:rFonts w:ascii="Times New Roman" w:hAnsi="Times New Roman" w:cs="Times New Roman"/>
              </w:rPr>
              <w:t xml:space="preserve"> С.В.</w:t>
            </w:r>
          </w:p>
          <w:p w:rsidR="004E6A6A" w:rsidRPr="00A56D22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6D22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A56D22">
              <w:rPr>
                <w:rFonts w:ascii="Times New Roman" w:hAnsi="Times New Roman" w:cs="Times New Roman"/>
              </w:rPr>
              <w:t xml:space="preserve">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хачева А.А. 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A56D22">
              <w:rPr>
                <w:rFonts w:ascii="Times New Roman" w:hAnsi="Times New Roman" w:cs="Times New Roman"/>
              </w:rPr>
              <w:t>Кравчук Н.М.</w:t>
            </w:r>
          </w:p>
        </w:tc>
      </w:tr>
      <w:tr w:rsidR="004E6A6A" w:rsidTr="00A548E0">
        <w:trPr>
          <w:trHeight w:val="437"/>
        </w:trPr>
        <w:tc>
          <w:tcPr>
            <w:tcW w:w="433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4E6A6A" w:rsidRPr="009A55C5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-41</w:t>
            </w:r>
          </w:p>
        </w:tc>
        <w:tc>
          <w:tcPr>
            <w:tcW w:w="15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   Осуществление технологических процессов комплексной переработки древесины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-Попкова Г.С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санова Т.В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Л.А.</w:t>
            </w:r>
          </w:p>
          <w:p w:rsidR="004E6A6A" w:rsidRPr="00947A73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Н.Л.</w:t>
            </w:r>
          </w:p>
        </w:tc>
      </w:tr>
      <w:tr w:rsidR="004E6A6A" w:rsidTr="00CA39F0">
        <w:trPr>
          <w:trHeight w:val="437"/>
        </w:trPr>
        <w:tc>
          <w:tcPr>
            <w:tcW w:w="433" w:type="pct"/>
            <w:vMerge/>
            <w:shd w:val="clear" w:color="auto" w:fill="FFFFFF" w:themeFill="background1"/>
          </w:tcPr>
          <w:p w:rsidR="004E6A6A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2F66E3" w:rsidRPr="002F66E3" w:rsidRDefault="002F66E3" w:rsidP="002F66E3">
            <w:pPr>
              <w:rPr>
                <w:rFonts w:ascii="Times New Roman" w:hAnsi="Times New Roman" w:cs="Times New Roman"/>
              </w:rPr>
            </w:pPr>
            <w:r w:rsidRPr="002F66E3">
              <w:rPr>
                <w:rFonts w:ascii="Times New Roman" w:hAnsi="Times New Roman" w:cs="Times New Roman"/>
              </w:rPr>
              <w:t>Экзамен по модулю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21409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М.02</w:t>
            </w:r>
            <w:r w:rsidRPr="0021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Участие в организации </w:t>
            </w:r>
            <w:proofErr w:type="spellStart"/>
            <w:r>
              <w:rPr>
                <w:rFonts w:ascii="Times New Roman" w:hAnsi="Times New Roman" w:cs="Times New Roman"/>
              </w:rPr>
              <w:t>произод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ятельности в рамках структурного подразделения.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4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</w:t>
            </w:r>
          </w:p>
        </w:tc>
        <w:tc>
          <w:tcPr>
            <w:tcW w:w="31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7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AB6640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96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Председатель-Попкова Г.С.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Работодатель: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Кирсанова Т.В.</w:t>
            </w:r>
          </w:p>
          <w:p w:rsidR="004E6A6A" w:rsidRPr="004730AE" w:rsidRDefault="004E6A6A" w:rsidP="004E6A6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730AE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4730AE">
              <w:rPr>
                <w:rFonts w:ascii="Times New Roman" w:hAnsi="Times New Roman" w:cs="Times New Roman"/>
              </w:rPr>
              <w:t xml:space="preserve"> комиссии: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 w:rsidRPr="004730AE">
              <w:rPr>
                <w:rFonts w:ascii="Times New Roman" w:hAnsi="Times New Roman" w:cs="Times New Roman"/>
              </w:rPr>
              <w:t>Авдеева Н.Л.</w:t>
            </w:r>
          </w:p>
          <w:p w:rsidR="004E6A6A" w:rsidRDefault="004E6A6A" w:rsidP="004E6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а А.А.</w:t>
            </w:r>
          </w:p>
        </w:tc>
      </w:tr>
      <w:tr w:rsidR="004E6A6A" w:rsidTr="000438CA">
        <w:trPr>
          <w:trHeight w:val="437"/>
        </w:trPr>
        <w:tc>
          <w:tcPr>
            <w:tcW w:w="433" w:type="pct"/>
            <w:shd w:val="clear" w:color="auto" w:fill="ECF0E9" w:themeFill="accent1" w:themeFillTint="33"/>
          </w:tcPr>
          <w:p w:rsidR="004E6A6A" w:rsidRPr="00F446DB" w:rsidRDefault="004E6A6A" w:rsidP="004E6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46DB">
              <w:rPr>
                <w:rFonts w:ascii="Times New Roman" w:hAnsi="Times New Roman" w:cs="Times New Roman"/>
                <w:b/>
              </w:rPr>
              <w:t>ПД18</w:t>
            </w:r>
          </w:p>
        </w:tc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4E6A6A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Комплексный экзамен:</w:t>
            </w:r>
          </w:p>
          <w:p w:rsidR="004E6A6A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ОП.07 Физическая и коллоидная химия</w:t>
            </w:r>
          </w:p>
          <w:p w:rsidR="004E6A6A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ОП.11 Химия древесины</w:t>
            </w:r>
          </w:p>
          <w:p w:rsidR="00C511C3" w:rsidRPr="00F446DB" w:rsidRDefault="00C511C3" w:rsidP="004E6A6A">
            <w:pPr>
              <w:rPr>
                <w:rFonts w:ascii="Times New Roman" w:hAnsi="Times New Roman" w:cs="Times New Roman"/>
              </w:rPr>
            </w:pPr>
          </w:p>
          <w:p w:rsidR="002F66E3" w:rsidRPr="00F446DB" w:rsidRDefault="002F66E3" w:rsidP="004E6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20.04.20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10.00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414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21.04.20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10.00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FB37DE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414</w:t>
            </w: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FB37DE" w:rsidRPr="00F446DB" w:rsidRDefault="00FB37DE" w:rsidP="00FB37DE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FB37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C511C3" w:rsidRPr="00F446DB" w:rsidRDefault="004E6A6A" w:rsidP="004E6A6A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Любецкая Е.В.</w:t>
            </w:r>
          </w:p>
          <w:p w:rsidR="00C511C3" w:rsidRPr="00F446DB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C511C3" w:rsidRPr="00F446DB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C511C3" w:rsidRPr="00F446DB" w:rsidRDefault="00C511C3" w:rsidP="00C511C3">
            <w:pPr>
              <w:rPr>
                <w:rFonts w:ascii="Times New Roman" w:hAnsi="Times New Roman" w:cs="Times New Roman"/>
              </w:rPr>
            </w:pPr>
          </w:p>
          <w:p w:rsidR="004E6A6A" w:rsidRPr="00F446DB" w:rsidRDefault="004E6A6A" w:rsidP="00C511C3">
            <w:pPr>
              <w:rPr>
                <w:rFonts w:ascii="Times New Roman" w:hAnsi="Times New Roman" w:cs="Times New Roman"/>
              </w:rPr>
            </w:pPr>
          </w:p>
        </w:tc>
      </w:tr>
    </w:tbl>
    <w:p w:rsidR="005934D3" w:rsidRPr="009A55C5" w:rsidRDefault="005934D3" w:rsidP="005934D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934D3" w:rsidRPr="009A55C5" w:rsidRDefault="005934D3" w:rsidP="001F64D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934D3" w:rsidRDefault="005934D3">
      <w:pPr>
        <w:rPr>
          <w:rFonts w:ascii="Times New Roman" w:hAnsi="Times New Roman" w:cs="Times New Roman"/>
          <w:sz w:val="24"/>
          <w:szCs w:val="24"/>
        </w:rPr>
      </w:pPr>
    </w:p>
    <w:p w:rsidR="005934D3" w:rsidRDefault="0004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зам директора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Афанасьева</w:t>
      </w:r>
      <w:proofErr w:type="spellEnd"/>
    </w:p>
    <w:p w:rsidR="00BB7A4C" w:rsidRPr="00BE7AB1" w:rsidRDefault="000438CA" w:rsidP="00BE7AB1">
      <w:pPr>
        <w:tabs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петчер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.Коротцева</w:t>
      </w:r>
      <w:proofErr w:type="spellEnd"/>
    </w:p>
    <w:p w:rsidR="00F03EF0" w:rsidRPr="009A55C5" w:rsidRDefault="00564CC4" w:rsidP="00F03EF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9A55C5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r w:rsidR="00F03EF0" w:rsidRPr="009A55C5">
        <w:rPr>
          <w:rFonts w:ascii="Times New Roman" w:eastAsia="Times New Roman" w:hAnsi="Times New Roman" w:cs="Times New Roman"/>
          <w:b/>
          <w:bCs/>
        </w:rPr>
        <w:t>«Красноярский политехнический техникум»</w:t>
      </w:r>
    </w:p>
    <w:p w:rsidR="006E4531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E4531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03EF0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6E4531" w:rsidRPr="009A55C5" w:rsidRDefault="006E4531" w:rsidP="006E4531">
      <w:pPr>
        <w:tabs>
          <w:tab w:val="left" w:pos="110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E4531" w:rsidRDefault="006E4531" w:rsidP="006E4531">
      <w:pPr>
        <w:tabs>
          <w:tab w:val="left" w:pos="18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pPr w:leftFromText="180" w:rightFromText="180" w:vertAnchor="text" w:tblpX="9293" w:tblpY="1"/>
        <w:tblOverlap w:val="never"/>
        <w:tblW w:w="4875" w:type="dxa"/>
        <w:tblLook w:val="04A0" w:firstRow="1" w:lastRow="0" w:firstColumn="1" w:lastColumn="0" w:noHBand="0" w:noVBand="1"/>
      </w:tblPr>
      <w:tblGrid>
        <w:gridCol w:w="4875"/>
      </w:tblGrid>
      <w:tr w:rsidR="006E4531" w:rsidRPr="009A55C5" w:rsidTr="006013BA">
        <w:trPr>
          <w:trHeight w:val="158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Default="002A1A2D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иректор   КГБПОУ</w:t>
            </w:r>
          </w:p>
          <w:p w:rsidR="002A1A2D" w:rsidRDefault="002A1A2D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Красноярский политехнический </w:t>
            </w:r>
          </w:p>
          <w:p w:rsidR="002A1A2D" w:rsidRPr="009A55C5" w:rsidRDefault="002A1A2D" w:rsidP="002A1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6E4531" w:rsidRPr="009A55C5" w:rsidTr="006013BA">
        <w:trPr>
          <w:trHeight w:val="259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Pr="009A55C5" w:rsidRDefault="006E4531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          ____________ М.В. </w:t>
            </w:r>
            <w:proofErr w:type="spellStart"/>
            <w:r w:rsidRPr="009A55C5">
              <w:rPr>
                <w:rFonts w:ascii="Times New Roman" w:eastAsia="Times New Roman" w:hAnsi="Times New Roman" w:cs="Times New Roman"/>
                <w:bCs/>
              </w:rPr>
              <w:t>Таргонская</w:t>
            </w:r>
            <w:proofErr w:type="spellEnd"/>
          </w:p>
        </w:tc>
      </w:tr>
      <w:tr w:rsidR="006E4531" w:rsidRPr="009A55C5" w:rsidTr="006013BA">
        <w:trPr>
          <w:trHeight w:val="216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531" w:rsidRPr="009A55C5" w:rsidRDefault="006E4531" w:rsidP="00601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"      "         </w:t>
            </w:r>
            <w:r w:rsidR="00C82B0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            2020</w:t>
            </w:r>
            <w:r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6E4531" w:rsidRPr="001A64B2" w:rsidRDefault="006E4531" w:rsidP="001A64B2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:rsidR="006E4531" w:rsidRPr="006E4531" w:rsidRDefault="006E4531" w:rsidP="006E4531">
      <w:pPr>
        <w:tabs>
          <w:tab w:val="left" w:pos="6093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E4531">
        <w:rPr>
          <w:rFonts w:ascii="Times New Roman" w:hAnsi="Times New Roman" w:cs="Times New Roman"/>
          <w:b/>
          <w:sz w:val="32"/>
          <w:szCs w:val="32"/>
        </w:rPr>
        <w:tab/>
        <w:t>Расписание экзаменов</w:t>
      </w:r>
    </w:p>
    <w:p w:rsidR="00F03EF0" w:rsidRPr="009A55C5" w:rsidRDefault="006E4531" w:rsidP="006E4531">
      <w:pPr>
        <w:tabs>
          <w:tab w:val="left" w:pos="187"/>
          <w:tab w:val="center" w:pos="728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 </w:t>
      </w:r>
      <w:r w:rsidR="001741B2">
        <w:rPr>
          <w:rFonts w:ascii="Times New Roman" w:hAnsi="Times New Roman" w:cs="Times New Roman"/>
          <w:b/>
        </w:rPr>
        <w:t>в мае-июне</w:t>
      </w:r>
      <w:r w:rsidR="00C82B05">
        <w:rPr>
          <w:rFonts w:ascii="Times New Roman" w:hAnsi="Times New Roman" w:cs="Times New Roman"/>
          <w:b/>
        </w:rPr>
        <w:t xml:space="preserve"> 2020</w:t>
      </w:r>
      <w:r w:rsidR="00F03EF0" w:rsidRPr="009A55C5">
        <w:rPr>
          <w:rFonts w:ascii="Times New Roman" w:hAnsi="Times New Roman" w:cs="Times New Roman"/>
          <w:b/>
        </w:rPr>
        <w:t xml:space="preserve"> год</w:t>
      </w:r>
      <w:r w:rsidR="001741B2">
        <w:rPr>
          <w:rFonts w:ascii="Times New Roman" w:hAnsi="Times New Roman" w:cs="Times New Roman"/>
          <w:b/>
        </w:rPr>
        <w:t>а</w:t>
      </w:r>
    </w:p>
    <w:tbl>
      <w:tblPr>
        <w:tblStyle w:val="a3"/>
        <w:tblpPr w:leftFromText="180" w:rightFromText="180" w:vertAnchor="text" w:horzAnchor="margin" w:tblpX="-386" w:tblpY="73"/>
        <w:tblW w:w="5369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28"/>
        <w:gridCol w:w="1305"/>
        <w:gridCol w:w="991"/>
        <w:gridCol w:w="997"/>
        <w:gridCol w:w="1416"/>
        <w:gridCol w:w="1277"/>
        <w:gridCol w:w="994"/>
        <w:gridCol w:w="2693"/>
      </w:tblGrid>
      <w:tr w:rsidR="00F03EF0" w:rsidRPr="009A55C5" w:rsidTr="00EE244E">
        <w:trPr>
          <w:trHeight w:val="143"/>
        </w:trPr>
        <w:tc>
          <w:tcPr>
            <w:tcW w:w="402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552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37" w:type="pct"/>
            <w:gridSpan w:val="3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161" w:type="pct"/>
            <w:gridSpan w:val="3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848" w:type="pct"/>
            <w:vMerge w:val="restart"/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1F14FF" w:rsidRPr="009A55C5" w:rsidTr="00EE244E">
        <w:trPr>
          <w:trHeight w:val="143"/>
        </w:trPr>
        <w:tc>
          <w:tcPr>
            <w:tcW w:w="402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2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</w:t>
            </w:r>
          </w:p>
        </w:tc>
        <w:tc>
          <w:tcPr>
            <w:tcW w:w="314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02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3" w:type="pct"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848" w:type="pct"/>
            <w:vMerge/>
            <w:tcBorders>
              <w:bottom w:val="single" w:sz="12" w:space="0" w:color="000000" w:themeColor="text1"/>
            </w:tcBorders>
          </w:tcPr>
          <w:p w:rsidR="00F03EF0" w:rsidRPr="009A55C5" w:rsidRDefault="00F03EF0" w:rsidP="00E367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19F" w:rsidRPr="009A55C5" w:rsidTr="00EE244E">
        <w:trPr>
          <w:trHeight w:val="829"/>
        </w:trPr>
        <w:tc>
          <w:tcPr>
            <w:tcW w:w="402" w:type="pct"/>
            <w:vMerge w:val="restart"/>
            <w:tcBorders>
              <w:top w:val="single" w:sz="4" w:space="0" w:color="auto"/>
            </w:tcBorders>
            <w:shd w:val="clear" w:color="auto" w:fill="ECF0E9" w:themeFill="accent1" w:themeFillTint="33"/>
          </w:tcPr>
          <w:p w:rsidR="006D319F" w:rsidRPr="009A55C5" w:rsidRDefault="00C82B05" w:rsidP="00E367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8с</w:t>
            </w:r>
          </w:p>
        </w:tc>
        <w:tc>
          <w:tcPr>
            <w:tcW w:w="1552" w:type="pct"/>
            <w:tcBorders>
              <w:top w:val="single" w:sz="4" w:space="0" w:color="auto"/>
            </w:tcBorders>
            <w:shd w:val="clear" w:color="auto" w:fill="ECF0E9" w:themeFill="accent1" w:themeFillTint="33"/>
          </w:tcPr>
          <w:p w:rsidR="006D319F" w:rsidRDefault="00C82B05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  <w:p w:rsidR="00C82B05" w:rsidRPr="009A55C5" w:rsidRDefault="00C82B05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электроснабжение промышленных и гражданских зданий</w:t>
            </w:r>
          </w:p>
        </w:tc>
        <w:tc>
          <w:tcPr>
            <w:tcW w:w="411" w:type="pct"/>
            <w:shd w:val="clear" w:color="auto" w:fill="ECF0E9" w:themeFill="accent1" w:themeFillTint="33"/>
          </w:tcPr>
          <w:p w:rsidR="006D319F" w:rsidRPr="009A55C5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312" w:type="pct"/>
            <w:shd w:val="clear" w:color="auto" w:fill="ECF0E9" w:themeFill="accent1" w:themeFillTint="33"/>
          </w:tcPr>
          <w:p w:rsidR="006D319F" w:rsidRPr="009A55C5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228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14" w:type="pct"/>
            <w:shd w:val="clear" w:color="auto" w:fill="ECF0E9" w:themeFill="accent1" w:themeFillTint="33"/>
          </w:tcPr>
          <w:p w:rsidR="006D319F" w:rsidRPr="009A55C5" w:rsidRDefault="00A61E57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6" w:type="pct"/>
            <w:shd w:val="clear" w:color="auto" w:fill="ECF0E9" w:themeFill="accent1" w:themeFillTint="33"/>
          </w:tcPr>
          <w:p w:rsidR="006D319F" w:rsidRPr="009A55C5" w:rsidRDefault="00742283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82B05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402" w:type="pct"/>
            <w:shd w:val="clear" w:color="auto" w:fill="ECF0E9" w:themeFill="accent1" w:themeFillTint="33"/>
          </w:tcPr>
          <w:p w:rsidR="006D319F" w:rsidRPr="009A55C5" w:rsidRDefault="001B4ABC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shd w:val="clear" w:color="auto" w:fill="ECF0E9" w:themeFill="accent1" w:themeFillTint="33"/>
          </w:tcPr>
          <w:p w:rsidR="006D319F" w:rsidRPr="009A55C5" w:rsidRDefault="00A61E57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8" w:type="pct"/>
            <w:shd w:val="clear" w:color="auto" w:fill="ECF0E9" w:themeFill="accent1" w:themeFillTint="33"/>
          </w:tcPr>
          <w:p w:rsidR="006D319F" w:rsidRPr="009A55C5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6D319F" w:rsidRPr="009A55C5" w:rsidTr="00EE244E">
        <w:trPr>
          <w:trHeight w:val="143"/>
        </w:trPr>
        <w:tc>
          <w:tcPr>
            <w:tcW w:w="402" w:type="pct"/>
            <w:vMerge/>
            <w:shd w:val="clear" w:color="auto" w:fill="F2F2F2" w:themeFill="background1" w:themeFillShade="F2"/>
          </w:tcPr>
          <w:p w:rsidR="006D319F" w:rsidRPr="009A55C5" w:rsidRDefault="006D319F" w:rsidP="00E3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pc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6D319F" w:rsidRDefault="00C82B05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</w:p>
          <w:p w:rsidR="00C82B05" w:rsidRPr="009A55C5" w:rsidRDefault="00C82B05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411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5C51E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82B05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A61E57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C82B05" w:rsidP="00E367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Pr="009A55C5" w:rsidRDefault="00A61E57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6D319F" w:rsidRDefault="00C82B05" w:rsidP="00E367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C82B05" w:rsidRDefault="00EE244E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EE244E" w:rsidRDefault="00A61E57" w:rsidP="00E367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П.</w:t>
            </w:r>
          </w:p>
          <w:p w:rsidR="00EE244E" w:rsidRDefault="00EE244E" w:rsidP="00EE24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A61E57" w:rsidRPr="009A55C5" w:rsidRDefault="00A61E5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.Г.</w:t>
            </w:r>
          </w:p>
        </w:tc>
      </w:tr>
      <w:tr w:rsidR="00EE244E" w:rsidRPr="009A55C5" w:rsidTr="00EE244E">
        <w:trPr>
          <w:trHeight w:val="143"/>
        </w:trPr>
        <w:tc>
          <w:tcPr>
            <w:tcW w:w="402" w:type="pct"/>
            <w:vMerge w:val="restart"/>
            <w:tcBorders>
              <w:top w:val="single" w:sz="24" w:space="0" w:color="000000" w:themeColor="text1"/>
            </w:tcBorders>
            <w:shd w:val="clear" w:color="auto" w:fill="auto"/>
          </w:tcPr>
          <w:p w:rsidR="00EE244E" w:rsidRPr="009A55C5" w:rsidRDefault="00EE244E" w:rsidP="00EE24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31</w:t>
            </w:r>
          </w:p>
        </w:tc>
        <w:tc>
          <w:tcPr>
            <w:tcW w:w="155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Default="00EE244E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  <w:p w:rsidR="00EE244E" w:rsidRPr="009A55C5" w:rsidRDefault="00EE244E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электроснабжение промышленных и гражданских зданий</w:t>
            </w:r>
          </w:p>
        </w:tc>
        <w:tc>
          <w:tcPr>
            <w:tcW w:w="4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1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A61E5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40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A61E5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EE244E" w:rsidRPr="009A55C5" w:rsidRDefault="00EE244E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EE244E" w:rsidRPr="009A55C5" w:rsidTr="00043D04">
        <w:trPr>
          <w:trHeight w:val="143"/>
        </w:trPr>
        <w:tc>
          <w:tcPr>
            <w:tcW w:w="40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E244E" w:rsidRPr="009A55C5" w:rsidRDefault="00EE244E" w:rsidP="00EE24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Default="00EE244E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</w:p>
          <w:p w:rsidR="00EE244E" w:rsidRPr="009A55C5" w:rsidRDefault="00EE244E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A61E5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1B4ABC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Pr="009A55C5" w:rsidRDefault="00A61E5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E244E" w:rsidRDefault="00EE244E" w:rsidP="00EE24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E244E" w:rsidRDefault="00EE244E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EE244E" w:rsidRDefault="00B3726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П.</w:t>
            </w:r>
          </w:p>
          <w:p w:rsidR="00A61E57" w:rsidRDefault="00EE244E" w:rsidP="00EE24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EE244E" w:rsidRPr="009A55C5" w:rsidRDefault="00B37267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.Г.</w:t>
            </w:r>
          </w:p>
        </w:tc>
      </w:tr>
      <w:tr w:rsidR="00043D04" w:rsidRPr="009A55C5" w:rsidTr="005C51E5">
        <w:trPr>
          <w:trHeight w:val="833"/>
        </w:trPr>
        <w:tc>
          <w:tcPr>
            <w:tcW w:w="402" w:type="pct"/>
            <w:vMerge w:val="restart"/>
            <w:tcBorders>
              <w:top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32</w:t>
            </w:r>
          </w:p>
        </w:tc>
        <w:tc>
          <w:tcPr>
            <w:tcW w:w="15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Default="00043D04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  <w:p w:rsidR="00043D04" w:rsidRPr="009A55C5" w:rsidRDefault="00043D04" w:rsidP="00EE2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е электроснабжение промышленных и гражданских зданий</w:t>
            </w:r>
          </w:p>
        </w:tc>
        <w:tc>
          <w:tcPr>
            <w:tcW w:w="4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B3076B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3D04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EE244E">
            <w:pPr>
              <w:jc w:val="center"/>
              <w:rPr>
                <w:rFonts w:ascii="Times New Roman" w:hAnsi="Times New Roman" w:cs="Times New Roman"/>
              </w:rPr>
            </w:pPr>
            <w:r w:rsidRPr="00EE244E">
              <w:rPr>
                <w:rFonts w:ascii="Times New Roman" w:hAnsi="Times New Roman" w:cs="Times New Roman"/>
              </w:rPr>
              <w:t>Иванов О.Г.</w:t>
            </w:r>
          </w:p>
        </w:tc>
      </w:tr>
      <w:tr w:rsidR="00043D04" w:rsidRPr="009A55C5" w:rsidTr="00087CB0">
        <w:trPr>
          <w:trHeight w:val="1134"/>
        </w:trPr>
        <w:tc>
          <w:tcPr>
            <w:tcW w:w="402" w:type="pct"/>
            <w:vMerge/>
            <w:tcBorders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</w:t>
            </w:r>
          </w:p>
          <w:p w:rsidR="00043D04" w:rsidRPr="009A55C5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 Организация и выполнение работ по эксплуатации и ремонту электроустановок</w:t>
            </w:r>
          </w:p>
        </w:tc>
        <w:tc>
          <w:tcPr>
            <w:tcW w:w="4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5C51E5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5C51E5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ECF0E9" w:themeFill="accent1" w:themeFillTint="33"/>
          </w:tcPr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датель:</w:t>
            </w:r>
          </w:p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В.П.</w:t>
            </w:r>
          </w:p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Н.Г.</w:t>
            </w:r>
          </w:p>
        </w:tc>
      </w:tr>
      <w:tr w:rsidR="00043D04" w:rsidRPr="009A55C5" w:rsidTr="00087CB0">
        <w:trPr>
          <w:trHeight w:val="143"/>
        </w:trPr>
        <w:tc>
          <w:tcPr>
            <w:tcW w:w="402" w:type="pct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31</w:t>
            </w:r>
          </w:p>
        </w:tc>
        <w:tc>
          <w:tcPr>
            <w:tcW w:w="15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  <w:p w:rsidR="00043D04" w:rsidRPr="009A55C5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хнологическое оборудование</w:t>
            </w:r>
          </w:p>
        </w:tc>
        <w:tc>
          <w:tcPr>
            <w:tcW w:w="4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 Ю.В. </w:t>
            </w:r>
          </w:p>
        </w:tc>
      </w:tr>
      <w:tr w:rsidR="00043D04" w:rsidRPr="009A55C5" w:rsidTr="00087CB0">
        <w:trPr>
          <w:trHeight w:val="143"/>
        </w:trPr>
        <w:tc>
          <w:tcPr>
            <w:tcW w:w="402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043D04" w:rsidRPr="009A55C5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Выполнение работ по профессии слесарь ремонтник</w:t>
            </w:r>
          </w:p>
        </w:tc>
        <w:tc>
          <w:tcPr>
            <w:tcW w:w="4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DE1B0F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</w:t>
            </w:r>
          </w:p>
        </w:tc>
        <w:tc>
          <w:tcPr>
            <w:tcW w:w="3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DE1B0F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DE1B0F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4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</w:t>
            </w:r>
          </w:p>
        </w:tc>
        <w:tc>
          <w:tcPr>
            <w:tcW w:w="4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9A55C5" w:rsidRDefault="005C51E5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0438CA" w:rsidRDefault="00043D04" w:rsidP="002E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43D04" w:rsidRPr="002E3AD5" w:rsidRDefault="00043D04" w:rsidP="00B167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Г</w:t>
            </w:r>
            <w:proofErr w:type="gramEnd"/>
            <w:r>
              <w:rPr>
                <w:rFonts w:ascii="Times New Roman" w:hAnsi="Times New Roman" w:cs="Times New Roman"/>
              </w:rPr>
              <w:t>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43D04" w:rsidRPr="002E3AD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Работодатель:</w:t>
            </w:r>
          </w:p>
          <w:p w:rsidR="00043D04" w:rsidRPr="002E3AD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ченко</w:t>
            </w:r>
          </w:p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3AD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2E3AD5">
              <w:rPr>
                <w:rFonts w:ascii="Times New Roman" w:hAnsi="Times New Roman" w:cs="Times New Roman"/>
              </w:rPr>
              <w:t xml:space="preserve"> комиссии:</w:t>
            </w:r>
          </w:p>
          <w:p w:rsidR="00043D04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Е.К.</w:t>
            </w:r>
          </w:p>
          <w:p w:rsidR="00043D04" w:rsidRPr="009A55C5" w:rsidRDefault="00043D04" w:rsidP="002E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Ю.В.</w:t>
            </w:r>
          </w:p>
        </w:tc>
      </w:tr>
    </w:tbl>
    <w:p w:rsidR="001A64B2" w:rsidRPr="009A55C5" w:rsidRDefault="001A64B2" w:rsidP="001A64B2">
      <w:pPr>
        <w:tabs>
          <w:tab w:val="left" w:pos="9933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tblpX="9293" w:tblpY="1"/>
        <w:tblOverlap w:val="never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A92A1C" w:rsidRPr="009A55C5" w:rsidTr="001A64B2">
        <w:trPr>
          <w:trHeight w:val="5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A1C" w:rsidRPr="009A55C5" w:rsidRDefault="00A92A1C" w:rsidP="001A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B2599" w:rsidRDefault="001A64B2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textWrapping" w:clear="all"/>
      </w:r>
      <w:r w:rsidR="002E3AD5">
        <w:rPr>
          <w:rFonts w:ascii="Times New Roman" w:eastAsia="Times New Roman" w:hAnsi="Times New Roman" w:cs="Times New Roman"/>
          <w:b/>
          <w:bCs/>
        </w:rPr>
        <w:t xml:space="preserve">       </w:t>
      </w: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2E3AD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E3AD5">
        <w:rPr>
          <w:rFonts w:ascii="Times New Roman" w:eastAsia="Times New Roman" w:hAnsi="Times New Roman" w:cs="Times New Roman"/>
          <w:b/>
          <w:bCs/>
        </w:rPr>
        <w:t>Согласовано зам директора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</w:t>
      </w:r>
      <w:r w:rsidRPr="002E3AD5">
        <w:rPr>
          <w:rFonts w:ascii="Times New Roman" w:eastAsia="Times New Roman" w:hAnsi="Times New Roman" w:cs="Times New Roman"/>
          <w:b/>
          <w:bCs/>
        </w:rPr>
        <w:t>Афанасьева Л.В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E3AD5" w:rsidRPr="002E3AD5" w:rsidRDefault="002E3AD5" w:rsidP="002E3AD5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2E3AD5" w:rsidRPr="002E3AD5" w:rsidRDefault="002E3AD5" w:rsidP="002E3AD5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2E3AD5">
        <w:rPr>
          <w:rFonts w:ascii="Times New Roman" w:eastAsia="Times New Roman" w:hAnsi="Times New Roman" w:cs="Times New Roman"/>
          <w:b/>
          <w:bCs/>
        </w:rPr>
        <w:t xml:space="preserve">Диспетчер                                                                                                                                                                  </w:t>
      </w:r>
      <w:proofErr w:type="spellStart"/>
      <w:r w:rsidRPr="002E3AD5">
        <w:rPr>
          <w:rFonts w:ascii="Times New Roman" w:eastAsia="Times New Roman" w:hAnsi="Times New Roman" w:cs="Times New Roman"/>
          <w:b/>
          <w:bCs/>
        </w:rPr>
        <w:t>Коротцева</w:t>
      </w:r>
      <w:proofErr w:type="spellEnd"/>
      <w:r w:rsidRPr="002E3AD5">
        <w:rPr>
          <w:rFonts w:ascii="Times New Roman" w:eastAsia="Times New Roman" w:hAnsi="Times New Roman" w:cs="Times New Roman"/>
          <w:b/>
          <w:bCs/>
        </w:rPr>
        <w:t xml:space="preserve"> С.Г.</w:t>
      </w: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1B25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2E3AD5" w:rsidRDefault="002E3AD5" w:rsidP="00D55F2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BE7AB1" w:rsidRPr="009A55C5" w:rsidRDefault="00BE7AB1" w:rsidP="00D55F28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pPr w:leftFromText="180" w:rightFromText="180" w:vertAnchor="text" w:tblpX="9293" w:tblpY="1"/>
        <w:tblOverlap w:val="never"/>
        <w:tblW w:w="4500" w:type="dxa"/>
        <w:tblLook w:val="04A0" w:firstRow="1" w:lastRow="0" w:firstColumn="1" w:lastColumn="0" w:noHBand="0" w:noVBand="1"/>
      </w:tblPr>
      <w:tblGrid>
        <w:gridCol w:w="4500"/>
      </w:tblGrid>
      <w:tr w:rsidR="001B2599" w:rsidRPr="009A55C5" w:rsidTr="00804C5A">
        <w:trPr>
          <w:trHeight w:val="541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Pr="009A55C5" w:rsidRDefault="001B2599" w:rsidP="0080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lastRenderedPageBreak/>
              <w:t>УТВЕРЖДАЮ:</w:t>
            </w:r>
          </w:p>
        </w:tc>
      </w:tr>
      <w:tr w:rsidR="001B2599" w:rsidRPr="009A55C5" w:rsidTr="00804C5A">
        <w:trPr>
          <w:trHeight w:val="13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Default="001B2599" w:rsidP="0080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Директор   </w:t>
            </w:r>
            <w:r w:rsidR="002A1A2D">
              <w:rPr>
                <w:rFonts w:ascii="Times New Roman" w:eastAsia="Times New Roman" w:hAnsi="Times New Roman" w:cs="Times New Roman"/>
                <w:bCs/>
              </w:rPr>
              <w:t>КГБПОУ</w:t>
            </w:r>
          </w:p>
          <w:p w:rsidR="002A1A2D" w:rsidRDefault="00273DB0" w:rsidP="0080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="002A1A2D">
              <w:rPr>
                <w:rFonts w:ascii="Times New Roman" w:eastAsia="Times New Roman" w:hAnsi="Times New Roman" w:cs="Times New Roman"/>
                <w:bCs/>
              </w:rPr>
              <w:t>Красноярский политехнический</w:t>
            </w:r>
          </w:p>
          <w:p w:rsidR="002A1A2D" w:rsidRPr="009A55C5" w:rsidRDefault="002A1A2D" w:rsidP="0080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1B2599" w:rsidRPr="009A55C5" w:rsidTr="00804C5A">
        <w:trPr>
          <w:trHeight w:val="2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599" w:rsidRPr="009A55C5" w:rsidRDefault="001B2599" w:rsidP="00804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55C5">
              <w:rPr>
                <w:rFonts w:ascii="Times New Roman" w:eastAsia="Times New Roman" w:hAnsi="Times New Roman" w:cs="Times New Roman"/>
                <w:bCs/>
              </w:rPr>
              <w:t xml:space="preserve">____________ М.В. </w:t>
            </w:r>
            <w:proofErr w:type="spellStart"/>
            <w:r w:rsidRPr="009A55C5">
              <w:rPr>
                <w:rFonts w:ascii="Times New Roman" w:eastAsia="Times New Roman" w:hAnsi="Times New Roman" w:cs="Times New Roman"/>
                <w:bCs/>
              </w:rPr>
              <w:t>Таргонская</w:t>
            </w:r>
            <w:proofErr w:type="spellEnd"/>
          </w:p>
        </w:tc>
      </w:tr>
      <w:tr w:rsidR="001B2599" w:rsidRPr="009A55C5" w:rsidTr="00804C5A">
        <w:trPr>
          <w:trHeight w:val="40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3DB0" w:rsidRDefault="00273DB0" w:rsidP="00804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1B2599" w:rsidRPr="009A55C5" w:rsidRDefault="00273DB0" w:rsidP="00804C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«             «                          </w:t>
            </w:r>
            <w:r w:rsidR="002B3FE6">
              <w:rPr>
                <w:rFonts w:ascii="Times New Roman" w:eastAsia="Times New Roman" w:hAnsi="Times New Roman" w:cs="Times New Roman"/>
                <w:bCs/>
                <w:u w:val="single"/>
              </w:rPr>
              <w:t>2020</w:t>
            </w:r>
            <w:r w:rsidR="001B2599" w:rsidRPr="009A55C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.</w:t>
            </w:r>
          </w:p>
        </w:tc>
      </w:tr>
    </w:tbl>
    <w:p w:rsidR="00804C5A" w:rsidRPr="00804C5A" w:rsidRDefault="00804C5A" w:rsidP="00804C5A">
      <w:pPr>
        <w:tabs>
          <w:tab w:val="left" w:pos="10107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</w:t>
      </w:r>
      <w:r w:rsidRPr="00804C5A">
        <w:rPr>
          <w:rFonts w:ascii="Times New Roman" w:eastAsia="Times New Roman" w:hAnsi="Times New Roman" w:cs="Times New Roman"/>
          <w:b/>
          <w:bCs/>
        </w:rPr>
        <w:t>«Красноярский политехнический техникум»</w:t>
      </w:r>
    </w:p>
    <w:p w:rsidR="00804C5A" w:rsidRPr="009A55C5" w:rsidRDefault="00804C5A" w:rsidP="00273DB0">
      <w:pPr>
        <w:tabs>
          <w:tab w:val="left" w:pos="10107"/>
        </w:tabs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textWrapping" w:clear="all"/>
      </w:r>
    </w:p>
    <w:p w:rsidR="00273DB0" w:rsidRPr="009A55C5" w:rsidRDefault="00273DB0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6A6831" w:rsidRPr="009A55C5" w:rsidRDefault="006A683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Default="00564CC4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D55F28" w:rsidRDefault="00D55F28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564CC4" w:rsidRPr="009A55C5" w:rsidRDefault="002E3AD5" w:rsidP="006A6831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:rsidR="00564CC4" w:rsidRPr="009A55C5" w:rsidRDefault="00A92A1C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РАСПИСАНИЕ ЭКЗАМЕНОВ</w:t>
      </w:r>
    </w:p>
    <w:p w:rsidR="00511AA3" w:rsidRPr="009A55C5" w:rsidRDefault="00DE0BA9" w:rsidP="00A92A1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в мае-июне</w:t>
      </w:r>
      <w:r w:rsidR="002B3FE6">
        <w:rPr>
          <w:rFonts w:ascii="Times New Roman" w:hAnsi="Times New Roman" w:cs="Times New Roman"/>
          <w:b/>
        </w:rPr>
        <w:t xml:space="preserve">  2020</w:t>
      </w:r>
      <w:r w:rsidR="00A92A1C" w:rsidRPr="009A55C5">
        <w:rPr>
          <w:rFonts w:ascii="Times New Roman" w:hAnsi="Times New Roman" w:cs="Times New Roman"/>
          <w:b/>
        </w:rPr>
        <w:t xml:space="preserve"> года</w:t>
      </w:r>
      <w:r w:rsidR="00A92A1C">
        <w:rPr>
          <w:rFonts w:ascii="Times New Roman" w:eastAsia="Times New Roman" w:hAnsi="Times New Roman" w:cs="Times New Roman"/>
          <w:b/>
          <w:bCs/>
        </w:rPr>
        <w:t xml:space="preserve">   </w:t>
      </w:r>
    </w:p>
    <w:p w:rsidR="00511AA3" w:rsidRPr="009A55C5" w:rsidRDefault="00511AA3" w:rsidP="00511AA3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11AA3" w:rsidRPr="009A55C5" w:rsidRDefault="00A92A1C" w:rsidP="00A92A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Style w:val="a3"/>
        <w:tblpPr w:leftFromText="180" w:rightFromText="180" w:vertAnchor="text" w:horzAnchor="margin" w:tblpX="-494" w:tblpY="73"/>
        <w:tblW w:w="538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61"/>
        <w:gridCol w:w="1418"/>
        <w:gridCol w:w="991"/>
        <w:gridCol w:w="933"/>
        <w:gridCol w:w="1449"/>
        <w:gridCol w:w="1159"/>
        <w:gridCol w:w="994"/>
        <w:gridCol w:w="3058"/>
      </w:tblGrid>
      <w:tr w:rsidR="00511AA3" w:rsidRPr="009A55C5" w:rsidTr="00462AC4">
        <w:trPr>
          <w:trHeight w:val="143"/>
        </w:trPr>
        <w:tc>
          <w:tcPr>
            <w:tcW w:w="490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369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049" w:type="pct"/>
            <w:gridSpan w:val="3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131" w:type="pct"/>
            <w:gridSpan w:val="3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960" w:type="pct"/>
            <w:vMerge w:val="restart"/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511AA3" w:rsidRPr="009A55C5" w:rsidTr="00462AC4">
        <w:trPr>
          <w:trHeight w:val="143"/>
        </w:trPr>
        <w:tc>
          <w:tcPr>
            <w:tcW w:w="490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3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455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64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12" w:type="pct"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5C5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960" w:type="pct"/>
            <w:vMerge/>
            <w:tcBorders>
              <w:bottom w:val="single" w:sz="24" w:space="0" w:color="000000" w:themeColor="text1"/>
            </w:tcBorders>
          </w:tcPr>
          <w:p w:rsidR="00511AA3" w:rsidRPr="009A55C5" w:rsidRDefault="00511AA3" w:rsidP="00511A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831" w:rsidRPr="009A55C5" w:rsidTr="00462AC4">
        <w:trPr>
          <w:trHeight w:val="488"/>
        </w:trPr>
        <w:tc>
          <w:tcPr>
            <w:tcW w:w="490" w:type="pct"/>
            <w:vMerge w:val="restar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6A6831" w:rsidRPr="003F408B" w:rsidRDefault="006A6831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ЛС18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5B7313" w:rsidRDefault="006A6831" w:rsidP="00C36178">
            <w:pPr>
              <w:rPr>
                <w:rFonts w:ascii="Times New Roman" w:hAnsi="Times New Roman" w:cs="Times New Roman"/>
              </w:rPr>
            </w:pPr>
            <w:r w:rsidRPr="005B7313">
              <w:rPr>
                <w:rFonts w:ascii="Times New Roman" w:hAnsi="Times New Roman" w:cs="Times New Roman"/>
              </w:rPr>
              <w:t>ОП.04 Ботаника с основами физиологии растени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5B7313" w:rsidRDefault="003B37FB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 w:rsidRPr="005B7313">
              <w:rPr>
                <w:rFonts w:ascii="Times New Roman" w:hAnsi="Times New Roman" w:cs="Times New Roman"/>
              </w:rPr>
              <w:t>18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F517AA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3F79B4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5B7313" w:rsidRDefault="003B37FB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 w:rsidRPr="005B7313">
              <w:rPr>
                <w:rFonts w:ascii="Times New Roman" w:hAnsi="Times New Roman" w:cs="Times New Roman"/>
              </w:rPr>
              <w:t>19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F517AA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3F79B4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3F408B" w:rsidRDefault="006A6831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087CB0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Pr="00087CB0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A6831" w:rsidRPr="009A55C5" w:rsidTr="00462AC4">
        <w:trPr>
          <w:trHeight w:val="143"/>
        </w:trPr>
        <w:tc>
          <w:tcPr>
            <w:tcW w:w="490" w:type="pct"/>
            <w:vMerge/>
            <w:shd w:val="clear" w:color="auto" w:fill="FFFFFF" w:themeFill="background1"/>
          </w:tcPr>
          <w:p w:rsidR="006A6831" w:rsidRDefault="006A6831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Default="006A6831" w:rsidP="00C36178">
            <w:pPr>
              <w:rPr>
                <w:rFonts w:ascii="Times New Roman" w:hAnsi="Times New Roman" w:cs="Times New Roman"/>
              </w:rPr>
            </w:pPr>
            <w:r w:rsidRPr="006A6831">
              <w:rPr>
                <w:rFonts w:ascii="Times New Roman" w:hAnsi="Times New Roman" w:cs="Times New Roman"/>
              </w:rPr>
              <w:t xml:space="preserve">ОП.08 </w:t>
            </w:r>
            <w:proofErr w:type="spellStart"/>
            <w:r w:rsidRPr="006A6831">
              <w:rPr>
                <w:rFonts w:ascii="Times New Roman" w:hAnsi="Times New Roman" w:cs="Times New Roman"/>
              </w:rPr>
              <w:t>Цветочно</w:t>
            </w:r>
            <w:proofErr w:type="spellEnd"/>
            <w:r w:rsidRPr="006A6831">
              <w:rPr>
                <w:rFonts w:ascii="Times New Roman" w:hAnsi="Times New Roman" w:cs="Times New Roman"/>
              </w:rPr>
              <w:t xml:space="preserve"> декоративные растения и дендрология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3F408B" w:rsidRDefault="003B37FB" w:rsidP="005B7313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>
              <w:rPr>
                <w:rFonts w:ascii="Times New Roman" w:hAnsi="Times New Roman" w:cs="Times New Roman"/>
              </w:rPr>
              <w:t>21</w:t>
            </w:r>
            <w:r w:rsidR="005B7313" w:rsidRPr="005B7313">
              <w:rPr>
                <w:rFonts w:ascii="Times New Roman" w:hAnsi="Times New Roman" w:cs="Times New Roman"/>
              </w:rPr>
              <w:t>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F517AA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3F79B4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5B7313" w:rsidRDefault="003B37FB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 w:rsidRPr="005B7313">
              <w:rPr>
                <w:rFonts w:ascii="Times New Roman" w:hAnsi="Times New Roman" w:cs="Times New Roman"/>
              </w:rPr>
              <w:t>22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F517AA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810F17" w:rsidRDefault="003F79B4" w:rsidP="00C36178">
            <w:pPr>
              <w:jc w:val="center"/>
              <w:rPr>
                <w:rFonts w:ascii="Times New Roman" w:hAnsi="Times New Roman" w:cs="Times New Roman"/>
              </w:rPr>
            </w:pPr>
            <w:r w:rsidRPr="00810F1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087CB0" w:rsidRDefault="00381BFD" w:rsidP="00C36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A6831" w:rsidRPr="009A55C5" w:rsidTr="00462AC4">
        <w:trPr>
          <w:trHeight w:val="363"/>
        </w:trPr>
        <w:tc>
          <w:tcPr>
            <w:tcW w:w="490" w:type="pct"/>
            <w:vMerge/>
            <w:shd w:val="clear" w:color="auto" w:fill="FFFFFF" w:themeFill="background1"/>
          </w:tcPr>
          <w:p w:rsidR="006A6831" w:rsidRPr="00DF3E54" w:rsidRDefault="006A6831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Основы архитектурной графики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6A6831" w:rsidRDefault="003B37FB" w:rsidP="006A6831">
            <w:pPr>
              <w:tabs>
                <w:tab w:val="left" w:pos="1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>
              <w:rPr>
                <w:rFonts w:ascii="Times New Roman" w:hAnsi="Times New Roman" w:cs="Times New Roman"/>
              </w:rPr>
              <w:t>23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A92A1C" w:rsidRDefault="003B37FB" w:rsidP="00A9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517A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F79B4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50FB4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F79B4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305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Default="006A6831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F6FC4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A6831" w:rsidRDefault="006A6831" w:rsidP="00087CB0">
            <w:pPr>
              <w:rPr>
                <w:rFonts w:ascii="Times New Roman" w:hAnsi="Times New Roman" w:cs="Times New Roman"/>
              </w:rPr>
            </w:pPr>
          </w:p>
          <w:p w:rsidR="006A6831" w:rsidRPr="00087CB0" w:rsidRDefault="006A6831" w:rsidP="006A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6A6831" w:rsidRPr="009A55C5" w:rsidTr="00462AC4">
        <w:trPr>
          <w:trHeight w:val="1157"/>
        </w:trPr>
        <w:tc>
          <w:tcPr>
            <w:tcW w:w="490" w:type="pct"/>
            <w:vMerge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DF3E54" w:rsidRDefault="006A6831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r w:rsidRPr="006A6831">
              <w:rPr>
                <w:rFonts w:ascii="Times New Roman" w:hAnsi="Times New Roman" w:cs="Times New Roman"/>
              </w:rPr>
              <w:t>Экзамен по модулю:</w:t>
            </w:r>
          </w:p>
          <w:p w:rsidR="006A6831" w:rsidRDefault="006A6831" w:rsidP="006A6831">
            <w:pPr>
              <w:rPr>
                <w:rFonts w:ascii="Times New Roman" w:hAnsi="Times New Roman" w:cs="Times New Roman"/>
              </w:rPr>
            </w:pPr>
            <w:r w:rsidRPr="006A6831">
              <w:rPr>
                <w:rFonts w:ascii="Times New Roman" w:hAnsi="Times New Roman" w:cs="Times New Roman"/>
              </w:rPr>
              <w:t xml:space="preserve">ПМ.01 Проектирование объектов </w:t>
            </w:r>
            <w:proofErr w:type="spellStart"/>
            <w:proofErr w:type="gramStart"/>
            <w:r w:rsidRPr="006A6831">
              <w:rPr>
                <w:rFonts w:ascii="Times New Roman" w:hAnsi="Times New Roman" w:cs="Times New Roman"/>
              </w:rPr>
              <w:t>садово</w:t>
            </w:r>
            <w:proofErr w:type="spellEnd"/>
            <w:r w:rsidRPr="006A6831">
              <w:rPr>
                <w:rFonts w:ascii="Times New Roman" w:hAnsi="Times New Roman" w:cs="Times New Roman"/>
              </w:rPr>
              <w:t xml:space="preserve"> паркового</w:t>
            </w:r>
            <w:proofErr w:type="gramEnd"/>
            <w:r w:rsidRPr="006A6831">
              <w:rPr>
                <w:rFonts w:ascii="Times New Roman" w:hAnsi="Times New Roman" w:cs="Times New Roman"/>
              </w:rPr>
              <w:t xml:space="preserve"> и ландшафтного строительства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A92A1C" w:rsidRDefault="003B37FB" w:rsidP="00A9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>
              <w:rPr>
                <w:rFonts w:ascii="Times New Roman" w:hAnsi="Times New Roman" w:cs="Times New Roman"/>
              </w:rPr>
              <w:t>27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A92A1C" w:rsidRDefault="003B37FB" w:rsidP="00A92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4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B7313"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Pr="002A407E" w:rsidRDefault="003B37FB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24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6A6831" w:rsidRDefault="006A6831" w:rsidP="002A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462AC4">
              <w:rPr>
                <w:rFonts w:ascii="Times New Roman" w:hAnsi="Times New Roman" w:cs="Times New Roman"/>
              </w:rPr>
              <w:t>К</w:t>
            </w:r>
            <w:proofErr w:type="gramEnd"/>
            <w:r w:rsidR="00462AC4">
              <w:rPr>
                <w:rFonts w:ascii="Times New Roman" w:hAnsi="Times New Roman" w:cs="Times New Roman"/>
              </w:rPr>
              <w:t>отыхова</w:t>
            </w:r>
            <w:proofErr w:type="spellEnd"/>
            <w:r w:rsidR="00462AC4">
              <w:rPr>
                <w:rFonts w:ascii="Times New Roman" w:hAnsi="Times New Roman" w:cs="Times New Roman"/>
              </w:rPr>
              <w:t xml:space="preserve"> Л.С</w:t>
            </w:r>
          </w:p>
          <w:p w:rsidR="006A6831" w:rsidRDefault="006A6831" w:rsidP="002A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462AC4">
              <w:rPr>
                <w:rFonts w:ascii="Times New Roman" w:hAnsi="Times New Roman" w:cs="Times New Roman"/>
              </w:rPr>
              <w:t>Д</w:t>
            </w:r>
            <w:proofErr w:type="gramEnd"/>
            <w:r w:rsidR="00462AC4">
              <w:rPr>
                <w:rFonts w:ascii="Times New Roman" w:hAnsi="Times New Roman" w:cs="Times New Roman"/>
              </w:rPr>
              <w:t>ружинин</w:t>
            </w:r>
            <w:proofErr w:type="spellEnd"/>
            <w:r w:rsidR="00462AC4">
              <w:rPr>
                <w:rFonts w:ascii="Times New Roman" w:hAnsi="Times New Roman" w:cs="Times New Roman"/>
              </w:rPr>
              <w:t xml:space="preserve"> И.Г</w:t>
            </w:r>
          </w:p>
          <w:p w:rsidR="006A6831" w:rsidRDefault="006A6831" w:rsidP="002A45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462AC4" w:rsidRDefault="00462AC4" w:rsidP="002A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462AC4" w:rsidRDefault="00462AC4" w:rsidP="002A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61C57" w:rsidRPr="009A55C5" w:rsidTr="00462AC4">
        <w:trPr>
          <w:trHeight w:val="143"/>
        </w:trPr>
        <w:tc>
          <w:tcPr>
            <w:tcW w:w="490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С18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 по дисциплинам:</w:t>
            </w:r>
          </w:p>
          <w:p w:rsidR="00561C57" w:rsidRPr="00DF3E54" w:rsidRDefault="00561C57" w:rsidP="002A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5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3.06.2 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4.06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Белинская Е.С.</w:t>
            </w:r>
          </w:p>
          <w:p w:rsidR="00561C57" w:rsidRPr="00DF3E54" w:rsidRDefault="00561C57" w:rsidP="008D74CE">
            <w:pPr>
              <w:rPr>
                <w:rFonts w:ascii="Times New Roman" w:hAnsi="Times New Roman" w:cs="Times New Roman"/>
              </w:rPr>
            </w:pPr>
          </w:p>
        </w:tc>
      </w:tr>
      <w:tr w:rsidR="00561C57" w:rsidRPr="009A55C5" w:rsidTr="00561C57">
        <w:trPr>
          <w:trHeight w:val="143"/>
        </w:trPr>
        <w:tc>
          <w:tcPr>
            <w:tcW w:w="490" w:type="pct"/>
            <w:vMerge/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nil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8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9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1533AF" w:rsidRDefault="00561C57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8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2A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EB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</w:rPr>
              <w:t>Бу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561C57" w:rsidRPr="009A55C5" w:rsidTr="00561C57">
        <w:trPr>
          <w:trHeight w:val="143"/>
        </w:trPr>
        <w:tc>
          <w:tcPr>
            <w:tcW w:w="490" w:type="pct"/>
            <w:vMerge/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8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5B7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1.06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1533AF" w:rsidRDefault="00561C57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8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2A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EB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Юферова Е.И.</w:t>
            </w:r>
          </w:p>
        </w:tc>
      </w:tr>
      <w:tr w:rsidR="00561C57" w:rsidRPr="009A55C5" w:rsidTr="00561C57">
        <w:trPr>
          <w:trHeight w:val="143"/>
        </w:trPr>
        <w:tc>
          <w:tcPr>
            <w:tcW w:w="490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Материаловедение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C51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5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2A407E" w:rsidRDefault="00561C57" w:rsidP="002A4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1533AF" w:rsidRDefault="00561C57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Pr="00DF3E54" w:rsidRDefault="00561C57" w:rsidP="002A40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61C57" w:rsidRDefault="00561C57" w:rsidP="00EB2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Изотов В.Т.</w:t>
            </w:r>
          </w:p>
        </w:tc>
      </w:tr>
      <w:tr w:rsidR="00043D04" w:rsidRPr="009A55C5" w:rsidTr="00462AC4">
        <w:trPr>
          <w:trHeight w:val="143"/>
        </w:trPr>
        <w:tc>
          <w:tcPr>
            <w:tcW w:w="490" w:type="pct"/>
            <w:vMerge w:val="restart"/>
            <w:tcBorders>
              <w:top w:val="single" w:sz="24" w:space="0" w:color="000000" w:themeColor="text1"/>
            </w:tcBorders>
            <w:shd w:val="clear" w:color="auto" w:fill="auto"/>
          </w:tcPr>
          <w:p w:rsidR="00043D04" w:rsidRPr="00DF3E54" w:rsidRDefault="002B649B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</w:t>
            </w:r>
            <w:r w:rsidR="00043D0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55F28" w:rsidRPr="00D55F28" w:rsidRDefault="00D55F28" w:rsidP="00D55F28">
            <w:pPr>
              <w:rPr>
                <w:rFonts w:ascii="Times New Roman" w:hAnsi="Times New Roman" w:cs="Times New Roman"/>
              </w:rPr>
            </w:pPr>
            <w:r w:rsidRPr="00D55F28">
              <w:rPr>
                <w:rFonts w:ascii="Times New Roman" w:hAnsi="Times New Roman" w:cs="Times New Roman"/>
              </w:rPr>
              <w:t>Комплексный экзамен по дисциплинам:</w:t>
            </w:r>
          </w:p>
          <w:p w:rsidR="00043D04" w:rsidRPr="00DF3E54" w:rsidRDefault="00D55F28" w:rsidP="00D55F28">
            <w:pPr>
              <w:rPr>
                <w:rFonts w:ascii="Times New Roman" w:hAnsi="Times New Roman" w:cs="Times New Roman"/>
              </w:rPr>
            </w:pPr>
            <w:r w:rsidRPr="00D55F2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1D63A9" w:rsidP="001D6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B3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750FB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750FB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D55F28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С.</w:t>
            </w:r>
          </w:p>
        </w:tc>
      </w:tr>
      <w:tr w:rsidR="00043D04" w:rsidRPr="009A55C5" w:rsidTr="00462AC4">
        <w:trPr>
          <w:trHeight w:val="371"/>
        </w:trPr>
        <w:tc>
          <w:tcPr>
            <w:tcW w:w="490" w:type="pct"/>
            <w:vMerge/>
            <w:shd w:val="clear" w:color="auto" w:fill="auto"/>
          </w:tcPr>
          <w:p w:rsidR="00043D04" w:rsidRPr="00DF3E54" w:rsidRDefault="00043D04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D55F28" w:rsidP="008D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1533AF" w:rsidRDefault="003B37FB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63D2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137D9C" w:rsidRDefault="00363D29" w:rsidP="00137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15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1533AF" w:rsidRDefault="003B37FB" w:rsidP="001533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D55F28">
              <w:rPr>
                <w:rFonts w:ascii="Times New Roman" w:hAnsi="Times New Roman" w:cs="Times New Roman"/>
              </w:rPr>
              <w:t>Буковцева</w:t>
            </w:r>
            <w:proofErr w:type="spellEnd"/>
            <w:r w:rsidR="00D55F28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043D04" w:rsidRPr="009A55C5" w:rsidTr="00462AC4">
        <w:trPr>
          <w:trHeight w:val="143"/>
        </w:trPr>
        <w:tc>
          <w:tcPr>
            <w:tcW w:w="490" w:type="pct"/>
            <w:vMerge/>
            <w:shd w:val="clear" w:color="auto" w:fill="auto"/>
          </w:tcPr>
          <w:p w:rsidR="00043D04" w:rsidRPr="003F408B" w:rsidRDefault="00043D04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F408B" w:rsidRDefault="00D55F28" w:rsidP="00C36178">
            <w:pPr>
              <w:rPr>
                <w:rFonts w:ascii="Times New Roman" w:hAnsi="Times New Roman" w:cs="Times New Roman"/>
                <w:highlight w:val="yellow"/>
              </w:rPr>
            </w:pPr>
            <w:r w:rsidRPr="00D55F2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63D29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 w:rsidRPr="00363D29">
              <w:rPr>
                <w:rFonts w:ascii="Times New Roman" w:hAnsi="Times New Roman" w:cs="Times New Roman"/>
              </w:rPr>
              <w:t>03.06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63D29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 w:rsidRPr="00363D29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1D63A9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1D63A9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 w:rsidRPr="001D63A9"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F408B" w:rsidRDefault="00363D29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3D29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F408B" w:rsidRDefault="00363D29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3D2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043D04" w:rsidRPr="003F408B" w:rsidRDefault="003B37FB" w:rsidP="00605B3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D55F28" w:rsidRPr="00D55F28">
              <w:rPr>
                <w:rFonts w:ascii="Times New Roman" w:hAnsi="Times New Roman" w:cs="Times New Roman"/>
              </w:rPr>
              <w:t>Штадлер</w:t>
            </w:r>
            <w:proofErr w:type="spellEnd"/>
            <w:r w:rsidR="00D55F28" w:rsidRPr="00D55F28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043D04" w:rsidRPr="009A55C5" w:rsidTr="00462AC4">
        <w:trPr>
          <w:trHeight w:val="143"/>
        </w:trPr>
        <w:tc>
          <w:tcPr>
            <w:tcW w:w="490" w:type="pct"/>
            <w:vMerge/>
            <w:tcBorders>
              <w:bottom w:val="single" w:sz="24" w:space="0" w:color="000000" w:themeColor="text1"/>
            </w:tcBorders>
            <w:shd w:val="clear" w:color="auto" w:fill="auto"/>
          </w:tcPr>
          <w:p w:rsidR="00043D04" w:rsidRPr="003F408B" w:rsidRDefault="00043D04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3F408B" w:rsidRDefault="00D55F28" w:rsidP="00C36178">
            <w:pPr>
              <w:rPr>
                <w:rFonts w:ascii="Times New Roman" w:hAnsi="Times New Roman" w:cs="Times New Roman"/>
                <w:highlight w:val="yellow"/>
              </w:rPr>
            </w:pPr>
            <w:r w:rsidRPr="00D55F28">
              <w:rPr>
                <w:rFonts w:ascii="Times New Roman" w:hAnsi="Times New Roman" w:cs="Times New Roman"/>
              </w:rPr>
              <w:t>МДК.02.01</w:t>
            </w:r>
            <w:r>
              <w:rPr>
                <w:rFonts w:ascii="Times New Roman" w:hAnsi="Times New Roman" w:cs="Times New Roman"/>
              </w:rPr>
              <w:t xml:space="preserve"> Технология устройства деревянных конструкций. Технология сборки деревянных конструкций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6E23D5" w:rsidRDefault="001D63A9" w:rsidP="006E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363D29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137D9C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D55F28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43D04" w:rsidRPr="00D55F28" w:rsidRDefault="00D55F28" w:rsidP="007E69C3">
            <w:pPr>
              <w:rPr>
                <w:rFonts w:ascii="Times New Roman" w:hAnsi="Times New Roman" w:cs="Times New Roman"/>
              </w:rPr>
            </w:pPr>
            <w:r w:rsidRPr="00D55F28">
              <w:rPr>
                <w:rFonts w:ascii="Times New Roman" w:hAnsi="Times New Roman" w:cs="Times New Roman"/>
              </w:rPr>
              <w:t xml:space="preserve"> </w:t>
            </w:r>
            <w:r w:rsidR="003B37FB">
              <w:rPr>
                <w:rFonts w:ascii="Times New Roman" w:hAnsi="Times New Roman" w:cs="Times New Roman"/>
              </w:rPr>
              <w:t xml:space="preserve">           </w:t>
            </w:r>
            <w:r w:rsidRPr="00D55F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F28">
              <w:rPr>
                <w:rFonts w:ascii="Times New Roman" w:hAnsi="Times New Roman" w:cs="Times New Roman"/>
              </w:rPr>
              <w:t>Ромашина</w:t>
            </w:r>
            <w:proofErr w:type="spellEnd"/>
            <w:r w:rsidRPr="00D55F28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043D04" w:rsidRPr="009A55C5" w:rsidTr="00462AC4">
        <w:trPr>
          <w:trHeight w:val="143"/>
        </w:trPr>
        <w:tc>
          <w:tcPr>
            <w:tcW w:w="490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043D04" w:rsidRPr="003F408B" w:rsidRDefault="002B649B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ЛС18с</w:t>
            </w:r>
          </w:p>
        </w:tc>
        <w:tc>
          <w:tcPr>
            <w:tcW w:w="1369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D55F28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5 Основы  почвоведения </w:t>
            </w:r>
            <w:r w:rsidR="00021069">
              <w:rPr>
                <w:rFonts w:ascii="Times New Roman" w:hAnsi="Times New Roman" w:cs="Times New Roman"/>
              </w:rPr>
              <w:t>земледелия и агрохимия</w:t>
            </w:r>
          </w:p>
        </w:tc>
        <w:tc>
          <w:tcPr>
            <w:tcW w:w="44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</w:t>
            </w:r>
          </w:p>
        </w:tc>
        <w:tc>
          <w:tcPr>
            <w:tcW w:w="311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</w:t>
            </w:r>
          </w:p>
        </w:tc>
        <w:tc>
          <w:tcPr>
            <w:tcW w:w="36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363D29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3D29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1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363D29" w:rsidP="00C361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63D2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6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B37FB" w:rsidP="003B3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6A29AD">
              <w:rPr>
                <w:rFonts w:ascii="Times New Roman" w:hAnsi="Times New Roman" w:cs="Times New Roman"/>
              </w:rPr>
              <w:t>Луцык</w:t>
            </w:r>
            <w:proofErr w:type="spellEnd"/>
            <w:r w:rsidR="006A29AD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043D04" w:rsidRPr="009A55C5" w:rsidTr="00462AC4">
        <w:trPr>
          <w:trHeight w:val="476"/>
        </w:trPr>
        <w:tc>
          <w:tcPr>
            <w:tcW w:w="490" w:type="pct"/>
            <w:vMerge/>
            <w:shd w:val="clear" w:color="auto" w:fill="ECF0E9" w:themeFill="accent1" w:themeFillTint="33"/>
          </w:tcPr>
          <w:p w:rsidR="00043D04" w:rsidRPr="003F408B" w:rsidRDefault="00043D04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 Основы флористического дизайна и композиции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63D2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3B37FB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6A29AD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="006A29AD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043D04" w:rsidRPr="009A55C5" w:rsidTr="00462AC4">
        <w:trPr>
          <w:trHeight w:val="796"/>
        </w:trPr>
        <w:tc>
          <w:tcPr>
            <w:tcW w:w="490" w:type="pct"/>
            <w:vMerge/>
            <w:shd w:val="clear" w:color="auto" w:fill="ECF0E9" w:themeFill="accent1" w:themeFillTint="33"/>
          </w:tcPr>
          <w:p w:rsidR="00043D04" w:rsidRPr="003F408B" w:rsidRDefault="00043D04" w:rsidP="00C36178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21069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043D04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.02 Ведение рабо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ово-парковому</w:t>
            </w:r>
          </w:p>
          <w:p w:rsidR="00021069" w:rsidRPr="00DF3E54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ландшафтному строительству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FF6FC4" w:rsidP="00106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DF3E54" w:rsidRDefault="00FF6FC4" w:rsidP="00106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Default="006A6831" w:rsidP="007E69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810F17">
              <w:rPr>
                <w:rFonts w:ascii="Times New Roman" w:hAnsi="Times New Roman" w:cs="Times New Roman"/>
              </w:rPr>
              <w:t>К</w:t>
            </w:r>
            <w:proofErr w:type="gramEnd"/>
            <w:r w:rsidR="00810F17">
              <w:rPr>
                <w:rFonts w:ascii="Times New Roman" w:hAnsi="Times New Roman" w:cs="Times New Roman"/>
              </w:rPr>
              <w:t>отыхова</w:t>
            </w:r>
            <w:proofErr w:type="spellEnd"/>
            <w:r w:rsidR="00810F17">
              <w:rPr>
                <w:rFonts w:ascii="Times New Roman" w:hAnsi="Times New Roman" w:cs="Times New Roman"/>
              </w:rPr>
              <w:t xml:space="preserve"> Л.С.</w:t>
            </w:r>
          </w:p>
          <w:p w:rsidR="006A6831" w:rsidRDefault="006A6831" w:rsidP="007E69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810F17">
              <w:rPr>
                <w:rFonts w:ascii="Times New Roman" w:hAnsi="Times New Roman" w:cs="Times New Roman"/>
              </w:rPr>
              <w:t>Д</w:t>
            </w:r>
            <w:proofErr w:type="gramEnd"/>
            <w:r w:rsidR="00810F17">
              <w:rPr>
                <w:rFonts w:ascii="Times New Roman" w:hAnsi="Times New Roman" w:cs="Times New Roman"/>
              </w:rPr>
              <w:t>ружинин</w:t>
            </w:r>
            <w:proofErr w:type="spellEnd"/>
            <w:r w:rsidR="00810F17">
              <w:rPr>
                <w:rFonts w:ascii="Times New Roman" w:hAnsi="Times New Roman" w:cs="Times New Roman"/>
              </w:rPr>
              <w:t xml:space="preserve"> И.Г.</w:t>
            </w:r>
          </w:p>
          <w:p w:rsidR="006A6831" w:rsidRDefault="006A6831" w:rsidP="007E69C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</w:t>
            </w:r>
          </w:p>
          <w:p w:rsidR="00810F17" w:rsidRDefault="00810F17" w:rsidP="007E69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810F17" w:rsidRDefault="00810F17" w:rsidP="007E69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 </w:t>
            </w:r>
          </w:p>
          <w:p w:rsidR="006A6831" w:rsidRPr="00DF3E54" w:rsidRDefault="00810F17" w:rsidP="007E6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нова Л.П.</w:t>
            </w:r>
          </w:p>
        </w:tc>
      </w:tr>
      <w:tr w:rsidR="00043D04" w:rsidRPr="009A55C5" w:rsidTr="00810F17">
        <w:trPr>
          <w:trHeight w:val="1373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043D04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021069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Выполнение работ по профессии</w:t>
            </w:r>
          </w:p>
          <w:p w:rsidR="00021069" w:rsidRPr="003F408B" w:rsidRDefault="00021069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A29AD">
              <w:rPr>
                <w:rFonts w:ascii="Times New Roman" w:hAnsi="Times New Roman" w:cs="Times New Roman"/>
              </w:rPr>
              <w:t>Рабочий зеленого хозяйства»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043D04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CF0E9" w:themeFill="accent1" w:themeFillTint="33"/>
          </w:tcPr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810F17">
              <w:rPr>
                <w:rFonts w:ascii="Times New Roman" w:hAnsi="Times New Roman" w:cs="Times New Roman"/>
              </w:rPr>
              <w:t>К</w:t>
            </w:r>
            <w:proofErr w:type="gramEnd"/>
            <w:r w:rsidR="00810F17">
              <w:rPr>
                <w:rFonts w:ascii="Times New Roman" w:hAnsi="Times New Roman" w:cs="Times New Roman"/>
              </w:rPr>
              <w:t>отыхова</w:t>
            </w:r>
            <w:proofErr w:type="spellEnd"/>
            <w:r w:rsidR="00810F17">
              <w:rPr>
                <w:rFonts w:ascii="Times New Roman" w:hAnsi="Times New Roman" w:cs="Times New Roman"/>
              </w:rPr>
              <w:t xml:space="preserve"> Л.С.</w:t>
            </w:r>
          </w:p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810F17">
              <w:rPr>
                <w:rFonts w:ascii="Times New Roman" w:hAnsi="Times New Roman" w:cs="Times New Roman"/>
              </w:rPr>
              <w:t>Д</w:t>
            </w:r>
            <w:proofErr w:type="gramEnd"/>
            <w:r w:rsidR="00810F17">
              <w:rPr>
                <w:rFonts w:ascii="Times New Roman" w:hAnsi="Times New Roman" w:cs="Times New Roman"/>
              </w:rPr>
              <w:t>ружинин</w:t>
            </w:r>
            <w:proofErr w:type="spellEnd"/>
            <w:r w:rsidR="00810F17">
              <w:rPr>
                <w:rFonts w:ascii="Times New Roman" w:hAnsi="Times New Roman" w:cs="Times New Roman"/>
              </w:rPr>
              <w:t xml:space="preserve"> И.Г.</w:t>
            </w:r>
          </w:p>
          <w:p w:rsid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831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6A6831">
              <w:rPr>
                <w:rFonts w:ascii="Times New Roman" w:hAnsi="Times New Roman" w:cs="Times New Roman"/>
              </w:rPr>
              <w:t xml:space="preserve"> комиссии:</w:t>
            </w:r>
          </w:p>
          <w:p w:rsidR="00810F17" w:rsidRDefault="00810F17" w:rsidP="006A6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ц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043D04" w:rsidRPr="003F408B" w:rsidRDefault="00810F17" w:rsidP="007E69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C52800" w:rsidRPr="009A55C5" w:rsidTr="00462AC4">
        <w:trPr>
          <w:trHeight w:val="584"/>
        </w:trPr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19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C52800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Строительная график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F24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357E96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51F24" w:rsidRPr="003F408B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C52800" w:rsidRPr="003F408B" w:rsidRDefault="00C52800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.Н.</w:t>
            </w:r>
          </w:p>
        </w:tc>
      </w:tr>
      <w:tr w:rsidR="00C52800" w:rsidRPr="009A55C5" w:rsidTr="00561C57">
        <w:trPr>
          <w:trHeight w:val="584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Default="00724E1D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C52800">
              <w:rPr>
                <w:rFonts w:ascii="Times New Roman" w:hAnsi="Times New Roman" w:cs="Times New Roman"/>
              </w:rPr>
              <w:t xml:space="preserve"> по модулю:</w:t>
            </w:r>
          </w:p>
          <w:p w:rsidR="00C52800" w:rsidRDefault="00724E1D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.Э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F9287A">
              <w:rPr>
                <w:rFonts w:ascii="Times New Roman" w:hAnsi="Times New Roman" w:cs="Times New Roman"/>
              </w:rPr>
              <w:t>Р</w:t>
            </w:r>
            <w:proofErr w:type="gramEnd"/>
            <w:r w:rsidR="00F9287A">
              <w:rPr>
                <w:rFonts w:ascii="Times New Roman" w:hAnsi="Times New Roman" w:cs="Times New Roman"/>
              </w:rPr>
              <w:t>омашина</w:t>
            </w:r>
            <w:proofErr w:type="spellEnd"/>
            <w:r w:rsidR="00F9287A">
              <w:rPr>
                <w:rFonts w:ascii="Times New Roman" w:hAnsi="Times New Roman" w:cs="Times New Roman"/>
              </w:rPr>
              <w:t xml:space="preserve"> Н.П.</w:t>
            </w:r>
          </w:p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F9287A">
              <w:rPr>
                <w:rFonts w:ascii="Times New Roman" w:hAnsi="Times New Roman" w:cs="Times New Roman"/>
              </w:rPr>
              <w:t>Д</w:t>
            </w:r>
            <w:proofErr w:type="gramEnd"/>
            <w:r w:rsidR="00F9287A">
              <w:rPr>
                <w:rFonts w:ascii="Times New Roman" w:hAnsi="Times New Roman" w:cs="Times New Roman"/>
              </w:rPr>
              <w:t>убинкин</w:t>
            </w:r>
            <w:proofErr w:type="spellEnd"/>
            <w:r w:rsidR="00F9287A">
              <w:rPr>
                <w:rFonts w:ascii="Times New Roman" w:hAnsi="Times New Roman" w:cs="Times New Roman"/>
              </w:rPr>
              <w:t xml:space="preserve"> С.В.</w:t>
            </w:r>
          </w:p>
          <w:p w:rsidR="00F9287A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831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6A6831">
              <w:rPr>
                <w:rFonts w:ascii="Times New Roman" w:hAnsi="Times New Roman" w:cs="Times New Roman"/>
              </w:rPr>
              <w:t xml:space="preserve"> комиссии:</w:t>
            </w:r>
          </w:p>
          <w:p w:rsidR="006A6831" w:rsidRDefault="00F9287A" w:rsidP="006A6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F9287A" w:rsidRPr="006A6831" w:rsidRDefault="00F9287A" w:rsidP="006A6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C52800" w:rsidRDefault="00C52800" w:rsidP="006A6831">
            <w:pPr>
              <w:rPr>
                <w:rFonts w:ascii="Times New Roman" w:hAnsi="Times New Roman" w:cs="Times New Roman"/>
              </w:rPr>
            </w:pPr>
          </w:p>
        </w:tc>
      </w:tr>
      <w:tr w:rsidR="00C52800" w:rsidRPr="009A55C5" w:rsidTr="00561C57">
        <w:trPr>
          <w:trHeight w:val="502"/>
        </w:trPr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E5EBF2" w:themeFill="accent6" w:themeFillTint="33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С19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C52800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Техническая графика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1F24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357E96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C51F24" w:rsidRPr="003F408B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Default="00F9287A" w:rsidP="00F9287A">
            <w:pPr>
              <w:tabs>
                <w:tab w:val="left" w:pos="260"/>
                <w:tab w:val="center" w:pos="142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ab/>
            </w:r>
            <w:r w:rsidR="00C52800">
              <w:rPr>
                <w:rFonts w:ascii="Times New Roman" w:hAnsi="Times New Roman" w:cs="Times New Roman"/>
              </w:rPr>
              <w:t>Гусева Е.Н.</w:t>
            </w:r>
          </w:p>
          <w:p w:rsidR="00C52800" w:rsidRPr="003F408B" w:rsidRDefault="00FF6FC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C52800">
              <w:rPr>
                <w:rFonts w:ascii="Times New Roman" w:hAnsi="Times New Roman" w:cs="Times New Roman"/>
              </w:rPr>
              <w:t>Шпейт</w:t>
            </w:r>
            <w:proofErr w:type="spellEnd"/>
            <w:r w:rsidR="00C52800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C52800" w:rsidRPr="009A55C5" w:rsidTr="00561C57">
        <w:trPr>
          <w:trHeight w:val="502"/>
        </w:trPr>
        <w:tc>
          <w:tcPr>
            <w:tcW w:w="490" w:type="pct"/>
            <w:vMerge/>
            <w:tcBorders>
              <w:bottom w:val="single" w:sz="4" w:space="0" w:color="auto"/>
            </w:tcBorders>
            <w:shd w:val="clear" w:color="auto" w:fill="E5EBF2" w:themeFill="accent6" w:themeFillTint="33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C52800" w:rsidRDefault="00724E1D" w:rsidP="00C52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C52800" w:rsidRPr="00C52800">
              <w:rPr>
                <w:rFonts w:ascii="Times New Roman" w:hAnsi="Times New Roman" w:cs="Times New Roman"/>
              </w:rPr>
              <w:t xml:space="preserve"> по модулю:</w:t>
            </w:r>
          </w:p>
          <w:p w:rsidR="00C52800" w:rsidRDefault="00724E1D" w:rsidP="00C52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.Э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7F1699">
              <w:rPr>
                <w:rFonts w:ascii="Times New Roman" w:hAnsi="Times New Roman" w:cs="Times New Roman"/>
              </w:rPr>
              <w:t>Г</w:t>
            </w:r>
            <w:proofErr w:type="gramEnd"/>
            <w:r w:rsidR="007F1699">
              <w:rPr>
                <w:rFonts w:ascii="Times New Roman" w:hAnsi="Times New Roman" w:cs="Times New Roman"/>
              </w:rPr>
              <w:t>убич</w:t>
            </w:r>
            <w:proofErr w:type="spellEnd"/>
            <w:r w:rsidR="007F1699">
              <w:rPr>
                <w:rFonts w:ascii="Times New Roman" w:hAnsi="Times New Roman" w:cs="Times New Roman"/>
              </w:rPr>
              <w:t xml:space="preserve"> Т.А.</w:t>
            </w:r>
          </w:p>
          <w:p w:rsidR="006A6831" w:rsidRP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r w:rsidRPr="006A6831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6A6831">
              <w:rPr>
                <w:rFonts w:ascii="Times New Roman" w:hAnsi="Times New Roman" w:cs="Times New Roman"/>
              </w:rPr>
              <w:t>:</w:t>
            </w:r>
            <w:r w:rsidR="007F1699">
              <w:rPr>
                <w:rFonts w:ascii="Times New Roman" w:hAnsi="Times New Roman" w:cs="Times New Roman"/>
              </w:rPr>
              <w:t>Д</w:t>
            </w:r>
            <w:proofErr w:type="gramEnd"/>
            <w:r w:rsidR="007F1699">
              <w:rPr>
                <w:rFonts w:ascii="Times New Roman" w:hAnsi="Times New Roman" w:cs="Times New Roman"/>
              </w:rPr>
              <w:t>анченко</w:t>
            </w:r>
            <w:proofErr w:type="spellEnd"/>
            <w:r w:rsidR="007F1699">
              <w:rPr>
                <w:rFonts w:ascii="Times New Roman" w:hAnsi="Times New Roman" w:cs="Times New Roman"/>
              </w:rPr>
              <w:t xml:space="preserve"> Е.С.</w:t>
            </w:r>
          </w:p>
          <w:p w:rsidR="006A6831" w:rsidRDefault="006A6831" w:rsidP="006A683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A6831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6A6831">
              <w:rPr>
                <w:rFonts w:ascii="Times New Roman" w:hAnsi="Times New Roman" w:cs="Times New Roman"/>
              </w:rPr>
              <w:t xml:space="preserve"> комиссии:</w:t>
            </w:r>
          </w:p>
          <w:p w:rsidR="007F1699" w:rsidRDefault="007F1699" w:rsidP="006A68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C52800" w:rsidRDefault="007F1699" w:rsidP="006A6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Е.Н.</w:t>
            </w:r>
          </w:p>
        </w:tc>
      </w:tr>
      <w:tr w:rsidR="00C52800" w:rsidRPr="009A55C5" w:rsidTr="00462AC4">
        <w:trPr>
          <w:trHeight w:val="729"/>
        </w:trPr>
        <w:tc>
          <w:tcPr>
            <w:tcW w:w="49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18с</w:t>
            </w: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C52800" w:rsidP="00C52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 Осуществление  пуско-наладочных работ промышленного оборудования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357E96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C51F24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2800" w:rsidRPr="003F408B" w:rsidRDefault="00C52800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Ю.В.</w:t>
            </w:r>
          </w:p>
        </w:tc>
      </w:tr>
      <w:tr w:rsidR="00C52800" w:rsidRPr="009A55C5" w:rsidTr="00462AC4">
        <w:trPr>
          <w:trHeight w:val="729"/>
        </w:trPr>
        <w:tc>
          <w:tcPr>
            <w:tcW w:w="490" w:type="pct"/>
            <w:vMerge/>
            <w:shd w:val="clear" w:color="auto" w:fill="auto"/>
          </w:tcPr>
          <w:p w:rsidR="00C52800" w:rsidRDefault="00C52800" w:rsidP="00C361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shd w:val="clear" w:color="auto" w:fill="auto"/>
          </w:tcPr>
          <w:p w:rsidR="00C52800" w:rsidRDefault="00724E1D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  <w:r w:rsidR="00C52800">
              <w:rPr>
                <w:rFonts w:ascii="Times New Roman" w:hAnsi="Times New Roman" w:cs="Times New Roman"/>
              </w:rPr>
              <w:t xml:space="preserve"> по модулю:</w:t>
            </w:r>
          </w:p>
          <w:p w:rsidR="00C52800" w:rsidRPr="003F408B" w:rsidRDefault="00C52800" w:rsidP="00C36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  <w:r w:rsidR="00724E1D">
              <w:rPr>
                <w:rFonts w:ascii="Times New Roman" w:hAnsi="Times New Roman" w:cs="Times New Roman"/>
              </w:rPr>
              <w:t>.Э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1D63A9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</w:tcPr>
          <w:p w:rsidR="00C52800" w:rsidRPr="003F408B" w:rsidRDefault="0074267A" w:rsidP="00C361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60" w:type="pct"/>
            <w:tcBorders>
              <w:top w:val="single" w:sz="4" w:space="0" w:color="auto"/>
            </w:tcBorders>
            <w:shd w:val="clear" w:color="auto" w:fill="auto"/>
          </w:tcPr>
          <w:p w:rsidR="00381BFD" w:rsidRPr="00381BFD" w:rsidRDefault="00381BFD" w:rsidP="00381BFD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proofErr w:type="spellStart"/>
            <w:r w:rsidRPr="00381BFD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381BFD">
              <w:rPr>
                <w:rFonts w:ascii="Times New Roman" w:hAnsi="Times New Roman" w:cs="Times New Roman"/>
              </w:rPr>
              <w:t>:</w:t>
            </w:r>
            <w:r w:rsidR="007F1699">
              <w:rPr>
                <w:rFonts w:ascii="Times New Roman" w:hAnsi="Times New Roman" w:cs="Times New Roman"/>
              </w:rPr>
              <w:t>Е</w:t>
            </w:r>
            <w:proofErr w:type="gramEnd"/>
            <w:r w:rsidR="007F1699">
              <w:rPr>
                <w:rFonts w:ascii="Times New Roman" w:hAnsi="Times New Roman" w:cs="Times New Roman"/>
              </w:rPr>
              <w:t>горов</w:t>
            </w:r>
            <w:proofErr w:type="spellEnd"/>
            <w:r w:rsidR="007F1699">
              <w:rPr>
                <w:rFonts w:ascii="Times New Roman" w:hAnsi="Times New Roman" w:cs="Times New Roman"/>
              </w:rPr>
              <w:t xml:space="preserve"> Ю.В.</w:t>
            </w:r>
          </w:p>
          <w:p w:rsidR="00381BFD" w:rsidRPr="00381BFD" w:rsidRDefault="00381BFD" w:rsidP="00381BFD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proofErr w:type="spellStart"/>
            <w:r w:rsidRPr="00381BFD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381BFD">
              <w:rPr>
                <w:rFonts w:ascii="Times New Roman" w:hAnsi="Times New Roman" w:cs="Times New Roman"/>
              </w:rPr>
              <w:t>:</w:t>
            </w:r>
            <w:r w:rsidR="007F1699">
              <w:rPr>
                <w:rFonts w:ascii="Times New Roman" w:hAnsi="Times New Roman" w:cs="Times New Roman"/>
              </w:rPr>
              <w:t>Д</w:t>
            </w:r>
            <w:proofErr w:type="gramEnd"/>
            <w:r w:rsidR="007F1699">
              <w:rPr>
                <w:rFonts w:ascii="Times New Roman" w:hAnsi="Times New Roman" w:cs="Times New Roman"/>
              </w:rPr>
              <w:t>анченко</w:t>
            </w:r>
            <w:proofErr w:type="spellEnd"/>
            <w:r w:rsidR="007F1699">
              <w:rPr>
                <w:rFonts w:ascii="Times New Roman" w:hAnsi="Times New Roman" w:cs="Times New Roman"/>
              </w:rPr>
              <w:t xml:space="preserve"> Е.С.</w:t>
            </w:r>
          </w:p>
          <w:p w:rsidR="00381BFD" w:rsidRDefault="00381BFD" w:rsidP="00381BFD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1BFD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381BFD">
              <w:rPr>
                <w:rFonts w:ascii="Times New Roman" w:hAnsi="Times New Roman" w:cs="Times New Roman"/>
              </w:rPr>
              <w:t xml:space="preserve"> комиссии:</w:t>
            </w:r>
          </w:p>
          <w:p w:rsidR="007F1699" w:rsidRDefault="007F1699" w:rsidP="00381BFD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Ю.В.</w:t>
            </w:r>
          </w:p>
          <w:p w:rsidR="00C52800" w:rsidRPr="003F408B" w:rsidRDefault="007F1699" w:rsidP="00381BFD">
            <w:pPr>
              <w:tabs>
                <w:tab w:val="left" w:pos="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тов В.Т.</w:t>
            </w:r>
          </w:p>
        </w:tc>
      </w:tr>
    </w:tbl>
    <w:p w:rsidR="002A51AC" w:rsidRPr="009A55C5" w:rsidRDefault="002A51AC"/>
    <w:p w:rsidR="00E116EC" w:rsidRPr="009A55C5" w:rsidRDefault="00E116EC"/>
    <w:p w:rsidR="008812ED" w:rsidRPr="009A55C5" w:rsidRDefault="008812ED" w:rsidP="008812ED">
      <w:pPr>
        <w:rPr>
          <w:rFonts w:ascii="Times New Roman" w:hAnsi="Times New Roman" w:cs="Times New Roman"/>
        </w:rPr>
      </w:pPr>
      <w:r w:rsidRPr="009A55C5">
        <w:rPr>
          <w:rFonts w:ascii="Times New Roman" w:hAnsi="Times New Roman" w:cs="Times New Roman"/>
        </w:rPr>
        <w:t>Согласовано зам. директора</w:t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</w:r>
      <w:r w:rsidRPr="009A55C5">
        <w:rPr>
          <w:rFonts w:ascii="Times New Roman" w:hAnsi="Times New Roman" w:cs="Times New Roman"/>
        </w:rPr>
        <w:tab/>
        <w:t>Афанасьева Л.В.</w:t>
      </w:r>
    </w:p>
    <w:p w:rsidR="005426E6" w:rsidRPr="005426E6" w:rsidRDefault="005426E6" w:rsidP="005426E6">
      <w:pPr>
        <w:tabs>
          <w:tab w:val="left" w:pos="11360"/>
        </w:tabs>
        <w:rPr>
          <w:rFonts w:ascii="Times New Roman" w:hAnsi="Times New Roman" w:cs="Times New Roman"/>
        </w:rPr>
      </w:pPr>
      <w:r w:rsidRPr="005426E6">
        <w:rPr>
          <w:rFonts w:ascii="Times New Roman" w:hAnsi="Times New Roman" w:cs="Times New Roman"/>
        </w:rPr>
        <w:t>Диспетчер</w:t>
      </w:r>
      <w:r w:rsidRPr="005426E6">
        <w:rPr>
          <w:rFonts w:ascii="Times New Roman" w:hAnsi="Times New Roman" w:cs="Times New Roman"/>
        </w:rPr>
        <w:tab/>
      </w:r>
      <w:proofErr w:type="spellStart"/>
      <w:r w:rsidRPr="005426E6">
        <w:rPr>
          <w:rFonts w:ascii="Times New Roman" w:hAnsi="Times New Roman" w:cs="Times New Roman"/>
        </w:rPr>
        <w:t>Коротцева</w:t>
      </w:r>
      <w:proofErr w:type="spellEnd"/>
      <w:r w:rsidRPr="005426E6">
        <w:rPr>
          <w:rFonts w:ascii="Times New Roman" w:hAnsi="Times New Roman" w:cs="Times New Roman"/>
        </w:rPr>
        <w:t xml:space="preserve"> С.Г.</w:t>
      </w:r>
    </w:p>
    <w:p w:rsidR="00C63319" w:rsidRPr="009A55C5" w:rsidRDefault="00C63319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C63319" w:rsidRPr="009A55C5" w:rsidRDefault="00C63319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Pr="009A55C5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Pr="009A55C5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B55F1" w:rsidRDefault="007B55F1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7F713B" w:rsidRDefault="007F713B" w:rsidP="00511AA3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804C5A" w:rsidRPr="00804C5A" w:rsidRDefault="00804C5A" w:rsidP="00804C5A">
      <w:pPr>
        <w:tabs>
          <w:tab w:val="left" w:pos="10693"/>
        </w:tabs>
        <w:spacing w:after="0"/>
        <w:rPr>
          <w:rFonts w:ascii="Times New Roman" w:eastAsia="Times New Roman" w:hAnsi="Times New Roman" w:cs="Times New Roman"/>
          <w:b/>
          <w:bCs/>
        </w:rPr>
      </w:pPr>
      <w:r w:rsidRPr="00804C5A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«Красноярский политехнический техникум»</w:t>
      </w:r>
    </w:p>
    <w:p w:rsidR="007F713B" w:rsidRDefault="007F713B" w:rsidP="00273DB0">
      <w:pPr>
        <w:tabs>
          <w:tab w:val="left" w:pos="10693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4714" w:type="dxa"/>
        <w:tblInd w:w="9293" w:type="dxa"/>
        <w:tblLook w:val="04A0" w:firstRow="1" w:lastRow="0" w:firstColumn="1" w:lastColumn="0" w:noHBand="0" w:noVBand="1"/>
      </w:tblPr>
      <w:tblGrid>
        <w:gridCol w:w="4714"/>
      </w:tblGrid>
      <w:tr w:rsidR="000E419C" w:rsidRPr="000728DB" w:rsidTr="00001CD4">
        <w:trPr>
          <w:trHeight w:val="1162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0E419C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УТВЕРЖДАЮ:</w:t>
            </w:r>
          </w:p>
        </w:tc>
      </w:tr>
      <w:tr w:rsidR="000E419C" w:rsidRPr="000728DB" w:rsidTr="00001CD4">
        <w:trPr>
          <w:trHeight w:val="30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Default="000E419C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>Директор   К</w:t>
            </w:r>
            <w:r w:rsidR="00273DB0">
              <w:rPr>
                <w:rFonts w:ascii="Times New Roman" w:eastAsia="Times New Roman" w:hAnsi="Times New Roman" w:cs="Times New Roman"/>
                <w:bCs/>
              </w:rPr>
              <w:t>ГБПОУ</w:t>
            </w:r>
          </w:p>
          <w:p w:rsidR="00273DB0" w:rsidRDefault="00273DB0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Красноярский политехнический</w:t>
            </w:r>
          </w:p>
          <w:p w:rsidR="00273DB0" w:rsidRPr="000728DB" w:rsidRDefault="00273DB0" w:rsidP="0027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кум»</w:t>
            </w:r>
          </w:p>
        </w:tc>
      </w:tr>
      <w:tr w:rsidR="000E419C" w:rsidRPr="000728DB" w:rsidTr="00001CD4">
        <w:trPr>
          <w:trHeight w:val="49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0E419C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728DB">
              <w:rPr>
                <w:rFonts w:ascii="Times New Roman" w:eastAsia="Times New Roman" w:hAnsi="Times New Roman" w:cs="Times New Roman"/>
                <w:bCs/>
              </w:rPr>
              <w:t xml:space="preserve">____________ М.В. </w:t>
            </w:r>
            <w:proofErr w:type="spellStart"/>
            <w:r w:rsidRPr="000728DB">
              <w:rPr>
                <w:rFonts w:ascii="Times New Roman" w:eastAsia="Times New Roman" w:hAnsi="Times New Roman" w:cs="Times New Roman"/>
                <w:bCs/>
              </w:rPr>
              <w:t>Таргонская</w:t>
            </w:r>
            <w:proofErr w:type="spellEnd"/>
          </w:p>
        </w:tc>
      </w:tr>
      <w:tr w:rsidR="000E419C" w:rsidRPr="000728DB" w:rsidTr="00001CD4">
        <w:trPr>
          <w:trHeight w:val="41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19C" w:rsidRPr="000728DB" w:rsidRDefault="00381BFD" w:rsidP="0000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"_____" ____________ 2020</w:t>
            </w:r>
            <w:r w:rsidR="000E419C" w:rsidRPr="000728DB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</w:tr>
    </w:tbl>
    <w:p w:rsidR="007B55F1" w:rsidRPr="009A55C5" w:rsidRDefault="007B55F1" w:rsidP="00273DB0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0E419C" w:rsidRPr="000728DB" w:rsidRDefault="000E419C" w:rsidP="000E41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728DB">
        <w:rPr>
          <w:rFonts w:ascii="Times New Roman" w:hAnsi="Times New Roman" w:cs="Times New Roman"/>
          <w:b/>
        </w:rPr>
        <w:t>РАСПИСАНИЕ ЭКЗАМЕНОВ</w:t>
      </w:r>
    </w:p>
    <w:p w:rsidR="000E419C" w:rsidRPr="000728DB" w:rsidRDefault="000E419C" w:rsidP="000E419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0728DB">
        <w:rPr>
          <w:rFonts w:ascii="Times New Roman" w:hAnsi="Times New Roman" w:cs="Times New Roman"/>
          <w:b/>
        </w:rPr>
        <w:t xml:space="preserve"> </w:t>
      </w:r>
      <w:r w:rsidR="00561C57">
        <w:rPr>
          <w:rFonts w:ascii="Times New Roman" w:hAnsi="Times New Roman" w:cs="Times New Roman"/>
          <w:b/>
        </w:rPr>
        <w:t>с 15июня по 05 июля 2020</w:t>
      </w:r>
      <w:r>
        <w:rPr>
          <w:rFonts w:ascii="Times New Roman" w:hAnsi="Times New Roman" w:cs="Times New Roman"/>
          <w:b/>
        </w:rPr>
        <w:t xml:space="preserve"> года</w:t>
      </w:r>
      <w:r w:rsidRPr="000728DB">
        <w:rPr>
          <w:rFonts w:ascii="Times New Roman" w:hAnsi="Times New Roman" w:cs="Times New Roman"/>
          <w:b/>
        </w:rPr>
        <w:t xml:space="preserve"> </w:t>
      </w:r>
    </w:p>
    <w:p w:rsidR="000463AB" w:rsidRDefault="000463AB" w:rsidP="000E419C">
      <w:pPr>
        <w:spacing w:after="0" w:line="240" w:lineRule="auto"/>
        <w:rPr>
          <w:rFonts w:ascii="Times New Roman" w:hAnsi="Times New Roman" w:cs="Times New Roman"/>
          <w:b/>
        </w:rPr>
      </w:pPr>
      <w:r w:rsidRPr="000728DB">
        <w:rPr>
          <w:rFonts w:ascii="Times New Roman" w:hAnsi="Times New Roman" w:cs="Times New Roman"/>
          <w:b/>
        </w:rPr>
        <w:t xml:space="preserve"> </w:t>
      </w:r>
    </w:p>
    <w:p w:rsidR="00273DB0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p w:rsidR="00273DB0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p w:rsidR="00273DB0" w:rsidRPr="000728DB" w:rsidRDefault="00273DB0" w:rsidP="000E419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73"/>
        <w:tblW w:w="492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1136"/>
        <w:gridCol w:w="1165"/>
        <w:gridCol w:w="964"/>
        <w:gridCol w:w="991"/>
        <w:gridCol w:w="932"/>
        <w:gridCol w:w="947"/>
        <w:gridCol w:w="2937"/>
      </w:tblGrid>
      <w:tr w:rsidR="000463AB" w:rsidRPr="000728DB" w:rsidTr="0097547E">
        <w:tc>
          <w:tcPr>
            <w:tcW w:w="475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1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1120" w:type="pct"/>
            <w:gridSpan w:val="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985" w:type="pct"/>
            <w:gridSpan w:val="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009" w:type="pct"/>
            <w:vMerge w:val="restart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Преподаватель</w:t>
            </w:r>
          </w:p>
        </w:tc>
      </w:tr>
      <w:tr w:rsidR="000463AB" w:rsidRPr="000728DB" w:rsidTr="00654891">
        <w:tc>
          <w:tcPr>
            <w:tcW w:w="475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31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340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0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Ауд.</w:t>
            </w:r>
          </w:p>
        </w:tc>
        <w:tc>
          <w:tcPr>
            <w:tcW w:w="1009" w:type="pct"/>
            <w:vMerge/>
            <w:tcBorders>
              <w:bottom w:val="single" w:sz="12" w:space="0" w:color="000000" w:themeColor="text1"/>
            </w:tcBorders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3AB" w:rsidRPr="000728DB" w:rsidTr="00654891">
        <w:tc>
          <w:tcPr>
            <w:tcW w:w="475" w:type="pct"/>
            <w:vMerge w:val="restar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561C57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19</w:t>
            </w:r>
          </w:p>
        </w:tc>
        <w:tc>
          <w:tcPr>
            <w:tcW w:w="1411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A068CD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A068CD" w:rsidRPr="000728DB" w:rsidRDefault="00A068CD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286F5B" w:rsidRDefault="00286F5B" w:rsidP="00286F5B">
            <w:pPr>
              <w:rPr>
                <w:rFonts w:ascii="Times New Roman" w:hAnsi="Times New Roman" w:cs="Times New Roman"/>
              </w:rPr>
            </w:pPr>
          </w:p>
          <w:p w:rsidR="00286F5B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4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286F5B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09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463AB" w:rsidRDefault="000463AB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A068CD" w:rsidRPr="000728DB" w:rsidRDefault="00A068CD" w:rsidP="00A0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Трифонова О.А.</w:t>
            </w:r>
          </w:p>
        </w:tc>
      </w:tr>
      <w:tr w:rsidR="00D27AA9" w:rsidRPr="000728DB" w:rsidTr="00654891">
        <w:tc>
          <w:tcPr>
            <w:tcW w:w="475" w:type="pct"/>
            <w:vMerge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009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3F19CC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="00D27AA9" w:rsidRPr="000728DB">
              <w:rPr>
                <w:rFonts w:ascii="Times New Roman" w:hAnsi="Times New Roman" w:cs="Times New Roman"/>
              </w:rPr>
              <w:t>Олешкевич</w:t>
            </w:r>
            <w:proofErr w:type="spellEnd"/>
            <w:r w:rsidR="00D27AA9" w:rsidRPr="000728DB"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D27AA9" w:rsidRPr="000728DB" w:rsidTr="00654891">
        <w:tc>
          <w:tcPr>
            <w:tcW w:w="475" w:type="pct"/>
            <w:vMerge/>
            <w:shd w:val="clear" w:color="auto" w:fill="E5EBF2" w:themeFill="accent6" w:themeFillTint="33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A068CD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C537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09" w:type="pct"/>
            <w:tcBorders>
              <w:bottom w:val="single" w:sz="4" w:space="0" w:color="000000" w:themeColor="text1"/>
            </w:tcBorders>
            <w:shd w:val="clear" w:color="auto" w:fill="E5EBF2" w:themeFill="accent6" w:themeFillTint="33"/>
          </w:tcPr>
          <w:p w:rsidR="00D27AA9" w:rsidRPr="000728DB" w:rsidRDefault="00A068CD" w:rsidP="00A0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идорова Е.Б.</w:t>
            </w:r>
          </w:p>
        </w:tc>
      </w:tr>
      <w:tr w:rsidR="000463AB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0463AB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286F5B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463AB" w:rsidRPr="000728DB" w:rsidRDefault="00385F02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</w:t>
            </w:r>
            <w:r w:rsidR="00FF6DC1" w:rsidRPr="000728DB">
              <w:rPr>
                <w:rFonts w:ascii="Times New Roman" w:hAnsi="Times New Roman" w:cs="Times New Roman"/>
              </w:rPr>
              <w:t xml:space="preserve"> </w:t>
            </w:r>
            <w:r w:rsidR="00D27AA9" w:rsidRPr="000728DB">
              <w:rPr>
                <w:rFonts w:ascii="Times New Roman" w:hAnsi="Times New Roman" w:cs="Times New Roman"/>
              </w:rPr>
              <w:t>Юферова Е.И.</w:t>
            </w:r>
          </w:p>
        </w:tc>
      </w:tr>
      <w:tr w:rsidR="00D27AA9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7AA9" w:rsidRPr="000728DB" w:rsidRDefault="00561C57" w:rsidP="00561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19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A068CD" w:rsidRPr="00A068CD" w:rsidRDefault="00A068CD" w:rsidP="00A068CD">
            <w:pPr>
              <w:rPr>
                <w:rFonts w:ascii="Times New Roman" w:hAnsi="Times New Roman" w:cs="Times New Roman"/>
              </w:rPr>
            </w:pPr>
            <w:r w:rsidRPr="00A068CD">
              <w:rPr>
                <w:rFonts w:ascii="Times New Roman" w:hAnsi="Times New Roman" w:cs="Times New Roman"/>
              </w:rPr>
              <w:t>Комплексный экзамен:</w:t>
            </w:r>
          </w:p>
          <w:p w:rsidR="00D27AA9" w:rsidRPr="000728DB" w:rsidRDefault="00A068CD" w:rsidP="00A068CD">
            <w:pPr>
              <w:rPr>
                <w:rFonts w:ascii="Times New Roman" w:hAnsi="Times New Roman" w:cs="Times New Roman"/>
              </w:rPr>
            </w:pPr>
            <w:r w:rsidRPr="00A068CD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E352D1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97547E" w:rsidRPr="000728DB" w:rsidRDefault="0097547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DA6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D27AA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E352D1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Default="00385F02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</w:t>
            </w:r>
            <w:r w:rsidR="00A068CD">
              <w:rPr>
                <w:rFonts w:ascii="Times New Roman" w:hAnsi="Times New Roman" w:cs="Times New Roman"/>
              </w:rPr>
              <w:t xml:space="preserve"> </w:t>
            </w:r>
            <w:r w:rsidR="00A068CD" w:rsidRPr="00A068CD">
              <w:rPr>
                <w:rFonts w:ascii="Times New Roman" w:hAnsi="Times New Roman" w:cs="Times New Roman"/>
              </w:rPr>
              <w:t xml:space="preserve">   </w:t>
            </w:r>
          </w:p>
          <w:p w:rsidR="00A068CD" w:rsidRPr="000728DB" w:rsidRDefault="00A068CD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A068CD">
              <w:rPr>
                <w:rFonts w:ascii="Times New Roman" w:hAnsi="Times New Roman" w:cs="Times New Roman"/>
              </w:rPr>
              <w:t xml:space="preserve">  Трифонова О.А</w:t>
            </w:r>
          </w:p>
        </w:tc>
      </w:tr>
      <w:tr w:rsidR="00D27AA9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A068CD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85F02" w:rsidP="004909D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A068CD">
              <w:rPr>
                <w:rFonts w:ascii="Times New Roman" w:hAnsi="Times New Roman" w:cs="Times New Roman"/>
              </w:rPr>
              <w:t>Буковцева</w:t>
            </w:r>
            <w:proofErr w:type="spellEnd"/>
            <w:r w:rsidR="00A068CD"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D27AA9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FF6DC1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D27AA9" w:rsidRPr="000728DB" w:rsidRDefault="00385F02" w:rsidP="00361F9D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A068CD">
              <w:rPr>
                <w:rFonts w:ascii="Times New Roman" w:hAnsi="Times New Roman" w:cs="Times New Roman"/>
              </w:rPr>
              <w:t>Балянова</w:t>
            </w:r>
            <w:proofErr w:type="spellEnd"/>
            <w:r w:rsidR="00A068CD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27AA9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27AA9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3A00D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D27AA9" w:rsidRPr="000728DB" w:rsidRDefault="00E352D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auto"/>
          </w:tcPr>
          <w:p w:rsidR="000157ED" w:rsidRPr="000728DB" w:rsidRDefault="00BE7AB1" w:rsidP="00BE7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B1216"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0D2DE3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0D2DE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С19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E23F4E" w:rsidRPr="00E23F4E" w:rsidRDefault="00E23F4E" w:rsidP="00E23F4E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Комплексный экзамен:</w:t>
            </w:r>
          </w:p>
          <w:p w:rsidR="000D2DE3" w:rsidRPr="000728DB" w:rsidRDefault="00E23F4E" w:rsidP="00E23F4E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0D2DE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E23F4E" w:rsidP="00E23F4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E23F4E" w:rsidRDefault="00E23F4E" w:rsidP="00E23F4E">
            <w:pPr>
              <w:tabs>
                <w:tab w:val="left" w:pos="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Белинская Е.С.</w:t>
            </w:r>
          </w:p>
        </w:tc>
      </w:tr>
      <w:tr w:rsidR="000D2DE3" w:rsidRPr="000728DB" w:rsidTr="00654891">
        <w:tc>
          <w:tcPr>
            <w:tcW w:w="475" w:type="pct"/>
            <w:vMerge/>
            <w:shd w:val="clear" w:color="auto" w:fill="E5EBF2" w:themeFill="accent6" w:themeFillTint="33"/>
          </w:tcPr>
          <w:p w:rsidR="000D2DE3" w:rsidRPr="000728DB" w:rsidRDefault="000D2DE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E23F4E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E23F4E" w:rsidP="00230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</w:rPr>
              <w:t>Тукта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Р.</w:t>
            </w:r>
          </w:p>
        </w:tc>
      </w:tr>
      <w:tr w:rsidR="000D2DE3" w:rsidRPr="000728DB" w:rsidTr="00654891">
        <w:tc>
          <w:tcPr>
            <w:tcW w:w="475" w:type="pct"/>
            <w:vMerge/>
            <w:shd w:val="clear" w:color="auto" w:fill="E5EBF2" w:themeFill="accent6" w:themeFillTint="33"/>
          </w:tcPr>
          <w:p w:rsidR="000D2DE3" w:rsidRPr="000728DB" w:rsidRDefault="000D2DE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E23F4E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9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E23F4E" w:rsidP="00230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к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</w:p>
        </w:tc>
      </w:tr>
      <w:tr w:rsidR="000D2DE3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0D2DE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E23F4E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9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31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009" w:type="pct"/>
            <w:tcBorders>
              <w:top w:val="single" w:sz="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0D2DE3" w:rsidRDefault="00E23F4E" w:rsidP="00230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AB49B9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561C57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19</w:t>
            </w:r>
          </w:p>
        </w:tc>
        <w:tc>
          <w:tcPr>
            <w:tcW w:w="1411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23F4E" w:rsidRPr="00E23F4E" w:rsidRDefault="00E23F4E" w:rsidP="00E23F4E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Комплексный экзамен:</w:t>
            </w:r>
          </w:p>
          <w:p w:rsidR="00AB49B9" w:rsidRPr="000728DB" w:rsidRDefault="00E23F4E" w:rsidP="00E23F4E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4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DA6BA6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09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Default="00AB49B9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E23F4E" w:rsidRPr="000728DB" w:rsidRDefault="003F19CC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F4E">
              <w:rPr>
                <w:rFonts w:ascii="Times New Roman" w:hAnsi="Times New Roman" w:cs="Times New Roman"/>
              </w:rPr>
              <w:t>Трифонова О.А.</w:t>
            </w:r>
          </w:p>
        </w:tc>
      </w:tr>
      <w:tr w:rsidR="00AB49B9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E23F4E" w:rsidP="0019782C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4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3F19CC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23F4E">
              <w:rPr>
                <w:rFonts w:ascii="Times New Roman" w:hAnsi="Times New Roman" w:cs="Times New Roman"/>
              </w:rPr>
              <w:t>Соколова М.А.</w:t>
            </w:r>
          </w:p>
        </w:tc>
      </w:tr>
      <w:tr w:rsidR="00AB49B9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AB49B9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E23F4E" w:rsidP="0019782C">
            <w:pPr>
              <w:rPr>
                <w:rFonts w:ascii="Times New Roman" w:hAnsi="Times New Roman" w:cs="Times New Roman"/>
              </w:rPr>
            </w:pPr>
            <w:r w:rsidRPr="00E23F4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4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AB49B9" w:rsidRPr="000728DB" w:rsidRDefault="003F19CC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23F4E">
              <w:rPr>
                <w:rFonts w:ascii="Times New Roman" w:hAnsi="Times New Roman" w:cs="Times New Roman"/>
              </w:rPr>
              <w:t>Дегтярева С.Н.</w:t>
            </w:r>
          </w:p>
        </w:tc>
      </w:tr>
      <w:tr w:rsidR="001C59ED" w:rsidRPr="000728DB" w:rsidTr="00654891">
        <w:trPr>
          <w:trHeight w:val="86"/>
        </w:trPr>
        <w:tc>
          <w:tcPr>
            <w:tcW w:w="475" w:type="pct"/>
            <w:vMerge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1C59ED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E23F4E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DA6BA6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1C59ED" w:rsidRPr="000728DB" w:rsidRDefault="00E23F4E" w:rsidP="00E23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D166A3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561C57" w:rsidP="00561C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9-1</w:t>
            </w:r>
          </w:p>
        </w:tc>
        <w:tc>
          <w:tcPr>
            <w:tcW w:w="1411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EA3CE1" w:rsidRPr="00EA3CE1" w:rsidRDefault="00EA3CE1" w:rsidP="00EA3CE1">
            <w:pPr>
              <w:rPr>
                <w:rFonts w:ascii="Times New Roman" w:hAnsi="Times New Roman" w:cs="Times New Roman"/>
              </w:rPr>
            </w:pPr>
            <w:r w:rsidRPr="00EA3CE1">
              <w:rPr>
                <w:rFonts w:ascii="Times New Roman" w:hAnsi="Times New Roman" w:cs="Times New Roman"/>
              </w:rPr>
              <w:t>Комплексный экзамен:</w:t>
            </w:r>
          </w:p>
          <w:p w:rsidR="00D166A3" w:rsidRPr="000728DB" w:rsidRDefault="00EA3CE1" w:rsidP="00EA3CE1">
            <w:pPr>
              <w:rPr>
                <w:rFonts w:ascii="Times New Roman" w:hAnsi="Times New Roman" w:cs="Times New Roman"/>
              </w:rPr>
            </w:pPr>
            <w:r w:rsidRPr="00EA3CE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09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Default="00D166A3" w:rsidP="0019782C">
            <w:pPr>
              <w:jc w:val="center"/>
              <w:rPr>
                <w:rFonts w:ascii="Times New Roman" w:hAnsi="Times New Roman" w:cs="Times New Roman"/>
              </w:rPr>
            </w:pPr>
          </w:p>
          <w:p w:rsidR="00EA3CE1" w:rsidRPr="000728DB" w:rsidRDefault="00EA3CE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нская Е.С.</w:t>
            </w:r>
          </w:p>
        </w:tc>
      </w:tr>
      <w:tr w:rsidR="00D166A3" w:rsidRPr="000728DB" w:rsidTr="00654891">
        <w:tc>
          <w:tcPr>
            <w:tcW w:w="47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D166A3" w:rsidP="0019782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EA3CE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Тукта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Р.</w:t>
            </w:r>
          </w:p>
        </w:tc>
      </w:tr>
      <w:tr w:rsidR="003230AC" w:rsidRPr="000728DB" w:rsidTr="00654891"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3230AC" w:rsidP="003230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3230AC" w:rsidP="003230AC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C9031A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C9031A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BE7AB1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C9031A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C9031A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BE7AB1" w:rsidP="003230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3230AC" w:rsidRPr="000728DB" w:rsidRDefault="00EA3CE1" w:rsidP="003230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D166A3" w:rsidRPr="000728DB" w:rsidTr="00654891">
        <w:tc>
          <w:tcPr>
            <w:tcW w:w="475" w:type="pct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D166A3" w:rsidP="001978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2457EE" w:rsidP="00197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C9031A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BE7AB1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E5EBF2" w:themeFill="accent6" w:themeFillTint="33"/>
          </w:tcPr>
          <w:p w:rsidR="00D166A3" w:rsidRPr="000728DB" w:rsidRDefault="002457EE" w:rsidP="00197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EA3CE1" w:rsidRPr="000728DB" w:rsidTr="00654891">
        <w:tc>
          <w:tcPr>
            <w:tcW w:w="475" w:type="pct"/>
            <w:vMerge w:val="restar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9-2</w:t>
            </w:r>
          </w:p>
        </w:tc>
        <w:tc>
          <w:tcPr>
            <w:tcW w:w="1411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EA3CE1" w:rsidRDefault="00EA3CE1" w:rsidP="00EA3CE1">
            <w:pPr>
              <w:rPr>
                <w:rFonts w:ascii="Times New Roman" w:hAnsi="Times New Roman" w:cs="Times New Roman"/>
              </w:rPr>
            </w:pPr>
            <w:r w:rsidRPr="00EA3CE1">
              <w:rPr>
                <w:rFonts w:ascii="Times New Roman" w:hAnsi="Times New Roman" w:cs="Times New Roman"/>
              </w:rPr>
              <w:t>Комплексный экзамен:</w:t>
            </w:r>
          </w:p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 w:rsidRPr="00EA3CE1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Pr="000728DB" w:rsidRDefault="00654891" w:rsidP="0065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0</w:t>
            </w:r>
          </w:p>
        </w:tc>
        <w:tc>
          <w:tcPr>
            <w:tcW w:w="331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34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C9031A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09" w:type="pct"/>
            <w:tcBorders>
              <w:top w:val="single" w:sz="24" w:space="0" w:color="auto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 О.А.</w:t>
            </w:r>
          </w:p>
        </w:tc>
      </w:tr>
      <w:tr w:rsidR="00EA3CE1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</w:rPr>
              <w:t>Туктам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Р.</w:t>
            </w:r>
          </w:p>
        </w:tc>
      </w:tr>
      <w:tr w:rsidR="00EA3CE1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C9031A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EA3CE1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2457EE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EA3CE1" w:rsidRPr="000728DB" w:rsidRDefault="002457EE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EA3CE1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9с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Инженерная график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65489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F19C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Гусева Е.Н.</w:t>
            </w:r>
          </w:p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EA3CE1" w:rsidRPr="000728DB" w:rsidTr="00654891">
        <w:tc>
          <w:tcPr>
            <w:tcW w:w="475" w:type="pct"/>
            <w:vMerge/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Электротехн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5F57F0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еркасова Е.В.</w:t>
            </w:r>
          </w:p>
        </w:tc>
      </w:tr>
      <w:tr w:rsidR="00EA3CE1" w:rsidRPr="000728DB" w:rsidTr="00654891">
        <w:tc>
          <w:tcPr>
            <w:tcW w:w="475" w:type="pct"/>
            <w:vMerge/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Основы электроники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F19C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Анисимова Н.В.</w:t>
            </w:r>
          </w:p>
        </w:tc>
      </w:tr>
      <w:tr w:rsidR="00EA3CE1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Pr="000728DB" w:rsidRDefault="00EA3CE1" w:rsidP="00EA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сновы автоматики и элементы</w:t>
            </w:r>
          </w:p>
          <w:p w:rsidR="00EA3CE1" w:rsidRPr="000728DB" w:rsidRDefault="00EA3CE1" w:rsidP="00EA3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 автоматического управления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Pr="000728DB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EA3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EA3CE1" w:rsidRDefault="00EA3CE1" w:rsidP="00EA3CE1">
            <w:pPr>
              <w:jc w:val="center"/>
              <w:rPr>
                <w:rFonts w:ascii="Times New Roman" w:hAnsi="Times New Roman" w:cs="Times New Roman"/>
              </w:rPr>
            </w:pPr>
          </w:p>
          <w:p w:rsidR="005F57F0" w:rsidRDefault="003F19CC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="005F57F0">
              <w:rPr>
                <w:rFonts w:ascii="Times New Roman" w:hAnsi="Times New Roman" w:cs="Times New Roman"/>
              </w:rPr>
              <w:t>Бузаев</w:t>
            </w:r>
            <w:proofErr w:type="spellEnd"/>
            <w:r w:rsidR="005F57F0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F57F0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8-1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Инженерная график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654891" w:rsidRPr="000728DB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F19C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Гусева Е.Н.</w:t>
            </w:r>
          </w:p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ей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5F57F0" w:rsidRPr="000728DB" w:rsidTr="00654891">
        <w:tc>
          <w:tcPr>
            <w:tcW w:w="475" w:type="pct"/>
            <w:vMerge/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Электротехн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654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еркасова Е.В.</w:t>
            </w:r>
          </w:p>
        </w:tc>
      </w:tr>
      <w:tr w:rsidR="005F57F0" w:rsidRPr="000728DB" w:rsidTr="00654891">
        <w:tc>
          <w:tcPr>
            <w:tcW w:w="475" w:type="pct"/>
            <w:vMerge/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Основы электроники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F19C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Анисимова Н.В.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сновы автоматики и элементы</w:t>
            </w:r>
          </w:p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 автоматического управления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Pr="000728DB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654891" w:rsidRDefault="0065489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FFFFFF" w:themeFill="background1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5F57F0" w:rsidRDefault="003F19CC" w:rsidP="003F1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="005F57F0">
              <w:rPr>
                <w:rFonts w:ascii="Times New Roman" w:hAnsi="Times New Roman" w:cs="Times New Roman"/>
              </w:rPr>
              <w:t>узаев</w:t>
            </w:r>
            <w:proofErr w:type="spellEnd"/>
            <w:r w:rsidR="005F57F0"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F57F0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Э18-2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Инженерная график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  <w:p w:rsidR="004928B3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F19C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Гусева Е.Н.</w:t>
            </w:r>
          </w:p>
          <w:p w:rsidR="005F57F0" w:rsidRDefault="003F19C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57F0">
              <w:rPr>
                <w:rFonts w:ascii="Times New Roman" w:hAnsi="Times New Roman" w:cs="Times New Roman"/>
              </w:rPr>
              <w:t>Шпейт</w:t>
            </w:r>
            <w:proofErr w:type="spellEnd"/>
            <w:r w:rsidR="005F57F0">
              <w:rPr>
                <w:rFonts w:ascii="Times New Roman" w:hAnsi="Times New Roman" w:cs="Times New Roman"/>
              </w:rPr>
              <w:t xml:space="preserve"> М.Ю.</w:t>
            </w:r>
          </w:p>
        </w:tc>
      </w:tr>
      <w:tr w:rsidR="005F57F0" w:rsidRPr="000728DB" w:rsidTr="00654891">
        <w:tc>
          <w:tcPr>
            <w:tcW w:w="475" w:type="pct"/>
            <w:vMerge/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Электротехн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Черкасова Е.В.</w:t>
            </w:r>
          </w:p>
        </w:tc>
      </w:tr>
      <w:tr w:rsidR="005F57F0" w:rsidRPr="000728DB" w:rsidTr="00654891">
        <w:tc>
          <w:tcPr>
            <w:tcW w:w="475" w:type="pct"/>
            <w:vMerge/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Основы электроники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F19C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Анисимова Н.В.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сновы автоматики и элементы</w:t>
            </w:r>
          </w:p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 автоматического управления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pct10" w:color="ECF0E9" w:themeColor="accent1" w:themeTint="33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F57F0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7C3B10" w:rsidP="007C3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 w:rsidR="005F57F0">
              <w:rPr>
                <w:rFonts w:ascii="Times New Roman" w:hAnsi="Times New Roman" w:cs="Times New Roman"/>
                <w:b/>
              </w:rPr>
              <w:t>МД19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5F57F0" w:rsidRDefault="005F57F0" w:rsidP="005F57F0">
            <w:pPr>
              <w:rPr>
                <w:rFonts w:ascii="Times New Roman" w:hAnsi="Times New Roman" w:cs="Times New Roman"/>
              </w:rPr>
            </w:pPr>
            <w:r w:rsidRPr="005F57F0">
              <w:rPr>
                <w:rFonts w:ascii="Times New Roman" w:hAnsi="Times New Roman" w:cs="Times New Roman"/>
              </w:rPr>
              <w:t>Комплексный экзамен:</w:t>
            </w:r>
          </w:p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 w:rsidRPr="005F57F0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4928B3" w:rsidRDefault="004928B3" w:rsidP="00492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</w:t>
            </w:r>
          </w:p>
          <w:p w:rsidR="004928B3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4928B3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0</w:t>
            </w:r>
          </w:p>
        </w:tc>
        <w:tc>
          <w:tcPr>
            <w:tcW w:w="33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34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4928B3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32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4928B3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BE7AB1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7</w:t>
            </w:r>
          </w:p>
        </w:tc>
        <w:tc>
          <w:tcPr>
            <w:tcW w:w="100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Default="005F57F0" w:rsidP="00D55822">
            <w:pPr>
              <w:rPr>
                <w:rFonts w:ascii="Times New Roman" w:hAnsi="Times New Roman" w:cs="Times New Roman"/>
              </w:rPr>
            </w:pPr>
          </w:p>
          <w:p w:rsidR="00D55822" w:rsidRPr="000728DB" w:rsidRDefault="009371F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и</w:t>
            </w:r>
            <w:r w:rsidR="00D55822">
              <w:rPr>
                <w:rFonts w:ascii="Times New Roman" w:hAnsi="Times New Roman" w:cs="Times New Roman"/>
              </w:rPr>
              <w:t>фонова О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114B78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E90704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5582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4928B3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7C3B1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М.А.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E90704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3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34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00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5F57F0" w:rsidRPr="000728DB" w:rsidRDefault="00E90704" w:rsidP="005F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5F57F0" w:rsidP="005F57F0">
            <w:pPr>
              <w:rPr>
                <w:rFonts w:ascii="Times New Roman" w:hAnsi="Times New Roman" w:cs="Times New Roman"/>
              </w:rPr>
            </w:pPr>
            <w:r w:rsidRPr="000728D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D55822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BE7AB1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auto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С.Н</w:t>
            </w:r>
          </w:p>
        </w:tc>
      </w:tr>
      <w:tr w:rsidR="005F57F0" w:rsidRPr="000728DB" w:rsidTr="00654891">
        <w:tc>
          <w:tcPr>
            <w:tcW w:w="475" w:type="pct"/>
            <w:vMerge w:val="restar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9с</w:t>
            </w:r>
          </w:p>
        </w:tc>
        <w:tc>
          <w:tcPr>
            <w:tcW w:w="1411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E144FE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390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2D5366" w:rsidP="00D5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C2785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40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2D5366" w:rsidP="00D55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5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C27850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09" w:type="pc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3C7FB7" w:rsidP="005F57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5F57F0" w:rsidRPr="000728DB" w:rsidTr="00654891">
        <w:trPr>
          <w:trHeight w:val="424"/>
        </w:trPr>
        <w:tc>
          <w:tcPr>
            <w:tcW w:w="475" w:type="pct"/>
            <w:vMerge/>
            <w:shd w:val="clear" w:color="auto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shd w:val="clear" w:color="auto" w:fill="E5EBF2" w:themeFill="accent6" w:themeFillTint="33"/>
          </w:tcPr>
          <w:p w:rsidR="005F57F0" w:rsidRDefault="00E144FE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E144FE" w:rsidRPr="000728DB" w:rsidRDefault="00E144FE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B70F16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390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5" w:type="pct"/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9" w:type="pct"/>
            <w:shd w:val="clear" w:color="auto" w:fill="E5EBF2" w:themeFill="accent6" w:themeFillTint="33"/>
          </w:tcPr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Ф</w:t>
            </w:r>
            <w:proofErr w:type="gramEnd"/>
            <w:r w:rsidRPr="00192C25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В.М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М</w:t>
            </w:r>
            <w:proofErr w:type="gramEnd"/>
            <w:r w:rsidRPr="00192C2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Т.И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C2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19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C25">
              <w:rPr>
                <w:rFonts w:ascii="Times New Roman" w:hAnsi="Times New Roman" w:cs="Times New Roman"/>
              </w:rPr>
              <w:t>комиссии:Лапшин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Н.С.</w:t>
            </w:r>
          </w:p>
          <w:p w:rsidR="003C7FB7" w:rsidRPr="000728DB" w:rsidRDefault="00192C25" w:rsidP="00192C25">
            <w:pPr>
              <w:rPr>
                <w:rFonts w:ascii="Times New Roman" w:hAnsi="Times New Roman" w:cs="Times New Roman"/>
              </w:rPr>
            </w:pPr>
            <w:r w:rsidRPr="00192C25">
              <w:rPr>
                <w:rFonts w:ascii="Times New Roman" w:hAnsi="Times New Roman" w:cs="Times New Roman"/>
              </w:rPr>
              <w:t xml:space="preserve">    </w:t>
            </w:r>
            <w:r w:rsidR="00B70F16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B70F16" w:rsidRPr="000728DB" w:rsidTr="00654891">
        <w:trPr>
          <w:trHeight w:val="424"/>
        </w:trPr>
        <w:tc>
          <w:tcPr>
            <w:tcW w:w="475" w:type="pct"/>
            <w:vMerge/>
            <w:shd w:val="clear" w:color="auto" w:fill="E5EBF2" w:themeFill="accent6" w:themeFillTint="33"/>
          </w:tcPr>
          <w:p w:rsidR="00B70F16" w:rsidRPr="000728DB" w:rsidRDefault="00B70F16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shd w:val="clear" w:color="auto" w:fill="E5EBF2" w:themeFill="accent6" w:themeFillTint="33"/>
          </w:tcPr>
          <w:p w:rsidR="00B70F16" w:rsidRDefault="00B70F16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B70F16" w:rsidRDefault="00B70F16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2.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390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40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25" w:type="pct"/>
            <w:shd w:val="clear" w:color="auto" w:fill="E5EBF2" w:themeFill="accent6" w:themeFillTint="33"/>
          </w:tcPr>
          <w:p w:rsidR="00B70F16" w:rsidRDefault="00B70F1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09" w:type="pct"/>
            <w:shd w:val="clear" w:color="auto" w:fill="E5EBF2" w:themeFill="accent6" w:themeFillTint="33"/>
          </w:tcPr>
          <w:p w:rsidR="00B70F16" w:rsidRPr="00B70F16" w:rsidRDefault="00B70F16" w:rsidP="00B70F16">
            <w:pPr>
              <w:rPr>
                <w:rFonts w:ascii="Times New Roman" w:hAnsi="Times New Roman" w:cs="Times New Roman"/>
              </w:rPr>
            </w:pPr>
            <w:proofErr w:type="spellStart"/>
            <w:r w:rsidRPr="00B70F16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B70F16">
              <w:rPr>
                <w:rFonts w:ascii="Times New Roman" w:hAnsi="Times New Roman" w:cs="Times New Roman"/>
              </w:rPr>
              <w:t>:Ф</w:t>
            </w:r>
            <w:proofErr w:type="gramEnd"/>
            <w:r w:rsidRPr="00B70F16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B70F16">
              <w:rPr>
                <w:rFonts w:ascii="Times New Roman" w:hAnsi="Times New Roman" w:cs="Times New Roman"/>
              </w:rPr>
              <w:t xml:space="preserve"> В.М</w:t>
            </w:r>
          </w:p>
          <w:p w:rsidR="00B70F16" w:rsidRPr="00B70F16" w:rsidRDefault="00B70F16" w:rsidP="00B70F16">
            <w:pPr>
              <w:rPr>
                <w:rFonts w:ascii="Times New Roman" w:hAnsi="Times New Roman" w:cs="Times New Roman"/>
              </w:rPr>
            </w:pPr>
            <w:proofErr w:type="spellStart"/>
            <w:r w:rsidRPr="00B70F16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B70F16">
              <w:rPr>
                <w:rFonts w:ascii="Times New Roman" w:hAnsi="Times New Roman" w:cs="Times New Roman"/>
              </w:rPr>
              <w:t>:М</w:t>
            </w:r>
            <w:proofErr w:type="gramEnd"/>
            <w:r w:rsidRPr="00B70F16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B70F16">
              <w:rPr>
                <w:rFonts w:ascii="Times New Roman" w:hAnsi="Times New Roman" w:cs="Times New Roman"/>
              </w:rPr>
              <w:t xml:space="preserve"> Т.И</w:t>
            </w:r>
          </w:p>
          <w:p w:rsidR="00B70F16" w:rsidRPr="00B70F16" w:rsidRDefault="00B70F16" w:rsidP="00B70F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: Вяткина Т.Ю.</w:t>
            </w:r>
          </w:p>
          <w:p w:rsidR="00B70F16" w:rsidRPr="00192C25" w:rsidRDefault="00B70F16" w:rsidP="00B70F16">
            <w:pPr>
              <w:rPr>
                <w:rFonts w:ascii="Times New Roman" w:hAnsi="Times New Roman" w:cs="Times New Roman"/>
              </w:rPr>
            </w:pPr>
            <w:r w:rsidRPr="00B70F1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57F0" w:rsidRPr="000728DB" w:rsidTr="00654891">
        <w:tc>
          <w:tcPr>
            <w:tcW w:w="475" w:type="pct"/>
            <w:vMerge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Pr="000728DB" w:rsidRDefault="005F57F0" w:rsidP="005F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E144FE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 по модулю:</w:t>
            </w:r>
          </w:p>
          <w:p w:rsidR="00E144FE" w:rsidRPr="000728DB" w:rsidRDefault="00E144FE" w:rsidP="005F5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профессии кассир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Pr="000728DB" w:rsidRDefault="002D5366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Pr="000728DB" w:rsidRDefault="00806E6B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5F57F0" w:rsidRDefault="005F57F0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5F57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Ф</w:t>
            </w:r>
            <w:proofErr w:type="gramEnd"/>
            <w:r w:rsidRPr="00192C25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В.М.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М</w:t>
            </w:r>
            <w:proofErr w:type="gramEnd"/>
            <w:r w:rsidRPr="00192C2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Т.И.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C2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192C25">
              <w:rPr>
                <w:rFonts w:ascii="Times New Roman" w:hAnsi="Times New Roman" w:cs="Times New Roman"/>
              </w:rPr>
              <w:t xml:space="preserve"> комиссии:</w:t>
            </w:r>
          </w:p>
          <w:p w:rsidR="005F57F0" w:rsidRPr="000728DB" w:rsidRDefault="00192C25" w:rsidP="00192C25">
            <w:pPr>
              <w:rPr>
                <w:rFonts w:ascii="Times New Roman" w:hAnsi="Times New Roman" w:cs="Times New Roman"/>
              </w:rPr>
            </w:pPr>
            <w:r w:rsidRPr="00192C25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192C25">
              <w:rPr>
                <w:rFonts w:ascii="Times New Roman" w:hAnsi="Times New Roman" w:cs="Times New Roman"/>
              </w:rPr>
              <w:t>Герасимук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О.К</w:t>
            </w:r>
          </w:p>
        </w:tc>
      </w:tr>
      <w:tr w:rsidR="003C7FB7" w:rsidRPr="000728DB" w:rsidTr="00654891">
        <w:tc>
          <w:tcPr>
            <w:tcW w:w="475" w:type="pct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8-1</w:t>
            </w:r>
          </w:p>
        </w:tc>
        <w:tc>
          <w:tcPr>
            <w:tcW w:w="14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</w:t>
            </w:r>
          </w:p>
        </w:tc>
        <w:tc>
          <w:tcPr>
            <w:tcW w:w="4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3C7FB7" w:rsidRPr="000728DB" w:rsidTr="00654891">
        <w:tc>
          <w:tcPr>
            <w:tcW w:w="475" w:type="pct"/>
            <w:vMerge/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B70F1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33845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D33845">
              <w:rPr>
                <w:rFonts w:ascii="Times New Roman" w:hAnsi="Times New Roman" w:cs="Times New Roman"/>
              </w:rPr>
              <w:t>Ф</w:t>
            </w:r>
            <w:proofErr w:type="gramEnd"/>
            <w:r w:rsidR="00D33845">
              <w:rPr>
                <w:rFonts w:ascii="Times New Roman" w:hAnsi="Times New Roman" w:cs="Times New Roman"/>
              </w:rPr>
              <w:t>рейман</w:t>
            </w:r>
            <w:proofErr w:type="spellEnd"/>
            <w:r w:rsidR="00D33845">
              <w:rPr>
                <w:rFonts w:ascii="Times New Roman" w:hAnsi="Times New Roman" w:cs="Times New Roman"/>
              </w:rPr>
              <w:t xml:space="preserve"> В.М</w:t>
            </w:r>
          </w:p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D33845">
              <w:rPr>
                <w:rFonts w:ascii="Times New Roman" w:hAnsi="Times New Roman" w:cs="Times New Roman"/>
              </w:rPr>
              <w:t>М</w:t>
            </w:r>
            <w:proofErr w:type="gramEnd"/>
            <w:r w:rsidR="00D3384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="00D33845">
              <w:rPr>
                <w:rFonts w:ascii="Times New Roman" w:hAnsi="Times New Roman" w:cs="Times New Roman"/>
              </w:rPr>
              <w:t xml:space="preserve"> Т.И</w:t>
            </w:r>
          </w:p>
          <w:p w:rsidR="00D33845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сии:</w:t>
            </w:r>
            <w:r w:rsidR="00D33845">
              <w:rPr>
                <w:rFonts w:ascii="Times New Roman" w:hAnsi="Times New Roman" w:cs="Times New Roman"/>
              </w:rPr>
              <w:t>Лапшина</w:t>
            </w:r>
            <w:proofErr w:type="spellEnd"/>
            <w:r w:rsidR="00D33845">
              <w:rPr>
                <w:rFonts w:ascii="Times New Roman" w:hAnsi="Times New Roman" w:cs="Times New Roman"/>
              </w:rPr>
              <w:t xml:space="preserve"> Н.С.</w:t>
            </w:r>
          </w:p>
          <w:p w:rsidR="003C7FB7" w:rsidRPr="000728DB" w:rsidRDefault="00D3384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B70F16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B70F16" w:rsidRPr="000728DB" w:rsidTr="00654891">
        <w:tc>
          <w:tcPr>
            <w:tcW w:w="475" w:type="pct"/>
            <w:vMerge/>
            <w:shd w:val="clear" w:color="auto" w:fill="FFFFFF" w:themeFill="background1"/>
          </w:tcPr>
          <w:p w:rsidR="00B70F16" w:rsidRPr="000728DB" w:rsidRDefault="00B70F16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r w:rsidRPr="002D5366">
              <w:rPr>
                <w:rFonts w:ascii="Times New Roman" w:hAnsi="Times New Roman" w:cs="Times New Roman"/>
              </w:rPr>
              <w:t>Экзамен по модулю:</w:t>
            </w:r>
          </w:p>
          <w:p w:rsidR="00B70F16" w:rsidRDefault="002D5366" w:rsidP="002D5366">
            <w:pPr>
              <w:rPr>
                <w:rFonts w:ascii="Times New Roman" w:hAnsi="Times New Roman" w:cs="Times New Roman"/>
              </w:rPr>
            </w:pPr>
            <w:r w:rsidRPr="002D5366">
              <w:rPr>
                <w:rFonts w:ascii="Times New Roman" w:hAnsi="Times New Roman" w:cs="Times New Roman"/>
              </w:rPr>
              <w:t>ПМ.02.</w:t>
            </w:r>
            <w:proofErr w:type="gramStart"/>
            <w:r w:rsidRPr="002D5366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B70F16" w:rsidRDefault="00B70F1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r w:rsidRPr="002D5366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D5366">
              <w:rPr>
                <w:rFonts w:ascii="Times New Roman" w:hAnsi="Times New Roman" w:cs="Times New Roman"/>
              </w:rPr>
              <w:t>:Ф</w:t>
            </w:r>
            <w:proofErr w:type="gramEnd"/>
            <w:r w:rsidRPr="002D5366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2D5366">
              <w:rPr>
                <w:rFonts w:ascii="Times New Roman" w:hAnsi="Times New Roman" w:cs="Times New Roman"/>
              </w:rPr>
              <w:t xml:space="preserve"> В.М</w:t>
            </w:r>
          </w:p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r w:rsidRPr="002D5366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2D5366">
              <w:rPr>
                <w:rFonts w:ascii="Times New Roman" w:hAnsi="Times New Roman" w:cs="Times New Roman"/>
              </w:rPr>
              <w:t>:М</w:t>
            </w:r>
            <w:proofErr w:type="gramEnd"/>
            <w:r w:rsidRPr="002D5366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2D5366">
              <w:rPr>
                <w:rFonts w:ascii="Times New Roman" w:hAnsi="Times New Roman" w:cs="Times New Roman"/>
              </w:rPr>
              <w:t xml:space="preserve"> Т.И</w:t>
            </w:r>
          </w:p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5366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2D5366">
              <w:rPr>
                <w:rFonts w:ascii="Times New Roman" w:hAnsi="Times New Roman" w:cs="Times New Roman"/>
              </w:rPr>
              <w:t xml:space="preserve"> комиссии: Вяткина Т.Ю.</w:t>
            </w:r>
          </w:p>
          <w:p w:rsidR="00B70F16" w:rsidRDefault="00B70F16" w:rsidP="003C7FB7">
            <w:pPr>
              <w:rPr>
                <w:rFonts w:ascii="Times New Roman" w:hAnsi="Times New Roman" w:cs="Times New Roman"/>
              </w:rPr>
            </w:pPr>
          </w:p>
        </w:tc>
      </w:tr>
      <w:tr w:rsidR="003C7FB7" w:rsidRPr="000728DB" w:rsidTr="00654891">
        <w:tc>
          <w:tcPr>
            <w:tcW w:w="475" w:type="pct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 по модулю:</w:t>
            </w:r>
          </w:p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профессии кассир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3C7FB7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r w:rsidRPr="003C7FB7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3C7FB7">
              <w:rPr>
                <w:rFonts w:ascii="Times New Roman" w:hAnsi="Times New Roman" w:cs="Times New Roman"/>
              </w:rPr>
              <w:t>:</w:t>
            </w:r>
            <w:r w:rsidR="00192C25">
              <w:rPr>
                <w:rFonts w:ascii="Times New Roman" w:hAnsi="Times New Roman" w:cs="Times New Roman"/>
              </w:rPr>
              <w:t>Ф</w:t>
            </w:r>
            <w:proofErr w:type="gramEnd"/>
            <w:r w:rsidR="00192C25">
              <w:rPr>
                <w:rFonts w:ascii="Times New Roman" w:hAnsi="Times New Roman" w:cs="Times New Roman"/>
              </w:rPr>
              <w:t>рейман</w:t>
            </w:r>
            <w:proofErr w:type="spellEnd"/>
            <w:r w:rsidR="00192C25">
              <w:rPr>
                <w:rFonts w:ascii="Times New Roman" w:hAnsi="Times New Roman" w:cs="Times New Roman"/>
              </w:rPr>
              <w:t xml:space="preserve"> В.М.</w:t>
            </w:r>
          </w:p>
          <w:p w:rsidR="003C7FB7" w:rsidRPr="003C7FB7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r w:rsidRPr="003C7FB7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3C7FB7">
              <w:rPr>
                <w:rFonts w:ascii="Times New Roman" w:hAnsi="Times New Roman" w:cs="Times New Roman"/>
              </w:rPr>
              <w:t>:</w:t>
            </w:r>
            <w:r w:rsidR="00192C25">
              <w:rPr>
                <w:rFonts w:ascii="Times New Roman" w:hAnsi="Times New Roman" w:cs="Times New Roman"/>
              </w:rPr>
              <w:t>М</w:t>
            </w:r>
            <w:proofErr w:type="gramEnd"/>
            <w:r w:rsidR="00192C2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="00192C25">
              <w:rPr>
                <w:rFonts w:ascii="Times New Roman" w:hAnsi="Times New Roman" w:cs="Times New Roman"/>
              </w:rPr>
              <w:t xml:space="preserve"> Т.И.</w:t>
            </w:r>
          </w:p>
          <w:p w:rsidR="00192C25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7FB7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3C7FB7">
              <w:rPr>
                <w:rFonts w:ascii="Times New Roman" w:hAnsi="Times New Roman" w:cs="Times New Roman"/>
              </w:rPr>
              <w:t xml:space="preserve"> комиссии:</w:t>
            </w:r>
          </w:p>
          <w:p w:rsidR="003C7FB7" w:rsidRPr="003C7FB7" w:rsidRDefault="00192C2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К.</w:t>
            </w:r>
          </w:p>
          <w:p w:rsidR="003C7FB7" w:rsidRPr="000728DB" w:rsidRDefault="00192C2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3C7FB7" w:rsidRPr="000728DB" w:rsidTr="00654891">
        <w:tc>
          <w:tcPr>
            <w:tcW w:w="475" w:type="pct"/>
            <w:vMerge w:val="restar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8-2</w:t>
            </w:r>
          </w:p>
        </w:tc>
        <w:tc>
          <w:tcPr>
            <w:tcW w:w="14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Экономика организации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</w:t>
            </w:r>
          </w:p>
        </w:tc>
        <w:tc>
          <w:tcPr>
            <w:tcW w:w="4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3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</w:tr>
      <w:tr w:rsidR="003C7FB7" w:rsidRPr="000728DB" w:rsidTr="00654891">
        <w:tc>
          <w:tcPr>
            <w:tcW w:w="475" w:type="pct"/>
            <w:vMerge/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по модулю:</w:t>
            </w:r>
          </w:p>
          <w:p w:rsidR="003C7FB7" w:rsidRPr="000728DB" w:rsidRDefault="003C7FB7" w:rsidP="002D5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.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B70F16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06E6B" w:rsidRDefault="00806E6B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Ф</w:t>
            </w:r>
            <w:proofErr w:type="gramEnd"/>
            <w:r w:rsidRPr="00192C25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В.М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М</w:t>
            </w:r>
            <w:proofErr w:type="gramEnd"/>
            <w:r w:rsidRPr="00192C2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Т.И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C2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192C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C25">
              <w:rPr>
                <w:rFonts w:ascii="Times New Roman" w:hAnsi="Times New Roman" w:cs="Times New Roman"/>
              </w:rPr>
              <w:t>комиссии:Лапшин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Н.С.</w:t>
            </w:r>
          </w:p>
          <w:p w:rsidR="003C7FB7" w:rsidRPr="000728DB" w:rsidRDefault="00192C25" w:rsidP="00192C25">
            <w:pPr>
              <w:rPr>
                <w:rFonts w:ascii="Times New Roman" w:hAnsi="Times New Roman" w:cs="Times New Roman"/>
              </w:rPr>
            </w:pPr>
            <w:r w:rsidRPr="00192C25">
              <w:rPr>
                <w:rFonts w:ascii="Times New Roman" w:hAnsi="Times New Roman" w:cs="Times New Roman"/>
              </w:rPr>
              <w:t xml:space="preserve">    </w:t>
            </w:r>
            <w:r w:rsidR="00B70F16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2D5366" w:rsidRPr="000728DB" w:rsidTr="00654891">
        <w:tc>
          <w:tcPr>
            <w:tcW w:w="475" w:type="pct"/>
            <w:vMerge/>
            <w:shd w:val="clear" w:color="auto" w:fill="E5EBF2" w:themeFill="accent6" w:themeFillTint="33"/>
          </w:tcPr>
          <w:p w:rsidR="002D5366" w:rsidRPr="000728DB" w:rsidRDefault="002D5366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r w:rsidRPr="002D5366">
              <w:rPr>
                <w:rFonts w:ascii="Times New Roman" w:hAnsi="Times New Roman" w:cs="Times New Roman"/>
              </w:rPr>
              <w:t>Экзамен по модулю:</w:t>
            </w:r>
          </w:p>
          <w:p w:rsidR="002D5366" w:rsidRDefault="002D5366" w:rsidP="002D5366">
            <w:pPr>
              <w:rPr>
                <w:rFonts w:ascii="Times New Roman" w:hAnsi="Times New Roman" w:cs="Times New Roman"/>
              </w:rPr>
            </w:pPr>
            <w:r w:rsidRPr="002D5366">
              <w:rPr>
                <w:rFonts w:ascii="Times New Roman" w:hAnsi="Times New Roman" w:cs="Times New Roman"/>
              </w:rPr>
              <w:t>ПМ.02.</w:t>
            </w:r>
            <w:proofErr w:type="gramStart"/>
            <w:r w:rsidRPr="002D5366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Default="002D5366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r w:rsidRPr="002D5366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D5366">
              <w:rPr>
                <w:rFonts w:ascii="Times New Roman" w:hAnsi="Times New Roman" w:cs="Times New Roman"/>
              </w:rPr>
              <w:t>:Ф</w:t>
            </w:r>
            <w:proofErr w:type="gramEnd"/>
            <w:r w:rsidRPr="002D5366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2D5366">
              <w:rPr>
                <w:rFonts w:ascii="Times New Roman" w:hAnsi="Times New Roman" w:cs="Times New Roman"/>
              </w:rPr>
              <w:t xml:space="preserve"> В.М</w:t>
            </w:r>
          </w:p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r w:rsidRPr="002D5366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2D5366">
              <w:rPr>
                <w:rFonts w:ascii="Times New Roman" w:hAnsi="Times New Roman" w:cs="Times New Roman"/>
              </w:rPr>
              <w:t>:М</w:t>
            </w:r>
            <w:proofErr w:type="gramEnd"/>
            <w:r w:rsidRPr="002D5366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2D5366">
              <w:rPr>
                <w:rFonts w:ascii="Times New Roman" w:hAnsi="Times New Roman" w:cs="Times New Roman"/>
              </w:rPr>
              <w:t xml:space="preserve"> Т.И</w:t>
            </w:r>
          </w:p>
          <w:p w:rsidR="002D5366" w:rsidRPr="002D5366" w:rsidRDefault="002D5366" w:rsidP="002D536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5366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2D5366">
              <w:rPr>
                <w:rFonts w:ascii="Times New Roman" w:hAnsi="Times New Roman" w:cs="Times New Roman"/>
              </w:rPr>
              <w:t xml:space="preserve"> комиссии: Вяткина Т.Ю.</w:t>
            </w:r>
          </w:p>
          <w:p w:rsidR="002D5366" w:rsidRPr="00192C25" w:rsidRDefault="002D5366" w:rsidP="00192C25">
            <w:pPr>
              <w:rPr>
                <w:rFonts w:ascii="Times New Roman" w:hAnsi="Times New Roman" w:cs="Times New Roman"/>
              </w:rPr>
            </w:pPr>
          </w:p>
        </w:tc>
      </w:tr>
      <w:tr w:rsidR="003C7FB7" w:rsidRPr="000728DB" w:rsidTr="00654891">
        <w:tc>
          <w:tcPr>
            <w:tcW w:w="475" w:type="pct"/>
            <w:vMerge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 по модулю:</w:t>
            </w:r>
          </w:p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5 Выполнение работ по профессии кассир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A33DB5" w:rsidRDefault="00A33DB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877C0C" w:rsidRPr="000728DB" w:rsidRDefault="00877C0C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E5EBF2" w:themeFill="accent6" w:themeFillTint="33"/>
          </w:tcPr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Ф</w:t>
            </w:r>
            <w:proofErr w:type="gramEnd"/>
            <w:r w:rsidRPr="00192C25">
              <w:rPr>
                <w:rFonts w:ascii="Times New Roman" w:hAnsi="Times New Roman" w:cs="Times New Roman"/>
              </w:rPr>
              <w:t>рейман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В.М.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r w:rsidRPr="00192C2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192C25">
              <w:rPr>
                <w:rFonts w:ascii="Times New Roman" w:hAnsi="Times New Roman" w:cs="Times New Roman"/>
              </w:rPr>
              <w:t>:М</w:t>
            </w:r>
            <w:proofErr w:type="gramEnd"/>
            <w:r w:rsidRPr="00192C25">
              <w:rPr>
                <w:rFonts w:ascii="Times New Roman" w:hAnsi="Times New Roman" w:cs="Times New Roman"/>
              </w:rPr>
              <w:t>ордвинова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Т.И.</w:t>
            </w:r>
          </w:p>
          <w:p w:rsidR="00192C25" w:rsidRPr="00192C25" w:rsidRDefault="00192C25" w:rsidP="00192C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2C2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192C25">
              <w:rPr>
                <w:rFonts w:ascii="Times New Roman" w:hAnsi="Times New Roman" w:cs="Times New Roman"/>
              </w:rPr>
              <w:t xml:space="preserve"> комиссии:</w:t>
            </w:r>
          </w:p>
          <w:p w:rsidR="003C7FB7" w:rsidRPr="000728DB" w:rsidRDefault="00192C25" w:rsidP="00192C25">
            <w:pPr>
              <w:rPr>
                <w:rFonts w:ascii="Times New Roman" w:hAnsi="Times New Roman" w:cs="Times New Roman"/>
              </w:rPr>
            </w:pPr>
            <w:r w:rsidRPr="00192C25"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192C25">
              <w:rPr>
                <w:rFonts w:ascii="Times New Roman" w:hAnsi="Times New Roman" w:cs="Times New Roman"/>
              </w:rPr>
              <w:t>Герасимук</w:t>
            </w:r>
            <w:proofErr w:type="spellEnd"/>
            <w:r w:rsidRPr="00192C25">
              <w:rPr>
                <w:rFonts w:ascii="Times New Roman" w:hAnsi="Times New Roman" w:cs="Times New Roman"/>
              </w:rPr>
              <w:t xml:space="preserve"> О.К</w:t>
            </w:r>
          </w:p>
        </w:tc>
      </w:tr>
      <w:tr w:rsidR="003C7FB7" w:rsidRPr="000728DB" w:rsidTr="00654891">
        <w:tc>
          <w:tcPr>
            <w:tcW w:w="475" w:type="pct"/>
            <w:vMerge w:val="restart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19</w:t>
            </w:r>
          </w:p>
        </w:tc>
        <w:tc>
          <w:tcPr>
            <w:tcW w:w="141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Pr="003C7FB7" w:rsidRDefault="003C7FB7" w:rsidP="003C7FB7">
            <w:pPr>
              <w:rPr>
                <w:rFonts w:ascii="Times New Roman" w:hAnsi="Times New Roman" w:cs="Times New Roman"/>
              </w:rPr>
            </w:pPr>
            <w:r w:rsidRPr="003C7FB7">
              <w:rPr>
                <w:rFonts w:ascii="Times New Roman" w:hAnsi="Times New Roman" w:cs="Times New Roman"/>
              </w:rPr>
              <w:t>Комплексный экзамен:</w:t>
            </w:r>
          </w:p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 w:rsidRPr="003C7FB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5D7F60" w:rsidRDefault="005D7F6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34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0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елинская Е.С.</w:t>
            </w:r>
          </w:p>
        </w:tc>
      </w:tr>
      <w:tr w:rsidR="003C7FB7" w:rsidRPr="000728DB" w:rsidTr="00654891">
        <w:tc>
          <w:tcPr>
            <w:tcW w:w="475" w:type="pct"/>
            <w:vMerge/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7F60">
              <w:rPr>
                <w:rFonts w:ascii="Times New Roman" w:hAnsi="Times New Roman" w:cs="Times New Roman"/>
              </w:rPr>
              <w:t>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F19C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Гердт В.В.</w:t>
            </w:r>
          </w:p>
        </w:tc>
      </w:tr>
      <w:tr w:rsidR="003C7FB7" w:rsidRPr="000728DB" w:rsidTr="00654891">
        <w:tc>
          <w:tcPr>
            <w:tcW w:w="475" w:type="pct"/>
            <w:vMerge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ая экономику и право</w:t>
            </w:r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Горюнова Л.П.</w:t>
            </w:r>
          </w:p>
        </w:tc>
      </w:tr>
      <w:tr w:rsidR="003C7FB7" w:rsidRPr="000728DB" w:rsidTr="00654891">
        <w:tc>
          <w:tcPr>
            <w:tcW w:w="47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икака</w:t>
            </w:r>
            <w:proofErr w:type="spellEnd"/>
          </w:p>
        </w:tc>
        <w:tc>
          <w:tcPr>
            <w:tcW w:w="39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</w:t>
            </w:r>
          </w:p>
        </w:tc>
        <w:tc>
          <w:tcPr>
            <w:tcW w:w="40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4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</w:t>
            </w:r>
          </w:p>
        </w:tc>
        <w:tc>
          <w:tcPr>
            <w:tcW w:w="320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009" w:type="pct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Е.Б.</w:t>
            </w:r>
          </w:p>
        </w:tc>
      </w:tr>
      <w:tr w:rsidR="003C7FB7" w:rsidRPr="000728DB" w:rsidTr="00654891">
        <w:tc>
          <w:tcPr>
            <w:tcW w:w="475" w:type="pct"/>
            <w:vMerge w:val="restart"/>
            <w:tcBorders>
              <w:top w:val="thinThickSmallGap" w:sz="24" w:space="0" w:color="auto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8DB">
              <w:rPr>
                <w:rFonts w:ascii="Times New Roman" w:hAnsi="Times New Roman" w:cs="Times New Roman"/>
                <w:b/>
              </w:rPr>
              <w:t>ТД</w:t>
            </w:r>
            <w:r>
              <w:rPr>
                <w:rFonts w:ascii="Times New Roman" w:hAnsi="Times New Roman" w:cs="Times New Roman"/>
                <w:b/>
              </w:rPr>
              <w:t>19с</w:t>
            </w:r>
          </w:p>
        </w:tc>
        <w:tc>
          <w:tcPr>
            <w:tcW w:w="1411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5C6BA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5C6BA5" w:rsidRDefault="005C6BA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Метрология стандартизация сертификация</w:t>
            </w:r>
          </w:p>
          <w:p w:rsidR="005C6BA5" w:rsidRPr="000728DB" w:rsidRDefault="005C6BA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Гидротермическая обработка и консервирование древесины</w:t>
            </w:r>
          </w:p>
        </w:tc>
        <w:tc>
          <w:tcPr>
            <w:tcW w:w="39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1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  <w:p w:rsidR="00C27850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4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346D12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  <w:p w:rsidR="00C27850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09" w:type="pct"/>
            <w:tcBorders>
              <w:top w:val="thinThickSmallGap" w:sz="24" w:space="0" w:color="auto"/>
              <w:bottom w:val="single" w:sz="4" w:space="0" w:color="auto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Default="005C6BA5" w:rsidP="003C7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5C6BA5" w:rsidRDefault="005C6BA5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Pr="000728DB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3C7FB7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Pr="000728DB" w:rsidRDefault="003C7FB7" w:rsidP="003C7F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Pr="000728DB" w:rsidRDefault="005C6BA5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</w:rPr>
              <w:t>Древеси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териаловедение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.06.2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09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3C7FB7" w:rsidRDefault="003C7FB7" w:rsidP="003C7FB7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Pr="000728DB" w:rsidRDefault="005C6BA5" w:rsidP="003C7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.С.</w:t>
            </w:r>
          </w:p>
        </w:tc>
      </w:tr>
      <w:tr w:rsidR="005C6BA5" w:rsidRPr="000728DB" w:rsidTr="00654891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Pr="000728DB" w:rsidRDefault="005C6BA5" w:rsidP="005C6B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Д18</w:t>
            </w:r>
          </w:p>
        </w:tc>
        <w:tc>
          <w:tcPr>
            <w:tcW w:w="1411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5C6BA5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 Метрология стандартизация сертификация</w:t>
            </w:r>
          </w:p>
          <w:p w:rsidR="005C6BA5" w:rsidRPr="000728DB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Гидротермическая обработка и консервирование древесины</w:t>
            </w:r>
          </w:p>
        </w:tc>
        <w:tc>
          <w:tcPr>
            <w:tcW w:w="390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400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31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  <w:p w:rsidR="00C27850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40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20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346D12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  <w:p w:rsidR="00C27850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009" w:type="pc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ы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Pr="000728DB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Щ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</w:tr>
      <w:tr w:rsidR="005C6BA5" w:rsidRPr="000728DB" w:rsidTr="00654891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Pr="000728DB" w:rsidRDefault="005C6BA5" w:rsidP="005C6B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Pr="000728DB" w:rsidRDefault="005C6BA5" w:rsidP="005C6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3 </w:t>
            </w:r>
            <w:proofErr w:type="spellStart"/>
            <w:r>
              <w:rPr>
                <w:rFonts w:ascii="Times New Roman" w:hAnsi="Times New Roman" w:cs="Times New Roman"/>
              </w:rPr>
              <w:t>Древесин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териаловедение</w:t>
            </w:r>
          </w:p>
        </w:tc>
        <w:tc>
          <w:tcPr>
            <w:tcW w:w="390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400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31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340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20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346D12" w:rsidRPr="000728DB" w:rsidRDefault="00346D12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Pr="000728DB" w:rsidRDefault="00C27850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009" w:type="pct"/>
            <w:tcBorders>
              <w:bottom w:val="single" w:sz="24" w:space="0" w:color="000000" w:themeColor="text1"/>
            </w:tcBorders>
            <w:shd w:val="clear" w:color="auto" w:fill="FFFFFF" w:themeFill="background1"/>
          </w:tcPr>
          <w:p w:rsidR="005C6BA5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</w:p>
          <w:p w:rsidR="005C6BA5" w:rsidRPr="000728DB" w:rsidRDefault="005C6BA5" w:rsidP="005C6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.С.</w:t>
            </w:r>
          </w:p>
        </w:tc>
      </w:tr>
    </w:tbl>
    <w:p w:rsidR="00AF15A6" w:rsidRPr="000728DB" w:rsidRDefault="00AF15A6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a3"/>
        <w:tblpPr w:leftFromText="180" w:rightFromText="180" w:vertAnchor="text" w:horzAnchor="margin" w:tblpY="73"/>
        <w:tblW w:w="492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111"/>
        <w:gridCol w:w="1136"/>
        <w:gridCol w:w="1162"/>
        <w:gridCol w:w="947"/>
        <w:gridCol w:w="1008"/>
        <w:gridCol w:w="1151"/>
        <w:gridCol w:w="947"/>
        <w:gridCol w:w="2721"/>
      </w:tblGrid>
      <w:tr w:rsidR="00110341" w:rsidRPr="000728DB" w:rsidTr="00B977CF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110341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19с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11034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Электрические машины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A84DBB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9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C27850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4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A84DBB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23444C">
              <w:rPr>
                <w:rFonts w:ascii="Times New Roman" w:hAnsi="Times New Roman" w:cs="Times New Roman"/>
              </w:rPr>
              <w:t>06.20</w:t>
            </w:r>
          </w:p>
        </w:tc>
        <w:tc>
          <w:tcPr>
            <w:tcW w:w="39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A84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23444C" w:rsidRDefault="00C27850" w:rsidP="004909D0">
            <w:pPr>
              <w:jc w:val="center"/>
              <w:rPr>
                <w:rFonts w:ascii="Times New Roman" w:hAnsi="Times New Roman" w:cs="Times New Roman"/>
              </w:rPr>
            </w:pPr>
            <w:r w:rsidRPr="0023444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4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10341">
              <w:rPr>
                <w:rFonts w:ascii="Times New Roman" w:hAnsi="Times New Roman" w:cs="Times New Roman"/>
              </w:rPr>
              <w:t>Лобанов И.Г.</w:t>
            </w:r>
          </w:p>
        </w:tc>
      </w:tr>
      <w:tr w:rsidR="00110341" w:rsidRPr="000728DB" w:rsidTr="00B977CF">
        <w:tc>
          <w:tcPr>
            <w:tcW w:w="475" w:type="pct"/>
            <w:vMerge/>
            <w:tcBorders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110341" w:rsidP="004909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Default="0011034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110341" w:rsidRDefault="00110341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6 Выполнение работ по профессии</w:t>
            </w:r>
          </w:p>
          <w:p w:rsidR="00110341" w:rsidRDefault="00C70612" w:rsidP="00490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10341">
              <w:rPr>
                <w:rFonts w:ascii="Times New Roman" w:hAnsi="Times New Roman" w:cs="Times New Roman"/>
              </w:rPr>
              <w:t>лесарь по контрольно-из</w:t>
            </w:r>
            <w:r>
              <w:rPr>
                <w:rFonts w:ascii="Times New Roman" w:hAnsi="Times New Roman" w:cs="Times New Roman"/>
              </w:rPr>
              <w:t>мерительным приборам и автоматике</w:t>
            </w:r>
          </w:p>
          <w:p w:rsidR="00110341" w:rsidRPr="000728DB" w:rsidRDefault="00110341" w:rsidP="00490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346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9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0728DB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110341" w:rsidRPr="0023444C" w:rsidRDefault="0023444C" w:rsidP="004909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444C"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93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E5EBF2" w:themeFill="accent6" w:themeFillTint="33"/>
          </w:tcPr>
          <w:p w:rsidR="00B30BF8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110341" w:rsidRDefault="00B30BF8" w:rsidP="00C70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B30BF8">
              <w:rPr>
                <w:rFonts w:ascii="Times New Roman" w:hAnsi="Times New Roman" w:cs="Times New Roman"/>
              </w:rPr>
              <w:t>П</w:t>
            </w:r>
            <w:proofErr w:type="gramEnd"/>
            <w:r w:rsidR="00B30BF8">
              <w:rPr>
                <w:rFonts w:ascii="Times New Roman" w:hAnsi="Times New Roman" w:cs="Times New Roman"/>
              </w:rPr>
              <w:t>радедович</w:t>
            </w:r>
            <w:proofErr w:type="spellEnd"/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миссии:</w:t>
            </w:r>
            <w:r w:rsidR="00B30BF8">
              <w:rPr>
                <w:rFonts w:ascii="Times New Roman" w:hAnsi="Times New Roman" w:cs="Times New Roman"/>
              </w:rPr>
              <w:t>Невина</w:t>
            </w:r>
            <w:proofErr w:type="spellEnd"/>
            <w:r w:rsidR="00B30BF8">
              <w:rPr>
                <w:rFonts w:ascii="Times New Roman" w:hAnsi="Times New Roman" w:cs="Times New Roman"/>
              </w:rPr>
              <w:t xml:space="preserve"> И.Н</w:t>
            </w:r>
          </w:p>
          <w:p w:rsidR="00B30BF8" w:rsidRPr="000728DB" w:rsidRDefault="00B30BF8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C70612" w:rsidRPr="000728DB" w:rsidTr="00B977CF">
        <w:tc>
          <w:tcPr>
            <w:tcW w:w="475" w:type="pct"/>
            <w:vMerge w:val="restart"/>
            <w:tcBorders>
              <w:top w:val="single" w:sz="24" w:space="0" w:color="000000" w:themeColor="text1"/>
            </w:tcBorders>
            <w:shd w:val="clear" w:color="auto" w:fill="FFFFFF" w:themeFill="background1"/>
          </w:tcPr>
          <w:p w:rsidR="00C70612" w:rsidRPr="000728DB" w:rsidRDefault="00C70612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18</w:t>
            </w:r>
          </w:p>
        </w:tc>
        <w:tc>
          <w:tcPr>
            <w:tcW w:w="1411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 Электрические машины</w:t>
            </w:r>
          </w:p>
        </w:tc>
        <w:tc>
          <w:tcPr>
            <w:tcW w:w="390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4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9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4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Лобанов И.Г.</w:t>
            </w:r>
          </w:p>
        </w:tc>
      </w:tr>
      <w:tr w:rsidR="00C70612" w:rsidRPr="000728DB" w:rsidTr="00B977CF">
        <w:trPr>
          <w:trHeight w:val="1150"/>
        </w:trPr>
        <w:tc>
          <w:tcPr>
            <w:tcW w:w="475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C70612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6 Выполнение работ по профессии</w:t>
            </w:r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  <w:p w:rsidR="00C70612" w:rsidRPr="000728DB" w:rsidRDefault="00C70612" w:rsidP="00C70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C70612" w:rsidRPr="000728DB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B30BF8" w:rsidRDefault="00C70612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C70612" w:rsidRDefault="00B30BF8" w:rsidP="00C70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Н.</w:t>
            </w:r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B30BF8">
              <w:rPr>
                <w:rFonts w:ascii="Times New Roman" w:hAnsi="Times New Roman" w:cs="Times New Roman"/>
              </w:rPr>
              <w:t>П</w:t>
            </w:r>
            <w:proofErr w:type="gramEnd"/>
            <w:r w:rsidR="00B30BF8">
              <w:rPr>
                <w:rFonts w:ascii="Times New Roman" w:hAnsi="Times New Roman" w:cs="Times New Roman"/>
              </w:rPr>
              <w:t>радедович</w:t>
            </w:r>
            <w:proofErr w:type="spellEnd"/>
            <w:r w:rsidR="00B30BF8">
              <w:rPr>
                <w:rFonts w:ascii="Times New Roman" w:hAnsi="Times New Roman" w:cs="Times New Roman"/>
              </w:rPr>
              <w:t xml:space="preserve"> </w:t>
            </w:r>
          </w:p>
          <w:p w:rsidR="00C70612" w:rsidRDefault="00C70612" w:rsidP="00C706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миссии</w:t>
            </w:r>
            <w:r w:rsidR="00B30B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B30BF8">
              <w:rPr>
                <w:rFonts w:ascii="Times New Roman" w:hAnsi="Times New Roman" w:cs="Times New Roman"/>
              </w:rPr>
              <w:t>Невина</w:t>
            </w:r>
            <w:proofErr w:type="spellEnd"/>
            <w:r w:rsidR="00B30BF8">
              <w:rPr>
                <w:rFonts w:ascii="Times New Roman" w:hAnsi="Times New Roman" w:cs="Times New Roman"/>
              </w:rPr>
              <w:t xml:space="preserve"> И.Н.</w:t>
            </w:r>
          </w:p>
          <w:p w:rsidR="00B30BF8" w:rsidRPr="000728DB" w:rsidRDefault="00B30BF8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.В.</w:t>
            </w:r>
          </w:p>
        </w:tc>
      </w:tr>
      <w:tr w:rsidR="00C70612" w:rsidRPr="000728DB" w:rsidTr="00B977CF">
        <w:trPr>
          <w:trHeight w:val="384"/>
        </w:trPr>
        <w:tc>
          <w:tcPr>
            <w:tcW w:w="475" w:type="pct"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Pr="000728DB" w:rsidRDefault="00C70612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18</w:t>
            </w: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F446DB" w:rsidRPr="00F446DB" w:rsidRDefault="00F446DB" w:rsidP="00F446DB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C70612" w:rsidRPr="000728DB" w:rsidRDefault="00F446DB" w:rsidP="00F446DB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ПМ.03 Выполнение работ по профессии лаборант химического анализа.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B977CF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B977CF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A84DB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B977CF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B977CF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C70612" w:rsidRDefault="00A84DB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B30BF8" w:rsidRDefault="002D3FCC" w:rsidP="002D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:</w:t>
            </w:r>
          </w:p>
          <w:p w:rsidR="00F446DB" w:rsidRPr="00F446DB" w:rsidRDefault="002D3FCC" w:rsidP="002D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Г.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446DB" w:rsidRPr="00F446DB" w:rsidRDefault="00F446DB" w:rsidP="002D3FCC">
            <w:pPr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Работодатель:</w:t>
            </w:r>
          </w:p>
          <w:p w:rsidR="00F446DB" w:rsidRPr="00F446DB" w:rsidRDefault="00F446DB" w:rsidP="00F446DB">
            <w:pPr>
              <w:jc w:val="center"/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Кирсанова Т.В.</w:t>
            </w:r>
          </w:p>
          <w:p w:rsidR="00F446DB" w:rsidRPr="00F446DB" w:rsidRDefault="00F446DB" w:rsidP="002D3F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46DB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F446DB">
              <w:rPr>
                <w:rFonts w:ascii="Times New Roman" w:hAnsi="Times New Roman" w:cs="Times New Roman"/>
              </w:rPr>
              <w:t xml:space="preserve"> комиссии:</w:t>
            </w:r>
          </w:p>
          <w:p w:rsidR="00F446DB" w:rsidRPr="00F446DB" w:rsidRDefault="00F446DB" w:rsidP="00F446DB">
            <w:pPr>
              <w:jc w:val="center"/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Дмитриева Л.А.</w:t>
            </w:r>
          </w:p>
          <w:p w:rsidR="00C70612" w:rsidRPr="000728DB" w:rsidRDefault="00F446DB" w:rsidP="00F446DB">
            <w:pPr>
              <w:jc w:val="center"/>
              <w:rPr>
                <w:rFonts w:ascii="Times New Roman" w:hAnsi="Times New Roman" w:cs="Times New Roman"/>
              </w:rPr>
            </w:pPr>
            <w:r w:rsidRPr="00F446DB">
              <w:rPr>
                <w:rFonts w:ascii="Times New Roman" w:hAnsi="Times New Roman" w:cs="Times New Roman"/>
              </w:rPr>
              <w:t>Любецкая Е.В.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 w:val="restart"/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19с</w:t>
            </w: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2D3FCC" w:rsidP="00F4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 экзамен:</w:t>
            </w:r>
          </w:p>
          <w:p w:rsidR="002D3FCC" w:rsidRDefault="002D3FCC" w:rsidP="00F4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8 Обработка металлов резанием станки и инструменты</w:t>
            </w:r>
          </w:p>
          <w:p w:rsidR="002D3FCC" w:rsidRPr="00F446DB" w:rsidRDefault="002D3FCC" w:rsidP="00F4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3 Гидравл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.30</w:t>
            </w:r>
          </w:p>
          <w:p w:rsidR="0023444C" w:rsidRDefault="0023444C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23444C" w:rsidRDefault="0023444C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.3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27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17</w:t>
            </w:r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F446DB">
            <w:pPr>
              <w:jc w:val="center"/>
              <w:rPr>
                <w:rFonts w:ascii="Times New Roman" w:hAnsi="Times New Roman" w:cs="Times New Roman"/>
              </w:rPr>
            </w:pPr>
          </w:p>
          <w:p w:rsidR="002D3FCC" w:rsidRDefault="002D3FCC" w:rsidP="00F44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D3FCC" w:rsidRDefault="002D3FCC" w:rsidP="00F446DB">
            <w:pPr>
              <w:jc w:val="center"/>
              <w:rPr>
                <w:rFonts w:ascii="Times New Roman" w:hAnsi="Times New Roman" w:cs="Times New Roman"/>
              </w:rPr>
            </w:pPr>
          </w:p>
          <w:p w:rsidR="002D3FCC" w:rsidRPr="00F446DB" w:rsidRDefault="00286F5B" w:rsidP="00F4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D3FCC">
              <w:rPr>
                <w:rFonts w:ascii="Times New Roman" w:hAnsi="Times New Roman" w:cs="Times New Roman"/>
              </w:rPr>
              <w:t xml:space="preserve">Петраков Н.И. 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2D3FCC" w:rsidP="00F4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2D3FCC" w:rsidRPr="00F446DB" w:rsidRDefault="002D3FCC" w:rsidP="00F44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4 Экзамен квалификационный по модулю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proofErr w:type="spellStart"/>
            <w:r w:rsidRPr="002D3FCC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2D3FCC">
              <w:rPr>
                <w:rFonts w:ascii="Times New Roman" w:hAnsi="Times New Roman" w:cs="Times New Roman"/>
              </w:rPr>
              <w:t>:</w:t>
            </w:r>
            <w:r w:rsidR="00064D45">
              <w:rPr>
                <w:rFonts w:ascii="Times New Roman" w:hAnsi="Times New Roman" w:cs="Times New Roman"/>
              </w:rPr>
              <w:t>Г</w:t>
            </w:r>
            <w:proofErr w:type="gramEnd"/>
            <w:r w:rsidR="00064D45">
              <w:rPr>
                <w:rFonts w:ascii="Times New Roman" w:hAnsi="Times New Roman" w:cs="Times New Roman"/>
              </w:rPr>
              <w:t>убич</w:t>
            </w:r>
            <w:proofErr w:type="spellEnd"/>
            <w:r w:rsidR="00064D45">
              <w:rPr>
                <w:rFonts w:ascii="Times New Roman" w:hAnsi="Times New Roman" w:cs="Times New Roman"/>
              </w:rPr>
              <w:t xml:space="preserve"> Т.А.</w:t>
            </w:r>
          </w:p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proofErr w:type="spellStart"/>
            <w:r w:rsidRPr="002D3FCC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2D3FCC">
              <w:rPr>
                <w:rFonts w:ascii="Times New Roman" w:hAnsi="Times New Roman" w:cs="Times New Roman"/>
              </w:rPr>
              <w:t>:</w:t>
            </w:r>
            <w:r w:rsidR="00064D45">
              <w:rPr>
                <w:rFonts w:ascii="Times New Roman" w:hAnsi="Times New Roman" w:cs="Times New Roman"/>
              </w:rPr>
              <w:t>Д</w:t>
            </w:r>
            <w:proofErr w:type="gramEnd"/>
            <w:r w:rsidR="00064D45">
              <w:rPr>
                <w:rFonts w:ascii="Times New Roman" w:hAnsi="Times New Roman" w:cs="Times New Roman"/>
              </w:rPr>
              <w:t>анченко</w:t>
            </w:r>
            <w:proofErr w:type="spellEnd"/>
          </w:p>
          <w:p w:rsidR="00064D45" w:rsidRDefault="002D3FCC" w:rsidP="002D3F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3FCC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2D3FCC">
              <w:rPr>
                <w:rFonts w:ascii="Times New Roman" w:hAnsi="Times New Roman" w:cs="Times New Roman"/>
              </w:rPr>
              <w:t xml:space="preserve"> комиссии:</w:t>
            </w:r>
          </w:p>
          <w:p w:rsidR="004F377B" w:rsidRDefault="00064D45" w:rsidP="002D3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Е.К.</w:t>
            </w:r>
          </w:p>
          <w:p w:rsidR="00064D45" w:rsidRPr="00F446DB" w:rsidRDefault="00064D45" w:rsidP="002D3F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 w:val="restart"/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18-1</w:t>
            </w: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Комплексный экзамен:</w:t>
            </w:r>
          </w:p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ОП.08 Обработка металлов резанием станки и инструменты</w:t>
            </w:r>
          </w:p>
          <w:p w:rsidR="004F377B" w:rsidRPr="00F446DB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ОП.13 Гидравл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1.00</w:t>
            </w:r>
          </w:p>
          <w:p w:rsidR="00B41A90" w:rsidRDefault="00B41A90" w:rsidP="00C70612">
            <w:pPr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B41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286F5B" w:rsidRDefault="00286F5B" w:rsidP="00286F5B">
            <w:pPr>
              <w:jc w:val="center"/>
              <w:rPr>
                <w:rFonts w:ascii="Times New Roman" w:hAnsi="Times New Roman" w:cs="Times New Roman"/>
              </w:rPr>
            </w:pPr>
          </w:p>
          <w:p w:rsidR="00286F5B" w:rsidRDefault="00286F5B" w:rsidP="0028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86F5B" w:rsidRPr="00286F5B" w:rsidRDefault="00286F5B" w:rsidP="00286F5B">
            <w:pPr>
              <w:jc w:val="center"/>
              <w:rPr>
                <w:rFonts w:ascii="Times New Roman" w:hAnsi="Times New Roman" w:cs="Times New Roman"/>
              </w:rPr>
            </w:pPr>
          </w:p>
          <w:p w:rsidR="004F377B" w:rsidRPr="00F446DB" w:rsidRDefault="00286F5B" w:rsidP="00286F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86F5B">
              <w:rPr>
                <w:rFonts w:ascii="Times New Roman" w:hAnsi="Times New Roman" w:cs="Times New Roman"/>
              </w:rPr>
              <w:t>Петраков Н.И.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/>
            <w:tcBorders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4F377B" w:rsidRPr="00F446DB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ПМ.04 Экзамен квалификационный по модулю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B41A90" w:rsidRDefault="00B41A90" w:rsidP="00B4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41A90" w:rsidRDefault="00B41A90" w:rsidP="00B4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2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rPr>
                <w:rFonts w:ascii="Times New Roman" w:hAnsi="Times New Roman" w:cs="Times New Roman"/>
              </w:rPr>
            </w:pPr>
          </w:p>
          <w:p w:rsidR="00B41A90" w:rsidRDefault="00B41A90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475FB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23444C" w:rsidRDefault="0023444C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E5EBF2" w:themeFill="accent6" w:themeFillTint="33"/>
          </w:tcPr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064D45">
              <w:rPr>
                <w:rFonts w:ascii="Times New Roman" w:hAnsi="Times New Roman" w:cs="Times New Roman"/>
              </w:rPr>
              <w:t>:Г</w:t>
            </w:r>
            <w:proofErr w:type="gramEnd"/>
            <w:r w:rsidRPr="00064D45">
              <w:rPr>
                <w:rFonts w:ascii="Times New Roman" w:hAnsi="Times New Roman" w:cs="Times New Roman"/>
              </w:rPr>
              <w:t>убич</w:t>
            </w:r>
            <w:proofErr w:type="spellEnd"/>
            <w:r w:rsidRPr="00064D45">
              <w:rPr>
                <w:rFonts w:ascii="Times New Roman" w:hAnsi="Times New Roman" w:cs="Times New Roman"/>
              </w:rPr>
              <w:t xml:space="preserve"> Т.А.</w:t>
            </w:r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064D45">
              <w:rPr>
                <w:rFonts w:ascii="Times New Roman" w:hAnsi="Times New Roman" w:cs="Times New Roman"/>
              </w:rPr>
              <w:t>:Д</w:t>
            </w:r>
            <w:proofErr w:type="gramEnd"/>
            <w:r w:rsidRPr="00064D45">
              <w:rPr>
                <w:rFonts w:ascii="Times New Roman" w:hAnsi="Times New Roman" w:cs="Times New Roman"/>
              </w:rPr>
              <w:t>анченко</w:t>
            </w:r>
            <w:proofErr w:type="spellEnd"/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D4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064D45">
              <w:rPr>
                <w:rFonts w:ascii="Times New Roman" w:hAnsi="Times New Roman" w:cs="Times New Roman"/>
              </w:rPr>
              <w:t xml:space="preserve"> комиссии:</w:t>
            </w:r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Филатов Е.К.</w:t>
            </w:r>
          </w:p>
          <w:p w:rsidR="004F377B" w:rsidRPr="00F446DB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064D45"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 w:val="restart"/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18-2</w:t>
            </w: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Комплексный экзамен:</w:t>
            </w:r>
          </w:p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ОП.08 Обработка металлов резанием станки и инструменты</w:t>
            </w:r>
          </w:p>
          <w:p w:rsidR="004F377B" w:rsidRPr="00F446DB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ОП.13 Гидравлика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</w:t>
            </w:r>
          </w:p>
          <w:p w:rsidR="009475FB" w:rsidRDefault="009475FB" w:rsidP="009475FB">
            <w:pPr>
              <w:rPr>
                <w:rFonts w:ascii="Times New Roman" w:hAnsi="Times New Roman" w:cs="Times New Roman"/>
              </w:rPr>
            </w:pPr>
          </w:p>
          <w:p w:rsidR="009475FB" w:rsidRPr="009475FB" w:rsidRDefault="009475FB" w:rsidP="00947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30</w:t>
            </w:r>
          </w:p>
          <w:p w:rsidR="009475FB" w:rsidRDefault="009475FB" w:rsidP="00C70612">
            <w:pPr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C27850" w:rsidRDefault="00C27850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F446DB">
            <w:pPr>
              <w:jc w:val="center"/>
              <w:rPr>
                <w:rFonts w:ascii="Times New Roman" w:hAnsi="Times New Roman" w:cs="Times New Roman"/>
              </w:rPr>
            </w:pPr>
          </w:p>
          <w:p w:rsidR="00286F5B" w:rsidRDefault="00286F5B" w:rsidP="00F446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86F5B" w:rsidRDefault="00286F5B" w:rsidP="00F446DB">
            <w:pPr>
              <w:jc w:val="center"/>
              <w:rPr>
                <w:rFonts w:ascii="Times New Roman" w:hAnsi="Times New Roman" w:cs="Times New Roman"/>
              </w:rPr>
            </w:pPr>
          </w:p>
          <w:p w:rsidR="00286F5B" w:rsidRPr="00F446DB" w:rsidRDefault="00286F5B" w:rsidP="00F4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етраков Н.И.</w:t>
            </w:r>
          </w:p>
        </w:tc>
      </w:tr>
      <w:tr w:rsidR="004F377B" w:rsidRPr="000728DB" w:rsidTr="00B977CF">
        <w:trPr>
          <w:trHeight w:val="384"/>
        </w:trPr>
        <w:tc>
          <w:tcPr>
            <w:tcW w:w="475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2D3FCC" w:rsidRPr="002D3FCC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Экзамен квалификационный:</w:t>
            </w:r>
          </w:p>
          <w:p w:rsidR="004F377B" w:rsidRPr="00F446DB" w:rsidRDefault="002D3FCC" w:rsidP="002D3FCC">
            <w:pPr>
              <w:rPr>
                <w:rFonts w:ascii="Times New Roman" w:hAnsi="Times New Roman" w:cs="Times New Roman"/>
              </w:rPr>
            </w:pPr>
            <w:r w:rsidRPr="002D3FCC">
              <w:rPr>
                <w:rFonts w:ascii="Times New Roman" w:hAnsi="Times New Roman" w:cs="Times New Roman"/>
              </w:rPr>
              <w:t>ПМ.04 Экзамен квалификационный по модулю</w:t>
            </w:r>
          </w:p>
        </w:tc>
        <w:tc>
          <w:tcPr>
            <w:tcW w:w="390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</w:t>
            </w:r>
          </w:p>
        </w:tc>
        <w:tc>
          <w:tcPr>
            <w:tcW w:w="399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3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</w:t>
            </w:r>
          </w:p>
        </w:tc>
        <w:tc>
          <w:tcPr>
            <w:tcW w:w="39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064D45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064D45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25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4F377B" w:rsidRDefault="004F377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</w:p>
          <w:p w:rsidR="009475FB" w:rsidRDefault="009475FB" w:rsidP="00C70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</w:t>
            </w:r>
            <w:proofErr w:type="spellEnd"/>
          </w:p>
        </w:tc>
        <w:tc>
          <w:tcPr>
            <w:tcW w:w="93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Председатель</w:t>
            </w:r>
            <w:proofErr w:type="gramStart"/>
            <w:r w:rsidRPr="00064D45">
              <w:rPr>
                <w:rFonts w:ascii="Times New Roman" w:hAnsi="Times New Roman" w:cs="Times New Roman"/>
              </w:rPr>
              <w:t>:Г</w:t>
            </w:r>
            <w:proofErr w:type="gramEnd"/>
            <w:r w:rsidRPr="00064D45">
              <w:rPr>
                <w:rFonts w:ascii="Times New Roman" w:hAnsi="Times New Roman" w:cs="Times New Roman"/>
              </w:rPr>
              <w:t>убич</w:t>
            </w:r>
            <w:proofErr w:type="spellEnd"/>
            <w:r w:rsidRPr="00064D45">
              <w:rPr>
                <w:rFonts w:ascii="Times New Roman" w:hAnsi="Times New Roman" w:cs="Times New Roman"/>
              </w:rPr>
              <w:t xml:space="preserve"> Т.А.</w:t>
            </w:r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Работодатель</w:t>
            </w:r>
            <w:proofErr w:type="gramStart"/>
            <w:r w:rsidRPr="00064D45">
              <w:rPr>
                <w:rFonts w:ascii="Times New Roman" w:hAnsi="Times New Roman" w:cs="Times New Roman"/>
              </w:rPr>
              <w:t>:Д</w:t>
            </w:r>
            <w:proofErr w:type="gramEnd"/>
            <w:r w:rsidRPr="00064D45">
              <w:rPr>
                <w:rFonts w:ascii="Times New Roman" w:hAnsi="Times New Roman" w:cs="Times New Roman"/>
              </w:rPr>
              <w:t>анченко</w:t>
            </w:r>
            <w:proofErr w:type="spellEnd"/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4D45">
              <w:rPr>
                <w:rFonts w:ascii="Times New Roman" w:hAnsi="Times New Roman" w:cs="Times New Roman"/>
              </w:rPr>
              <w:t>Чл</w:t>
            </w:r>
            <w:proofErr w:type="spellEnd"/>
            <w:proofErr w:type="gramEnd"/>
            <w:r w:rsidRPr="00064D45">
              <w:rPr>
                <w:rFonts w:ascii="Times New Roman" w:hAnsi="Times New Roman" w:cs="Times New Roman"/>
              </w:rPr>
              <w:t xml:space="preserve"> комиссии:</w:t>
            </w:r>
          </w:p>
          <w:p w:rsidR="00064D45" w:rsidRPr="00064D45" w:rsidRDefault="00064D45" w:rsidP="00064D45">
            <w:pPr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Филатов Е.К.</w:t>
            </w:r>
          </w:p>
          <w:p w:rsidR="004F377B" w:rsidRPr="00F446DB" w:rsidRDefault="00064D45" w:rsidP="00064D45">
            <w:pPr>
              <w:rPr>
                <w:rFonts w:ascii="Times New Roman" w:hAnsi="Times New Roman" w:cs="Times New Roman"/>
              </w:rPr>
            </w:pPr>
            <w:proofErr w:type="spellStart"/>
            <w:r w:rsidRPr="00064D45">
              <w:rPr>
                <w:rFonts w:ascii="Times New Roman" w:hAnsi="Times New Roman" w:cs="Times New Roman"/>
              </w:rPr>
              <w:t>Губич</w:t>
            </w:r>
            <w:proofErr w:type="spellEnd"/>
            <w:r w:rsidRPr="00064D45">
              <w:rPr>
                <w:rFonts w:ascii="Times New Roman" w:hAnsi="Times New Roman" w:cs="Times New Roman"/>
              </w:rPr>
              <w:t xml:space="preserve"> Т.А.</w:t>
            </w:r>
          </w:p>
        </w:tc>
      </w:tr>
    </w:tbl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1B2599" w:rsidRPr="000728DB" w:rsidRDefault="001B2599" w:rsidP="001B2599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t>Согласовано зам. директора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  <w:t>Афанасьева Л.В.</w:t>
      </w:r>
    </w:p>
    <w:p w:rsidR="001B2599" w:rsidRPr="000728DB" w:rsidRDefault="001B2599" w:rsidP="001B2599">
      <w:pPr>
        <w:rPr>
          <w:rFonts w:ascii="Times New Roman" w:hAnsi="Times New Roman" w:cs="Times New Roman"/>
        </w:rPr>
      </w:pPr>
      <w:r w:rsidRPr="000728DB">
        <w:rPr>
          <w:rFonts w:ascii="Times New Roman" w:hAnsi="Times New Roman" w:cs="Times New Roman"/>
        </w:rPr>
        <w:t xml:space="preserve">Диспетчер </w:t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r w:rsidRPr="000728D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Коротцева</w:t>
      </w:r>
      <w:proofErr w:type="spellEnd"/>
      <w:r>
        <w:rPr>
          <w:rFonts w:ascii="Times New Roman" w:hAnsi="Times New Roman" w:cs="Times New Roman"/>
        </w:rPr>
        <w:t xml:space="preserve"> С.Г.</w:t>
      </w: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B2B8B" w:rsidRPr="000728DB" w:rsidRDefault="005B2B8B" w:rsidP="00AF15A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E14369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5D74A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09F" w:rsidRPr="00E14369" w:rsidRDefault="0019009F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4A7" w:rsidRDefault="005D74A7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FCC" w:rsidRDefault="002D3FCC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FCC" w:rsidRDefault="002D3FCC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FCC" w:rsidRPr="00E14369" w:rsidRDefault="002D3FCC" w:rsidP="0019009F">
      <w:pPr>
        <w:tabs>
          <w:tab w:val="left" w:pos="12507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3717" w:rsidRDefault="00513717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DB0" w:rsidRDefault="00273DB0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Pr="00E1436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69" w:rsidRDefault="00E1436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429" w:rsidRPr="00E14369" w:rsidRDefault="00DE6429" w:rsidP="0051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3"/>
        <w:tblW w:w="4932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48"/>
        <w:gridCol w:w="23"/>
        <w:gridCol w:w="922"/>
        <w:gridCol w:w="23"/>
        <w:gridCol w:w="1193"/>
        <w:gridCol w:w="23"/>
        <w:gridCol w:w="922"/>
        <w:gridCol w:w="23"/>
        <w:gridCol w:w="922"/>
        <w:gridCol w:w="23"/>
        <w:gridCol w:w="1193"/>
        <w:gridCol w:w="23"/>
        <w:gridCol w:w="922"/>
        <w:gridCol w:w="23"/>
        <w:gridCol w:w="2698"/>
        <w:gridCol w:w="20"/>
      </w:tblGrid>
      <w:tr w:rsidR="00513717" w:rsidRPr="000728DB" w:rsidTr="00866A77">
        <w:trPr>
          <w:gridAfter w:val="1"/>
          <w:wAfter w:w="7" w:type="pct"/>
        </w:trPr>
        <w:tc>
          <w:tcPr>
            <w:tcW w:w="474" w:type="pct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pct"/>
            <w:gridSpan w:val="6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pct"/>
            <w:gridSpan w:val="6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pct"/>
            <w:gridSpan w:val="2"/>
            <w:vMerge w:val="restart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3717" w:rsidRPr="000728DB" w:rsidTr="002112B9">
        <w:trPr>
          <w:gridAfter w:val="1"/>
          <w:wAfter w:w="7" w:type="pct"/>
        </w:trPr>
        <w:tc>
          <w:tcPr>
            <w:tcW w:w="474" w:type="pct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pct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" w:type="pct"/>
            <w:gridSpan w:val="2"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3" w:type="pct"/>
            <w:gridSpan w:val="2"/>
            <w:vMerge/>
            <w:tcBorders>
              <w:bottom w:val="single" w:sz="24" w:space="0" w:color="000000" w:themeColor="text1"/>
            </w:tcBorders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B35" w:rsidRPr="000728DB" w:rsidTr="00C9546E">
        <w:trPr>
          <w:trHeight w:val="654"/>
        </w:trPr>
        <w:tc>
          <w:tcPr>
            <w:tcW w:w="474" w:type="pct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FA3104" w:rsidRPr="000728DB" w:rsidRDefault="00FA3104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4E3A4D" w:rsidRPr="008B5523" w:rsidRDefault="004E3A4D" w:rsidP="008B5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AB3FD4" w:rsidRPr="000728DB" w:rsidRDefault="00AB3FD4" w:rsidP="0093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DF6D3B" w:rsidRPr="00DF6D3B" w:rsidRDefault="00DF6D3B" w:rsidP="00DF6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AB3FD4" w:rsidRPr="00AB3FD4" w:rsidRDefault="00AB3FD4" w:rsidP="00AB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AB3FD4" w:rsidRPr="000728DB" w:rsidRDefault="00AB3FD4" w:rsidP="00AB3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  <w:shd w:val="pct12" w:color="ECF0E9" w:themeColor="accent1" w:themeTint="33" w:fill="ECF0E9" w:themeFill="accent1" w:themeFillTint="33"/>
          </w:tcPr>
          <w:p w:rsidR="00BA1A71" w:rsidRPr="000728DB" w:rsidRDefault="00BA1A71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104" w:rsidRPr="000728DB" w:rsidTr="00C9546E">
        <w:trPr>
          <w:gridAfter w:val="1"/>
          <w:wAfter w:w="7" w:type="pct"/>
          <w:trHeight w:val="1026"/>
        </w:trPr>
        <w:tc>
          <w:tcPr>
            <w:tcW w:w="474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Pr="000728DB" w:rsidRDefault="00FA3104" w:rsidP="00552E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Pr="000728DB" w:rsidRDefault="00FA3104" w:rsidP="00516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E0700C" w:rsidRDefault="00E0700C" w:rsidP="00E0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0728DB" w:rsidRDefault="00E0700C" w:rsidP="00FA3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0728DB" w:rsidRDefault="00E0700C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0700C" w:rsidRPr="000728DB" w:rsidRDefault="00E0700C" w:rsidP="00E07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FA3104" w:rsidRPr="000728DB" w:rsidRDefault="00FA3104" w:rsidP="00516F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27F" w:rsidRPr="000728DB" w:rsidTr="00C9546E">
        <w:trPr>
          <w:gridAfter w:val="1"/>
          <w:wAfter w:w="7" w:type="pct"/>
        </w:trPr>
        <w:tc>
          <w:tcPr>
            <w:tcW w:w="474" w:type="pct"/>
            <w:vMerge w:val="restart"/>
            <w:tcBorders>
              <w:top w:val="single" w:sz="24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9B127F" w:rsidRPr="000728DB" w:rsidRDefault="009B127F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6" w:rsidRPr="000728DB" w:rsidTr="00C9546E">
        <w:trPr>
          <w:gridAfter w:val="1"/>
          <w:wAfter w:w="7" w:type="pct"/>
          <w:trHeight w:val="460"/>
        </w:trPr>
        <w:tc>
          <w:tcPr>
            <w:tcW w:w="474" w:type="pct"/>
            <w:vMerge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ECF0E9" w:themeFill="accent1" w:themeFillTint="33"/>
          </w:tcPr>
          <w:p w:rsidR="00397AF6" w:rsidRPr="000728DB" w:rsidRDefault="00397AF6" w:rsidP="00397A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717" w:rsidRPr="000728DB" w:rsidTr="00C9546E">
        <w:trPr>
          <w:gridAfter w:val="1"/>
          <w:wAfter w:w="7" w:type="pct"/>
          <w:trHeight w:val="1380"/>
        </w:trPr>
        <w:tc>
          <w:tcPr>
            <w:tcW w:w="474" w:type="pct"/>
            <w:vMerge w:val="restart"/>
            <w:tcBorders>
              <w:top w:val="single" w:sz="1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1D53CC">
            <w:pPr>
              <w:rPr>
                <w:rFonts w:ascii="Times New Roman" w:hAnsi="Times New Roman" w:cs="Times New Roman"/>
              </w:rPr>
            </w:pPr>
          </w:p>
        </w:tc>
      </w:tr>
      <w:tr w:rsidR="00513717" w:rsidRPr="000728DB" w:rsidTr="00DC25E6">
        <w:trPr>
          <w:gridAfter w:val="1"/>
          <w:wAfter w:w="7" w:type="pct"/>
        </w:trPr>
        <w:tc>
          <w:tcPr>
            <w:tcW w:w="474" w:type="pct"/>
            <w:vMerge/>
            <w:tcBorders>
              <w:left w:val="single" w:sz="8" w:space="0" w:color="000000" w:themeColor="text1"/>
              <w:bottom w:val="single" w:sz="1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AF15A6" w:rsidRPr="000728DB" w:rsidRDefault="00AF15A6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717" w:rsidRPr="000728DB" w:rsidTr="00DC25E6">
        <w:trPr>
          <w:gridAfter w:val="1"/>
          <w:wAfter w:w="7" w:type="pct"/>
        </w:trPr>
        <w:tc>
          <w:tcPr>
            <w:tcW w:w="474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847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513717" w:rsidRPr="000728DB" w:rsidRDefault="00513717" w:rsidP="00AF15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3CC" w:rsidRPr="000728DB" w:rsidTr="00DC25E6">
        <w:trPr>
          <w:gridAfter w:val="1"/>
          <w:wAfter w:w="7" w:type="pct"/>
        </w:trPr>
        <w:tc>
          <w:tcPr>
            <w:tcW w:w="474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Default="001D53CC" w:rsidP="00552E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504108" w:rsidRPr="000728DB" w:rsidRDefault="00504108" w:rsidP="00552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A9527D" w:rsidRDefault="001D53CC" w:rsidP="00A9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A9527D" w:rsidRDefault="001D53CC" w:rsidP="00A952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A9527D" w:rsidRDefault="001D53CC" w:rsidP="00C03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D53CC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D53CC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D53CC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18" w:space="0" w:color="auto"/>
              <w:bottom w:val="single" w:sz="24" w:space="0" w:color="000000" w:themeColor="text1"/>
            </w:tcBorders>
            <w:shd w:val="clear" w:color="auto" w:fill="auto"/>
          </w:tcPr>
          <w:p w:rsidR="001D53CC" w:rsidRPr="000728DB" w:rsidRDefault="001D53CC" w:rsidP="00552E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26D" w:rsidRPr="000728DB" w:rsidTr="00DC25E6">
        <w:trPr>
          <w:gridAfter w:val="1"/>
          <w:wAfter w:w="7" w:type="pct"/>
          <w:trHeight w:val="816"/>
        </w:trPr>
        <w:tc>
          <w:tcPr>
            <w:tcW w:w="474" w:type="pct"/>
            <w:vMerge w:val="restart"/>
            <w:tcBorders>
              <w:top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4" w:space="0" w:color="000000" w:themeColor="text1"/>
              <w:bottom w:val="single" w:sz="12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26D" w:rsidRPr="000728DB" w:rsidTr="00DC25E6">
        <w:trPr>
          <w:gridAfter w:val="1"/>
          <w:wAfter w:w="7" w:type="pct"/>
          <w:trHeight w:val="995"/>
        </w:trPr>
        <w:tc>
          <w:tcPr>
            <w:tcW w:w="474" w:type="pct"/>
            <w:vMerge/>
            <w:tcBorders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0728DB" w:rsidRDefault="00B4326D" w:rsidP="00B432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Pr="000728DB" w:rsidRDefault="007F0F25" w:rsidP="00B432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7F0F25" w:rsidRDefault="00B4326D" w:rsidP="007F0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7F0F25" w:rsidRDefault="00B4326D" w:rsidP="007F0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7F0F25" w:rsidRDefault="00B4326D" w:rsidP="007F0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7F0F25" w:rsidRDefault="00B4326D" w:rsidP="007F0F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7F0F25" w:rsidRPr="000728DB" w:rsidRDefault="007F0F25" w:rsidP="00B432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ECF0E9" w:themeFill="accent1" w:themeFillTint="33"/>
          </w:tcPr>
          <w:p w:rsidR="00B4326D" w:rsidRPr="007F0F25" w:rsidRDefault="00B4326D" w:rsidP="007F0F25">
            <w:pPr>
              <w:rPr>
                <w:rFonts w:ascii="Times New Roman" w:hAnsi="Times New Roman" w:cs="Times New Roman"/>
              </w:rPr>
            </w:pPr>
          </w:p>
        </w:tc>
      </w:tr>
    </w:tbl>
    <w:p w:rsidR="00390903" w:rsidRPr="000728DB" w:rsidRDefault="00390903" w:rsidP="00390903">
      <w:pPr>
        <w:rPr>
          <w:rFonts w:ascii="Times New Roman" w:hAnsi="Times New Roman" w:cs="Times New Roman"/>
        </w:rPr>
      </w:pPr>
    </w:p>
    <w:p w:rsidR="00552E3B" w:rsidRPr="009A55C5" w:rsidRDefault="00552E3B" w:rsidP="00552E3B"/>
    <w:p w:rsidR="00513717" w:rsidRPr="009A55C5" w:rsidRDefault="00513717" w:rsidP="00513717"/>
    <w:p w:rsidR="008056E0" w:rsidRPr="009A55C5" w:rsidRDefault="008056E0"/>
    <w:sectPr w:rsidR="008056E0" w:rsidRPr="009A55C5" w:rsidSect="00DD2051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5E" w:rsidRDefault="0053435E" w:rsidP="00E116EC">
      <w:pPr>
        <w:spacing w:after="0" w:line="240" w:lineRule="auto"/>
      </w:pPr>
      <w:r>
        <w:separator/>
      </w:r>
    </w:p>
  </w:endnote>
  <w:endnote w:type="continuationSeparator" w:id="0">
    <w:p w:rsidR="0053435E" w:rsidRDefault="0053435E" w:rsidP="00E1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5E" w:rsidRDefault="0053435E" w:rsidP="00E116EC">
      <w:pPr>
        <w:spacing w:after="0" w:line="240" w:lineRule="auto"/>
      </w:pPr>
      <w:r>
        <w:separator/>
      </w:r>
    </w:p>
  </w:footnote>
  <w:footnote w:type="continuationSeparator" w:id="0">
    <w:p w:rsidR="0053435E" w:rsidRDefault="0053435E" w:rsidP="00E1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250"/>
    <w:rsid w:val="00000E36"/>
    <w:rsid w:val="00001621"/>
    <w:rsid w:val="00001CD4"/>
    <w:rsid w:val="000033B7"/>
    <w:rsid w:val="00003706"/>
    <w:rsid w:val="00004CB8"/>
    <w:rsid w:val="00005A4B"/>
    <w:rsid w:val="00005EF8"/>
    <w:rsid w:val="0000613C"/>
    <w:rsid w:val="0000743C"/>
    <w:rsid w:val="00013FCC"/>
    <w:rsid w:val="000157ED"/>
    <w:rsid w:val="00015EE5"/>
    <w:rsid w:val="000163E5"/>
    <w:rsid w:val="00021069"/>
    <w:rsid w:val="00023756"/>
    <w:rsid w:val="00026808"/>
    <w:rsid w:val="00031B7A"/>
    <w:rsid w:val="00032BC0"/>
    <w:rsid w:val="000438CA"/>
    <w:rsid w:val="00043D04"/>
    <w:rsid w:val="00044DE6"/>
    <w:rsid w:val="000463AB"/>
    <w:rsid w:val="00046A2B"/>
    <w:rsid w:val="0005118F"/>
    <w:rsid w:val="00055CE4"/>
    <w:rsid w:val="00057485"/>
    <w:rsid w:val="000612EC"/>
    <w:rsid w:val="00061909"/>
    <w:rsid w:val="00064D45"/>
    <w:rsid w:val="000728DB"/>
    <w:rsid w:val="00074198"/>
    <w:rsid w:val="00082CD6"/>
    <w:rsid w:val="000854A2"/>
    <w:rsid w:val="00087CB0"/>
    <w:rsid w:val="0009344A"/>
    <w:rsid w:val="000B541D"/>
    <w:rsid w:val="000B5634"/>
    <w:rsid w:val="000B58E5"/>
    <w:rsid w:val="000B5C17"/>
    <w:rsid w:val="000C080A"/>
    <w:rsid w:val="000C61C2"/>
    <w:rsid w:val="000C6C89"/>
    <w:rsid w:val="000C70F3"/>
    <w:rsid w:val="000C730F"/>
    <w:rsid w:val="000D2DE3"/>
    <w:rsid w:val="000E1833"/>
    <w:rsid w:val="000E20F5"/>
    <w:rsid w:val="000E2DE0"/>
    <w:rsid w:val="000E419C"/>
    <w:rsid w:val="000E4A5C"/>
    <w:rsid w:val="000F163E"/>
    <w:rsid w:val="000F222B"/>
    <w:rsid w:val="000F3587"/>
    <w:rsid w:val="000F380D"/>
    <w:rsid w:val="00106087"/>
    <w:rsid w:val="00106BF6"/>
    <w:rsid w:val="00107E83"/>
    <w:rsid w:val="00110341"/>
    <w:rsid w:val="00114B78"/>
    <w:rsid w:val="0011631C"/>
    <w:rsid w:val="00116683"/>
    <w:rsid w:val="0012241F"/>
    <w:rsid w:val="0012789C"/>
    <w:rsid w:val="0013633E"/>
    <w:rsid w:val="00137D9C"/>
    <w:rsid w:val="0014412F"/>
    <w:rsid w:val="00145080"/>
    <w:rsid w:val="0015146C"/>
    <w:rsid w:val="0015162E"/>
    <w:rsid w:val="00152F3A"/>
    <w:rsid w:val="001533AF"/>
    <w:rsid w:val="00155307"/>
    <w:rsid w:val="00155506"/>
    <w:rsid w:val="001562F6"/>
    <w:rsid w:val="00160ADA"/>
    <w:rsid w:val="0016187B"/>
    <w:rsid w:val="00173C9E"/>
    <w:rsid w:val="001741B2"/>
    <w:rsid w:val="00174F7F"/>
    <w:rsid w:val="00176691"/>
    <w:rsid w:val="0019009F"/>
    <w:rsid w:val="001922D8"/>
    <w:rsid w:val="001928E2"/>
    <w:rsid w:val="00192C25"/>
    <w:rsid w:val="00193526"/>
    <w:rsid w:val="00194AAC"/>
    <w:rsid w:val="0019782C"/>
    <w:rsid w:val="001A13A8"/>
    <w:rsid w:val="001A13CD"/>
    <w:rsid w:val="001A2CC7"/>
    <w:rsid w:val="001A3FBC"/>
    <w:rsid w:val="001A62D7"/>
    <w:rsid w:val="001A64B2"/>
    <w:rsid w:val="001A65E4"/>
    <w:rsid w:val="001A78A3"/>
    <w:rsid w:val="001B12CD"/>
    <w:rsid w:val="001B18C1"/>
    <w:rsid w:val="001B2599"/>
    <w:rsid w:val="001B2E23"/>
    <w:rsid w:val="001B46D4"/>
    <w:rsid w:val="001B4ABC"/>
    <w:rsid w:val="001C1CDD"/>
    <w:rsid w:val="001C59ED"/>
    <w:rsid w:val="001D0772"/>
    <w:rsid w:val="001D12BA"/>
    <w:rsid w:val="001D2A44"/>
    <w:rsid w:val="001D2D9C"/>
    <w:rsid w:val="001D53CC"/>
    <w:rsid w:val="001D58A0"/>
    <w:rsid w:val="001D63A9"/>
    <w:rsid w:val="001E0849"/>
    <w:rsid w:val="001E1DCA"/>
    <w:rsid w:val="001E2206"/>
    <w:rsid w:val="001E3E4A"/>
    <w:rsid w:val="001F14FF"/>
    <w:rsid w:val="001F2826"/>
    <w:rsid w:val="001F5E6E"/>
    <w:rsid w:val="001F64DD"/>
    <w:rsid w:val="00201AD5"/>
    <w:rsid w:val="00204953"/>
    <w:rsid w:val="00206DAC"/>
    <w:rsid w:val="002076D9"/>
    <w:rsid w:val="002112B9"/>
    <w:rsid w:val="0021360B"/>
    <w:rsid w:val="00214096"/>
    <w:rsid w:val="0021435C"/>
    <w:rsid w:val="00221A16"/>
    <w:rsid w:val="00223A58"/>
    <w:rsid w:val="00225AC0"/>
    <w:rsid w:val="0023006D"/>
    <w:rsid w:val="002321CB"/>
    <w:rsid w:val="00232552"/>
    <w:rsid w:val="00232A10"/>
    <w:rsid w:val="002341F1"/>
    <w:rsid w:val="0023444C"/>
    <w:rsid w:val="00235FDB"/>
    <w:rsid w:val="002426EA"/>
    <w:rsid w:val="0024421C"/>
    <w:rsid w:val="002457EE"/>
    <w:rsid w:val="0025058E"/>
    <w:rsid w:val="0025457C"/>
    <w:rsid w:val="00256057"/>
    <w:rsid w:val="00257E1C"/>
    <w:rsid w:val="00261844"/>
    <w:rsid w:val="00267CA5"/>
    <w:rsid w:val="00267FC7"/>
    <w:rsid w:val="00270AAF"/>
    <w:rsid w:val="00272965"/>
    <w:rsid w:val="00273DB0"/>
    <w:rsid w:val="00274144"/>
    <w:rsid w:val="002742ED"/>
    <w:rsid w:val="00276557"/>
    <w:rsid w:val="00276DDA"/>
    <w:rsid w:val="00277D92"/>
    <w:rsid w:val="00284035"/>
    <w:rsid w:val="002847C5"/>
    <w:rsid w:val="00285AB8"/>
    <w:rsid w:val="00286F5B"/>
    <w:rsid w:val="00287DF2"/>
    <w:rsid w:val="00294913"/>
    <w:rsid w:val="00294CCC"/>
    <w:rsid w:val="002965B5"/>
    <w:rsid w:val="002A01C5"/>
    <w:rsid w:val="002A0741"/>
    <w:rsid w:val="002A1A2D"/>
    <w:rsid w:val="002A20BE"/>
    <w:rsid w:val="002A25E1"/>
    <w:rsid w:val="002A36AF"/>
    <w:rsid w:val="002A407E"/>
    <w:rsid w:val="002A450E"/>
    <w:rsid w:val="002A51AC"/>
    <w:rsid w:val="002A5EC5"/>
    <w:rsid w:val="002A72EF"/>
    <w:rsid w:val="002A7DA4"/>
    <w:rsid w:val="002B1674"/>
    <w:rsid w:val="002B3FE6"/>
    <w:rsid w:val="002B649B"/>
    <w:rsid w:val="002B789A"/>
    <w:rsid w:val="002C18DE"/>
    <w:rsid w:val="002C46B1"/>
    <w:rsid w:val="002C7E43"/>
    <w:rsid w:val="002D04B6"/>
    <w:rsid w:val="002D246E"/>
    <w:rsid w:val="002D3FCC"/>
    <w:rsid w:val="002D5103"/>
    <w:rsid w:val="002D5366"/>
    <w:rsid w:val="002D7331"/>
    <w:rsid w:val="002D7576"/>
    <w:rsid w:val="002E3AD5"/>
    <w:rsid w:val="002E657A"/>
    <w:rsid w:val="002F20A1"/>
    <w:rsid w:val="002F322C"/>
    <w:rsid w:val="002F3E57"/>
    <w:rsid w:val="002F66E3"/>
    <w:rsid w:val="00301348"/>
    <w:rsid w:val="00307016"/>
    <w:rsid w:val="003078F6"/>
    <w:rsid w:val="00310ACF"/>
    <w:rsid w:val="00320B17"/>
    <w:rsid w:val="003230AC"/>
    <w:rsid w:val="00326A6A"/>
    <w:rsid w:val="00334FAF"/>
    <w:rsid w:val="00336A5B"/>
    <w:rsid w:val="003378FE"/>
    <w:rsid w:val="00346D12"/>
    <w:rsid w:val="00347246"/>
    <w:rsid w:val="00351F49"/>
    <w:rsid w:val="0035752F"/>
    <w:rsid w:val="00357DAD"/>
    <w:rsid w:val="00357E96"/>
    <w:rsid w:val="003610E5"/>
    <w:rsid w:val="00361F9D"/>
    <w:rsid w:val="0036362F"/>
    <w:rsid w:val="00363D29"/>
    <w:rsid w:val="003661E5"/>
    <w:rsid w:val="003730FC"/>
    <w:rsid w:val="00376AD5"/>
    <w:rsid w:val="00381BFD"/>
    <w:rsid w:val="003839F4"/>
    <w:rsid w:val="00385F02"/>
    <w:rsid w:val="00386E81"/>
    <w:rsid w:val="00390903"/>
    <w:rsid w:val="0039139B"/>
    <w:rsid w:val="0039356F"/>
    <w:rsid w:val="00396D3F"/>
    <w:rsid w:val="00397AF6"/>
    <w:rsid w:val="003A00DE"/>
    <w:rsid w:val="003A0231"/>
    <w:rsid w:val="003A0855"/>
    <w:rsid w:val="003A408C"/>
    <w:rsid w:val="003B176D"/>
    <w:rsid w:val="003B37FB"/>
    <w:rsid w:val="003B7187"/>
    <w:rsid w:val="003C2884"/>
    <w:rsid w:val="003C350A"/>
    <w:rsid w:val="003C63F0"/>
    <w:rsid w:val="003C7CF8"/>
    <w:rsid w:val="003C7FB7"/>
    <w:rsid w:val="003D2A90"/>
    <w:rsid w:val="003D2CFA"/>
    <w:rsid w:val="003D5557"/>
    <w:rsid w:val="003D61DE"/>
    <w:rsid w:val="003D62FE"/>
    <w:rsid w:val="003D7E0E"/>
    <w:rsid w:val="003E00E3"/>
    <w:rsid w:val="003E0506"/>
    <w:rsid w:val="003E1A27"/>
    <w:rsid w:val="003E6438"/>
    <w:rsid w:val="003E7CC5"/>
    <w:rsid w:val="003F19CC"/>
    <w:rsid w:val="003F408B"/>
    <w:rsid w:val="003F5F7C"/>
    <w:rsid w:val="003F69C4"/>
    <w:rsid w:val="003F79B4"/>
    <w:rsid w:val="00400E87"/>
    <w:rsid w:val="00401358"/>
    <w:rsid w:val="004020DF"/>
    <w:rsid w:val="00410364"/>
    <w:rsid w:val="00411DCC"/>
    <w:rsid w:val="0041242A"/>
    <w:rsid w:val="0041705D"/>
    <w:rsid w:val="004173BC"/>
    <w:rsid w:val="00424DBC"/>
    <w:rsid w:val="00426D25"/>
    <w:rsid w:val="0044303F"/>
    <w:rsid w:val="00447990"/>
    <w:rsid w:val="00460737"/>
    <w:rsid w:val="004607FA"/>
    <w:rsid w:val="00462AC4"/>
    <w:rsid w:val="00465C99"/>
    <w:rsid w:val="00467EA9"/>
    <w:rsid w:val="004723BD"/>
    <w:rsid w:val="00472B7F"/>
    <w:rsid w:val="00472D59"/>
    <w:rsid w:val="004730AE"/>
    <w:rsid w:val="00473A96"/>
    <w:rsid w:val="00477C12"/>
    <w:rsid w:val="004850D5"/>
    <w:rsid w:val="00487B92"/>
    <w:rsid w:val="004909D0"/>
    <w:rsid w:val="004914ED"/>
    <w:rsid w:val="004928B3"/>
    <w:rsid w:val="00495991"/>
    <w:rsid w:val="004A16DF"/>
    <w:rsid w:val="004A484A"/>
    <w:rsid w:val="004A608E"/>
    <w:rsid w:val="004B0210"/>
    <w:rsid w:val="004B5E05"/>
    <w:rsid w:val="004B7DE9"/>
    <w:rsid w:val="004C2F0C"/>
    <w:rsid w:val="004C5E19"/>
    <w:rsid w:val="004C616F"/>
    <w:rsid w:val="004C619D"/>
    <w:rsid w:val="004D4779"/>
    <w:rsid w:val="004E039A"/>
    <w:rsid w:val="004E1447"/>
    <w:rsid w:val="004E2E76"/>
    <w:rsid w:val="004E3A4D"/>
    <w:rsid w:val="004E6A6A"/>
    <w:rsid w:val="004E7AAB"/>
    <w:rsid w:val="004F2B5E"/>
    <w:rsid w:val="004F377B"/>
    <w:rsid w:val="004F6BAC"/>
    <w:rsid w:val="00503F9D"/>
    <w:rsid w:val="00504108"/>
    <w:rsid w:val="0050541A"/>
    <w:rsid w:val="00511AA3"/>
    <w:rsid w:val="0051268A"/>
    <w:rsid w:val="00513717"/>
    <w:rsid w:val="00513968"/>
    <w:rsid w:val="00514296"/>
    <w:rsid w:val="00516F90"/>
    <w:rsid w:val="00523C6A"/>
    <w:rsid w:val="00532E71"/>
    <w:rsid w:val="00534140"/>
    <w:rsid w:val="0053435E"/>
    <w:rsid w:val="00542435"/>
    <w:rsid w:val="005426E6"/>
    <w:rsid w:val="005428B1"/>
    <w:rsid w:val="00550CDC"/>
    <w:rsid w:val="00552E3B"/>
    <w:rsid w:val="00555716"/>
    <w:rsid w:val="005563A9"/>
    <w:rsid w:val="0056044E"/>
    <w:rsid w:val="00561AB7"/>
    <w:rsid w:val="00561C57"/>
    <w:rsid w:val="00563CBA"/>
    <w:rsid w:val="00564CC4"/>
    <w:rsid w:val="005657CA"/>
    <w:rsid w:val="0056638D"/>
    <w:rsid w:val="00573F60"/>
    <w:rsid w:val="00574EA9"/>
    <w:rsid w:val="00580847"/>
    <w:rsid w:val="00583864"/>
    <w:rsid w:val="00583E30"/>
    <w:rsid w:val="00586871"/>
    <w:rsid w:val="00586AE5"/>
    <w:rsid w:val="00587E61"/>
    <w:rsid w:val="005934D3"/>
    <w:rsid w:val="00594AFF"/>
    <w:rsid w:val="005A29BA"/>
    <w:rsid w:val="005A483D"/>
    <w:rsid w:val="005A4DBB"/>
    <w:rsid w:val="005B2265"/>
    <w:rsid w:val="005B2B8B"/>
    <w:rsid w:val="005B2EBB"/>
    <w:rsid w:val="005B5BA1"/>
    <w:rsid w:val="005B6A6D"/>
    <w:rsid w:val="005B7313"/>
    <w:rsid w:val="005C03BC"/>
    <w:rsid w:val="005C0799"/>
    <w:rsid w:val="005C51E5"/>
    <w:rsid w:val="005C5442"/>
    <w:rsid w:val="005C6BA5"/>
    <w:rsid w:val="005D18AC"/>
    <w:rsid w:val="005D3A65"/>
    <w:rsid w:val="005D74A7"/>
    <w:rsid w:val="005D7D00"/>
    <w:rsid w:val="005D7F60"/>
    <w:rsid w:val="005E0177"/>
    <w:rsid w:val="005E04EA"/>
    <w:rsid w:val="005E06AB"/>
    <w:rsid w:val="005E32A0"/>
    <w:rsid w:val="005E3882"/>
    <w:rsid w:val="005E5EDE"/>
    <w:rsid w:val="005E7243"/>
    <w:rsid w:val="005E7624"/>
    <w:rsid w:val="005F1193"/>
    <w:rsid w:val="005F2D60"/>
    <w:rsid w:val="005F31C9"/>
    <w:rsid w:val="005F550C"/>
    <w:rsid w:val="005F57F0"/>
    <w:rsid w:val="005F76F3"/>
    <w:rsid w:val="006013BA"/>
    <w:rsid w:val="00605B30"/>
    <w:rsid w:val="00612C84"/>
    <w:rsid w:val="00613631"/>
    <w:rsid w:val="00614270"/>
    <w:rsid w:val="0061767C"/>
    <w:rsid w:val="0062003D"/>
    <w:rsid w:val="0062077E"/>
    <w:rsid w:val="00622AB2"/>
    <w:rsid w:val="00625BA3"/>
    <w:rsid w:val="006269CB"/>
    <w:rsid w:val="006302F3"/>
    <w:rsid w:val="00632413"/>
    <w:rsid w:val="00632A2E"/>
    <w:rsid w:val="00641E15"/>
    <w:rsid w:val="00641F0C"/>
    <w:rsid w:val="00642321"/>
    <w:rsid w:val="0064305C"/>
    <w:rsid w:val="00645BB9"/>
    <w:rsid w:val="00645D83"/>
    <w:rsid w:val="00646C22"/>
    <w:rsid w:val="0064705D"/>
    <w:rsid w:val="00647BF1"/>
    <w:rsid w:val="00651971"/>
    <w:rsid w:val="00652C9B"/>
    <w:rsid w:val="00653401"/>
    <w:rsid w:val="00654891"/>
    <w:rsid w:val="00656B46"/>
    <w:rsid w:val="00660876"/>
    <w:rsid w:val="00661E5D"/>
    <w:rsid w:val="00662600"/>
    <w:rsid w:val="00663462"/>
    <w:rsid w:val="00665873"/>
    <w:rsid w:val="00670E2E"/>
    <w:rsid w:val="00671649"/>
    <w:rsid w:val="0067167D"/>
    <w:rsid w:val="00672024"/>
    <w:rsid w:val="006720EF"/>
    <w:rsid w:val="006740E0"/>
    <w:rsid w:val="00677BE2"/>
    <w:rsid w:val="00680B55"/>
    <w:rsid w:val="00682099"/>
    <w:rsid w:val="0068258E"/>
    <w:rsid w:val="00685786"/>
    <w:rsid w:val="006871FB"/>
    <w:rsid w:val="00692304"/>
    <w:rsid w:val="0069340D"/>
    <w:rsid w:val="00693A92"/>
    <w:rsid w:val="006A29AD"/>
    <w:rsid w:val="006A6831"/>
    <w:rsid w:val="006B4327"/>
    <w:rsid w:val="006C577F"/>
    <w:rsid w:val="006D28EA"/>
    <w:rsid w:val="006D319F"/>
    <w:rsid w:val="006E23D5"/>
    <w:rsid w:val="006E4531"/>
    <w:rsid w:val="006E76F5"/>
    <w:rsid w:val="006F18D3"/>
    <w:rsid w:val="006F1BB2"/>
    <w:rsid w:val="006F3DB9"/>
    <w:rsid w:val="006F434C"/>
    <w:rsid w:val="006F4D97"/>
    <w:rsid w:val="006F6867"/>
    <w:rsid w:val="006F71EA"/>
    <w:rsid w:val="006F734B"/>
    <w:rsid w:val="00702656"/>
    <w:rsid w:val="00702801"/>
    <w:rsid w:val="00705840"/>
    <w:rsid w:val="007071C5"/>
    <w:rsid w:val="007110B6"/>
    <w:rsid w:val="0071371C"/>
    <w:rsid w:val="00720E76"/>
    <w:rsid w:val="00724E1D"/>
    <w:rsid w:val="00725A8A"/>
    <w:rsid w:val="0072797A"/>
    <w:rsid w:val="0073688B"/>
    <w:rsid w:val="0074227B"/>
    <w:rsid w:val="00742283"/>
    <w:rsid w:val="0074267A"/>
    <w:rsid w:val="007458F8"/>
    <w:rsid w:val="00747E46"/>
    <w:rsid w:val="00750FB4"/>
    <w:rsid w:val="00751AA2"/>
    <w:rsid w:val="00752E64"/>
    <w:rsid w:val="0075414F"/>
    <w:rsid w:val="007559E1"/>
    <w:rsid w:val="007560F6"/>
    <w:rsid w:val="0075631B"/>
    <w:rsid w:val="00760B21"/>
    <w:rsid w:val="00762AED"/>
    <w:rsid w:val="00763F72"/>
    <w:rsid w:val="00765F70"/>
    <w:rsid w:val="00773C1F"/>
    <w:rsid w:val="007757BF"/>
    <w:rsid w:val="00775D8B"/>
    <w:rsid w:val="007766A7"/>
    <w:rsid w:val="00776EF4"/>
    <w:rsid w:val="00782D41"/>
    <w:rsid w:val="00787632"/>
    <w:rsid w:val="00792C79"/>
    <w:rsid w:val="00796A20"/>
    <w:rsid w:val="007A1429"/>
    <w:rsid w:val="007A22A9"/>
    <w:rsid w:val="007A5D37"/>
    <w:rsid w:val="007B0A6D"/>
    <w:rsid w:val="007B4D3D"/>
    <w:rsid w:val="007B4E77"/>
    <w:rsid w:val="007B55F1"/>
    <w:rsid w:val="007C3B10"/>
    <w:rsid w:val="007C7A39"/>
    <w:rsid w:val="007D12B3"/>
    <w:rsid w:val="007D30E7"/>
    <w:rsid w:val="007D3998"/>
    <w:rsid w:val="007D6A30"/>
    <w:rsid w:val="007E22B3"/>
    <w:rsid w:val="007E69C3"/>
    <w:rsid w:val="007E6BF9"/>
    <w:rsid w:val="007F0EB9"/>
    <w:rsid w:val="007F0F25"/>
    <w:rsid w:val="007F1699"/>
    <w:rsid w:val="007F7099"/>
    <w:rsid w:val="007F713B"/>
    <w:rsid w:val="007F7B25"/>
    <w:rsid w:val="008040BB"/>
    <w:rsid w:val="00804305"/>
    <w:rsid w:val="00804C5A"/>
    <w:rsid w:val="008056E0"/>
    <w:rsid w:val="00805C10"/>
    <w:rsid w:val="00806E6B"/>
    <w:rsid w:val="00810F17"/>
    <w:rsid w:val="00820057"/>
    <w:rsid w:val="008225FB"/>
    <w:rsid w:val="00824781"/>
    <w:rsid w:val="008251EA"/>
    <w:rsid w:val="00837E29"/>
    <w:rsid w:val="008436A5"/>
    <w:rsid w:val="00846746"/>
    <w:rsid w:val="00847B2B"/>
    <w:rsid w:val="00847F0B"/>
    <w:rsid w:val="00852260"/>
    <w:rsid w:val="00852371"/>
    <w:rsid w:val="00856460"/>
    <w:rsid w:val="00857417"/>
    <w:rsid w:val="00860E19"/>
    <w:rsid w:val="00866A77"/>
    <w:rsid w:val="00866AD5"/>
    <w:rsid w:val="008678DB"/>
    <w:rsid w:val="0087179F"/>
    <w:rsid w:val="00872181"/>
    <w:rsid w:val="008759EE"/>
    <w:rsid w:val="00877C0C"/>
    <w:rsid w:val="00880805"/>
    <w:rsid w:val="00880BEA"/>
    <w:rsid w:val="008812ED"/>
    <w:rsid w:val="00885E03"/>
    <w:rsid w:val="00891ED1"/>
    <w:rsid w:val="008931AD"/>
    <w:rsid w:val="008936E7"/>
    <w:rsid w:val="00894380"/>
    <w:rsid w:val="0089590E"/>
    <w:rsid w:val="008A41B6"/>
    <w:rsid w:val="008A4A73"/>
    <w:rsid w:val="008A5F4A"/>
    <w:rsid w:val="008A64CD"/>
    <w:rsid w:val="008B3266"/>
    <w:rsid w:val="008B3A7D"/>
    <w:rsid w:val="008B4B28"/>
    <w:rsid w:val="008B51A3"/>
    <w:rsid w:val="008B5523"/>
    <w:rsid w:val="008B7A28"/>
    <w:rsid w:val="008C0110"/>
    <w:rsid w:val="008C24B2"/>
    <w:rsid w:val="008C30A5"/>
    <w:rsid w:val="008C3C9F"/>
    <w:rsid w:val="008C69E5"/>
    <w:rsid w:val="008D2BEC"/>
    <w:rsid w:val="008D56FB"/>
    <w:rsid w:val="008D575E"/>
    <w:rsid w:val="008D5FD7"/>
    <w:rsid w:val="008D74CE"/>
    <w:rsid w:val="008E1B5A"/>
    <w:rsid w:val="008E4BE9"/>
    <w:rsid w:val="008F0BA4"/>
    <w:rsid w:val="008F3618"/>
    <w:rsid w:val="008F5FB8"/>
    <w:rsid w:val="009021E4"/>
    <w:rsid w:val="009031CE"/>
    <w:rsid w:val="009031D9"/>
    <w:rsid w:val="00903CD7"/>
    <w:rsid w:val="00905E99"/>
    <w:rsid w:val="009106F4"/>
    <w:rsid w:val="009226AA"/>
    <w:rsid w:val="0092321C"/>
    <w:rsid w:val="009270C4"/>
    <w:rsid w:val="009276CE"/>
    <w:rsid w:val="00927B38"/>
    <w:rsid w:val="009318AD"/>
    <w:rsid w:val="009328B8"/>
    <w:rsid w:val="009347B8"/>
    <w:rsid w:val="00934933"/>
    <w:rsid w:val="009371F2"/>
    <w:rsid w:val="0093766B"/>
    <w:rsid w:val="0094188F"/>
    <w:rsid w:val="00942E2E"/>
    <w:rsid w:val="009440BB"/>
    <w:rsid w:val="00944BC5"/>
    <w:rsid w:val="009459D7"/>
    <w:rsid w:val="009475FB"/>
    <w:rsid w:val="00947A73"/>
    <w:rsid w:val="009500DB"/>
    <w:rsid w:val="00950EFB"/>
    <w:rsid w:val="009529EB"/>
    <w:rsid w:val="00956546"/>
    <w:rsid w:val="00960C8A"/>
    <w:rsid w:val="00961D06"/>
    <w:rsid w:val="0096224E"/>
    <w:rsid w:val="00963E8A"/>
    <w:rsid w:val="009640D8"/>
    <w:rsid w:val="009657DE"/>
    <w:rsid w:val="009665E1"/>
    <w:rsid w:val="00971EBC"/>
    <w:rsid w:val="00974B48"/>
    <w:rsid w:val="0097547E"/>
    <w:rsid w:val="00976890"/>
    <w:rsid w:val="009776D0"/>
    <w:rsid w:val="00980A66"/>
    <w:rsid w:val="00981B6D"/>
    <w:rsid w:val="0098272F"/>
    <w:rsid w:val="009827F2"/>
    <w:rsid w:val="00984410"/>
    <w:rsid w:val="00990923"/>
    <w:rsid w:val="00990EA9"/>
    <w:rsid w:val="00995050"/>
    <w:rsid w:val="009A352B"/>
    <w:rsid w:val="009A3DAA"/>
    <w:rsid w:val="009A403B"/>
    <w:rsid w:val="009A55C5"/>
    <w:rsid w:val="009A57A9"/>
    <w:rsid w:val="009A592C"/>
    <w:rsid w:val="009A7191"/>
    <w:rsid w:val="009A7B56"/>
    <w:rsid w:val="009B127F"/>
    <w:rsid w:val="009B4488"/>
    <w:rsid w:val="009B65B6"/>
    <w:rsid w:val="009B737A"/>
    <w:rsid w:val="009C002E"/>
    <w:rsid w:val="009C04F2"/>
    <w:rsid w:val="009C0D86"/>
    <w:rsid w:val="009C79FB"/>
    <w:rsid w:val="009D1B5F"/>
    <w:rsid w:val="009D29F8"/>
    <w:rsid w:val="009D359A"/>
    <w:rsid w:val="009D3FFF"/>
    <w:rsid w:val="009D74B7"/>
    <w:rsid w:val="009E7D4B"/>
    <w:rsid w:val="009F01DB"/>
    <w:rsid w:val="00A0056E"/>
    <w:rsid w:val="00A02947"/>
    <w:rsid w:val="00A054F1"/>
    <w:rsid w:val="00A068CD"/>
    <w:rsid w:val="00A14806"/>
    <w:rsid w:val="00A148B1"/>
    <w:rsid w:val="00A17BC3"/>
    <w:rsid w:val="00A2126C"/>
    <w:rsid w:val="00A2417A"/>
    <w:rsid w:val="00A24B39"/>
    <w:rsid w:val="00A32E4D"/>
    <w:rsid w:val="00A33DB5"/>
    <w:rsid w:val="00A36FD2"/>
    <w:rsid w:val="00A47FBB"/>
    <w:rsid w:val="00A51DD6"/>
    <w:rsid w:val="00A548E0"/>
    <w:rsid w:val="00A56D22"/>
    <w:rsid w:val="00A61E57"/>
    <w:rsid w:val="00A62023"/>
    <w:rsid w:val="00A62A4C"/>
    <w:rsid w:val="00A62CEF"/>
    <w:rsid w:val="00A62F55"/>
    <w:rsid w:val="00A64B22"/>
    <w:rsid w:val="00A704B8"/>
    <w:rsid w:val="00A72E70"/>
    <w:rsid w:val="00A74932"/>
    <w:rsid w:val="00A75588"/>
    <w:rsid w:val="00A75964"/>
    <w:rsid w:val="00A84DBB"/>
    <w:rsid w:val="00A862CD"/>
    <w:rsid w:val="00A91155"/>
    <w:rsid w:val="00A92A1C"/>
    <w:rsid w:val="00A93932"/>
    <w:rsid w:val="00A94919"/>
    <w:rsid w:val="00A94AA2"/>
    <w:rsid w:val="00A9527D"/>
    <w:rsid w:val="00A96EFE"/>
    <w:rsid w:val="00AA6AC6"/>
    <w:rsid w:val="00AB3F02"/>
    <w:rsid w:val="00AB3FD4"/>
    <w:rsid w:val="00AB49B9"/>
    <w:rsid w:val="00AB6640"/>
    <w:rsid w:val="00AC2486"/>
    <w:rsid w:val="00AC4344"/>
    <w:rsid w:val="00AC5765"/>
    <w:rsid w:val="00AC66AA"/>
    <w:rsid w:val="00AD2827"/>
    <w:rsid w:val="00AD7326"/>
    <w:rsid w:val="00AE797B"/>
    <w:rsid w:val="00AF15A6"/>
    <w:rsid w:val="00AF300E"/>
    <w:rsid w:val="00AF4B09"/>
    <w:rsid w:val="00AF4BCD"/>
    <w:rsid w:val="00AF515A"/>
    <w:rsid w:val="00AF54CA"/>
    <w:rsid w:val="00AF6869"/>
    <w:rsid w:val="00B013E3"/>
    <w:rsid w:val="00B042CE"/>
    <w:rsid w:val="00B05159"/>
    <w:rsid w:val="00B05498"/>
    <w:rsid w:val="00B06E00"/>
    <w:rsid w:val="00B12A0E"/>
    <w:rsid w:val="00B13C15"/>
    <w:rsid w:val="00B16740"/>
    <w:rsid w:val="00B3076B"/>
    <w:rsid w:val="00B30BF8"/>
    <w:rsid w:val="00B35801"/>
    <w:rsid w:val="00B36829"/>
    <w:rsid w:val="00B37267"/>
    <w:rsid w:val="00B408B6"/>
    <w:rsid w:val="00B40EF8"/>
    <w:rsid w:val="00B41A90"/>
    <w:rsid w:val="00B4326D"/>
    <w:rsid w:val="00B4542A"/>
    <w:rsid w:val="00B454C3"/>
    <w:rsid w:val="00B46A63"/>
    <w:rsid w:val="00B46F6F"/>
    <w:rsid w:val="00B473E5"/>
    <w:rsid w:val="00B70F16"/>
    <w:rsid w:val="00B71C66"/>
    <w:rsid w:val="00B71FB0"/>
    <w:rsid w:val="00B722BF"/>
    <w:rsid w:val="00B77305"/>
    <w:rsid w:val="00B81B35"/>
    <w:rsid w:val="00B857CB"/>
    <w:rsid w:val="00B91C6C"/>
    <w:rsid w:val="00B933ED"/>
    <w:rsid w:val="00B977CF"/>
    <w:rsid w:val="00BA1A71"/>
    <w:rsid w:val="00BA1F58"/>
    <w:rsid w:val="00BB1216"/>
    <w:rsid w:val="00BB2AA5"/>
    <w:rsid w:val="00BB5A2C"/>
    <w:rsid w:val="00BB6164"/>
    <w:rsid w:val="00BB630C"/>
    <w:rsid w:val="00BB673F"/>
    <w:rsid w:val="00BB738F"/>
    <w:rsid w:val="00BB7A4C"/>
    <w:rsid w:val="00BC3F14"/>
    <w:rsid w:val="00BD6A29"/>
    <w:rsid w:val="00BD7A67"/>
    <w:rsid w:val="00BE7AB1"/>
    <w:rsid w:val="00BF0079"/>
    <w:rsid w:val="00BF368B"/>
    <w:rsid w:val="00BF3AA7"/>
    <w:rsid w:val="00BF47EF"/>
    <w:rsid w:val="00C03562"/>
    <w:rsid w:val="00C130FB"/>
    <w:rsid w:val="00C15989"/>
    <w:rsid w:val="00C26036"/>
    <w:rsid w:val="00C2697C"/>
    <w:rsid w:val="00C27850"/>
    <w:rsid w:val="00C31AC5"/>
    <w:rsid w:val="00C34673"/>
    <w:rsid w:val="00C36178"/>
    <w:rsid w:val="00C511C3"/>
    <w:rsid w:val="00C51F24"/>
    <w:rsid w:val="00C52800"/>
    <w:rsid w:val="00C53081"/>
    <w:rsid w:val="00C53717"/>
    <w:rsid w:val="00C575B5"/>
    <w:rsid w:val="00C614FE"/>
    <w:rsid w:val="00C63319"/>
    <w:rsid w:val="00C70612"/>
    <w:rsid w:val="00C7665C"/>
    <w:rsid w:val="00C77C08"/>
    <w:rsid w:val="00C77CCB"/>
    <w:rsid w:val="00C82B05"/>
    <w:rsid w:val="00C831CC"/>
    <w:rsid w:val="00C84C8B"/>
    <w:rsid w:val="00C85A97"/>
    <w:rsid w:val="00C87052"/>
    <w:rsid w:val="00C9031A"/>
    <w:rsid w:val="00C90501"/>
    <w:rsid w:val="00C949E3"/>
    <w:rsid w:val="00C9546E"/>
    <w:rsid w:val="00C958F0"/>
    <w:rsid w:val="00C975FE"/>
    <w:rsid w:val="00C97B61"/>
    <w:rsid w:val="00CA15D2"/>
    <w:rsid w:val="00CA39F0"/>
    <w:rsid w:val="00CA5FE2"/>
    <w:rsid w:val="00CB0BAC"/>
    <w:rsid w:val="00CB17B2"/>
    <w:rsid w:val="00CB2331"/>
    <w:rsid w:val="00CB3A4C"/>
    <w:rsid w:val="00CB3B84"/>
    <w:rsid w:val="00CB674C"/>
    <w:rsid w:val="00CC6927"/>
    <w:rsid w:val="00CD2CA9"/>
    <w:rsid w:val="00CD3F0A"/>
    <w:rsid w:val="00CD5A6D"/>
    <w:rsid w:val="00CD6C49"/>
    <w:rsid w:val="00CD7609"/>
    <w:rsid w:val="00CD764A"/>
    <w:rsid w:val="00CE4824"/>
    <w:rsid w:val="00CE5E85"/>
    <w:rsid w:val="00CF10C4"/>
    <w:rsid w:val="00CF3A5C"/>
    <w:rsid w:val="00CF6E6B"/>
    <w:rsid w:val="00D00612"/>
    <w:rsid w:val="00D032BB"/>
    <w:rsid w:val="00D13F04"/>
    <w:rsid w:val="00D166A3"/>
    <w:rsid w:val="00D16821"/>
    <w:rsid w:val="00D17AE5"/>
    <w:rsid w:val="00D26BCB"/>
    <w:rsid w:val="00D27AA9"/>
    <w:rsid w:val="00D318E8"/>
    <w:rsid w:val="00D33845"/>
    <w:rsid w:val="00D342A8"/>
    <w:rsid w:val="00D40659"/>
    <w:rsid w:val="00D42C05"/>
    <w:rsid w:val="00D43139"/>
    <w:rsid w:val="00D44DBA"/>
    <w:rsid w:val="00D47A9F"/>
    <w:rsid w:val="00D53A26"/>
    <w:rsid w:val="00D55822"/>
    <w:rsid w:val="00D55F28"/>
    <w:rsid w:val="00D56AEC"/>
    <w:rsid w:val="00D61C93"/>
    <w:rsid w:val="00D70D78"/>
    <w:rsid w:val="00D71C8F"/>
    <w:rsid w:val="00D736A8"/>
    <w:rsid w:val="00D75372"/>
    <w:rsid w:val="00D851A6"/>
    <w:rsid w:val="00D85EAF"/>
    <w:rsid w:val="00D97D8E"/>
    <w:rsid w:val="00DA11A0"/>
    <w:rsid w:val="00DA1C42"/>
    <w:rsid w:val="00DA4BFB"/>
    <w:rsid w:val="00DA5F17"/>
    <w:rsid w:val="00DA6BA6"/>
    <w:rsid w:val="00DB11BE"/>
    <w:rsid w:val="00DB381E"/>
    <w:rsid w:val="00DB6137"/>
    <w:rsid w:val="00DC12A3"/>
    <w:rsid w:val="00DC19F2"/>
    <w:rsid w:val="00DC25E6"/>
    <w:rsid w:val="00DD2051"/>
    <w:rsid w:val="00DE0BA9"/>
    <w:rsid w:val="00DE1B0F"/>
    <w:rsid w:val="00DE2894"/>
    <w:rsid w:val="00DE2AA7"/>
    <w:rsid w:val="00DE38E3"/>
    <w:rsid w:val="00DE3FA3"/>
    <w:rsid w:val="00DE4351"/>
    <w:rsid w:val="00DE588E"/>
    <w:rsid w:val="00DE6429"/>
    <w:rsid w:val="00DF0CED"/>
    <w:rsid w:val="00DF3E54"/>
    <w:rsid w:val="00DF5B18"/>
    <w:rsid w:val="00DF62EA"/>
    <w:rsid w:val="00DF6B0A"/>
    <w:rsid w:val="00DF6D3B"/>
    <w:rsid w:val="00DF7D30"/>
    <w:rsid w:val="00E00E7E"/>
    <w:rsid w:val="00E03BD1"/>
    <w:rsid w:val="00E0700C"/>
    <w:rsid w:val="00E103C6"/>
    <w:rsid w:val="00E10405"/>
    <w:rsid w:val="00E116EC"/>
    <w:rsid w:val="00E11CD8"/>
    <w:rsid w:val="00E12BAD"/>
    <w:rsid w:val="00E14369"/>
    <w:rsid w:val="00E144FE"/>
    <w:rsid w:val="00E1563F"/>
    <w:rsid w:val="00E16C4A"/>
    <w:rsid w:val="00E16E42"/>
    <w:rsid w:val="00E172AF"/>
    <w:rsid w:val="00E2351F"/>
    <w:rsid w:val="00E23F4E"/>
    <w:rsid w:val="00E25B2F"/>
    <w:rsid w:val="00E2628C"/>
    <w:rsid w:val="00E26522"/>
    <w:rsid w:val="00E352D1"/>
    <w:rsid w:val="00E367FC"/>
    <w:rsid w:val="00E368F2"/>
    <w:rsid w:val="00E4179E"/>
    <w:rsid w:val="00E46091"/>
    <w:rsid w:val="00E467B6"/>
    <w:rsid w:val="00E47FA7"/>
    <w:rsid w:val="00E56250"/>
    <w:rsid w:val="00E623CE"/>
    <w:rsid w:val="00E667AC"/>
    <w:rsid w:val="00E66A96"/>
    <w:rsid w:val="00E67F97"/>
    <w:rsid w:val="00E7277A"/>
    <w:rsid w:val="00E729F2"/>
    <w:rsid w:val="00E732FA"/>
    <w:rsid w:val="00E741F1"/>
    <w:rsid w:val="00E772E5"/>
    <w:rsid w:val="00E773B3"/>
    <w:rsid w:val="00E811AE"/>
    <w:rsid w:val="00E815C4"/>
    <w:rsid w:val="00E81A25"/>
    <w:rsid w:val="00E90704"/>
    <w:rsid w:val="00E94D07"/>
    <w:rsid w:val="00EA1CA0"/>
    <w:rsid w:val="00EA2892"/>
    <w:rsid w:val="00EA3CE1"/>
    <w:rsid w:val="00EA4E5D"/>
    <w:rsid w:val="00EA5880"/>
    <w:rsid w:val="00EB298F"/>
    <w:rsid w:val="00EC03BD"/>
    <w:rsid w:val="00EC6191"/>
    <w:rsid w:val="00EC619C"/>
    <w:rsid w:val="00ED018C"/>
    <w:rsid w:val="00ED0D59"/>
    <w:rsid w:val="00ED239B"/>
    <w:rsid w:val="00ED6321"/>
    <w:rsid w:val="00EE244E"/>
    <w:rsid w:val="00EE3307"/>
    <w:rsid w:val="00EE60BC"/>
    <w:rsid w:val="00EE7AF6"/>
    <w:rsid w:val="00EF52C6"/>
    <w:rsid w:val="00EF6219"/>
    <w:rsid w:val="00EF71A4"/>
    <w:rsid w:val="00EF7B06"/>
    <w:rsid w:val="00F03EF0"/>
    <w:rsid w:val="00F046D5"/>
    <w:rsid w:val="00F06AD0"/>
    <w:rsid w:val="00F07D98"/>
    <w:rsid w:val="00F12887"/>
    <w:rsid w:val="00F1398A"/>
    <w:rsid w:val="00F13D62"/>
    <w:rsid w:val="00F1499B"/>
    <w:rsid w:val="00F33B75"/>
    <w:rsid w:val="00F42A3A"/>
    <w:rsid w:val="00F446DB"/>
    <w:rsid w:val="00F505F5"/>
    <w:rsid w:val="00F517AA"/>
    <w:rsid w:val="00F56251"/>
    <w:rsid w:val="00F569D4"/>
    <w:rsid w:val="00F600C9"/>
    <w:rsid w:val="00F675DF"/>
    <w:rsid w:val="00F67CE6"/>
    <w:rsid w:val="00F737C7"/>
    <w:rsid w:val="00F76563"/>
    <w:rsid w:val="00F804F0"/>
    <w:rsid w:val="00F84171"/>
    <w:rsid w:val="00F85F5D"/>
    <w:rsid w:val="00F907B8"/>
    <w:rsid w:val="00F918BB"/>
    <w:rsid w:val="00F9287A"/>
    <w:rsid w:val="00F937FB"/>
    <w:rsid w:val="00F958EF"/>
    <w:rsid w:val="00F96583"/>
    <w:rsid w:val="00FA3104"/>
    <w:rsid w:val="00FA31F1"/>
    <w:rsid w:val="00FA41C6"/>
    <w:rsid w:val="00FA6A56"/>
    <w:rsid w:val="00FB082F"/>
    <w:rsid w:val="00FB1AA7"/>
    <w:rsid w:val="00FB37DE"/>
    <w:rsid w:val="00FB38D1"/>
    <w:rsid w:val="00FB489F"/>
    <w:rsid w:val="00FC2135"/>
    <w:rsid w:val="00FC4420"/>
    <w:rsid w:val="00FD0BDD"/>
    <w:rsid w:val="00FD2278"/>
    <w:rsid w:val="00FD3813"/>
    <w:rsid w:val="00FE122D"/>
    <w:rsid w:val="00FE1734"/>
    <w:rsid w:val="00FE232A"/>
    <w:rsid w:val="00FE3867"/>
    <w:rsid w:val="00FE5AF9"/>
    <w:rsid w:val="00FE6421"/>
    <w:rsid w:val="00FF3093"/>
    <w:rsid w:val="00FF6DC1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1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6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6E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8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DD7E0E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DE79-3E6D-4E95-9B8B-DFE15BA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1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2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</cp:lastModifiedBy>
  <cp:revision>430</cp:revision>
  <cp:lastPrinted>2020-02-13T08:41:00Z</cp:lastPrinted>
  <dcterms:created xsi:type="dcterms:W3CDTF">2015-02-27T01:18:00Z</dcterms:created>
  <dcterms:modified xsi:type="dcterms:W3CDTF">2020-05-19T03:51:00Z</dcterms:modified>
</cp:coreProperties>
</file>